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4F" w:rsidRPr="00C359E0" w:rsidRDefault="003B75CD" w:rsidP="005A0D79">
      <w:pPr>
        <w:rPr>
          <w:vanish/>
        </w:rPr>
      </w:pPr>
      <w:r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05BAF4" wp14:editId="5DE1D31E">
                <wp:simplePos x="0" y="0"/>
                <wp:positionH relativeFrom="column">
                  <wp:posOffset>945515</wp:posOffset>
                </wp:positionH>
                <wp:positionV relativeFrom="paragraph">
                  <wp:posOffset>61595</wp:posOffset>
                </wp:positionV>
                <wp:extent cx="4981575" cy="466725"/>
                <wp:effectExtent l="0" t="0" r="47625" b="66675"/>
                <wp:wrapNone/>
                <wp:docPr id="3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15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C679C" w:rsidRPr="00124ADC" w:rsidRDefault="00A95C11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فرم (شماره 1) درخواست مصاحبة داوطلبان 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FF0066"/>
                                <w:sz w:val="23"/>
                                <w:szCs w:val="23"/>
                                <w:u w:val="single"/>
                                <w:rtl/>
                              </w:rPr>
                              <w:t>بدون آزمون(استعدادهای درخشان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color w:val="C00000"/>
                                <w:sz w:val="23"/>
                                <w:szCs w:val="23"/>
                                <w:u w:val="single"/>
                                <w:rtl/>
                              </w:rPr>
                              <w:t>)</w:t>
                            </w:r>
                            <w:r w:rsidR="00124ADC" w:rsidRPr="00124ADC">
                              <w:rPr>
                                <w:rFonts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124ADC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ورة دكتري سال 1400</w:t>
                            </w:r>
                          </w:p>
                          <w:p w:rsidR="004C679C" w:rsidRPr="00124ADC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4C679C" w:rsidRPr="00347635" w:rsidRDefault="004C679C" w:rsidP="00124ADC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4C679C" w:rsidRPr="00356DDF" w:rsidRDefault="004C679C" w:rsidP="00124A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5BAF4" id="AutoShape 21" o:spid="_x0000_s1026" style="position:absolute;left:0;text-align:left;margin-left:74.45pt;margin-top:4.85pt;width:392.25pt;height: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4C679C" w:rsidRPr="00124ADC" w:rsidRDefault="00A95C11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12"/>
                          <w:szCs w:val="12"/>
                          <w:u w:val="single"/>
                        </w:rPr>
                      </w:pP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فرم (شماره 1) درخواست مصاحبة داوطلبان 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FF0066"/>
                          <w:sz w:val="23"/>
                          <w:szCs w:val="23"/>
                          <w:u w:val="single"/>
                          <w:rtl/>
                        </w:rPr>
                        <w:t>بدون آزمون(استعدادهای درخشان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color w:val="C00000"/>
                          <w:sz w:val="23"/>
                          <w:szCs w:val="23"/>
                          <w:u w:val="single"/>
                          <w:rtl/>
                        </w:rPr>
                        <w:t>)</w:t>
                      </w:r>
                      <w:r w:rsidR="00124ADC" w:rsidRPr="00124ADC">
                        <w:rPr>
                          <w:rFonts w:cs="B Nazanin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124ADC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ورة دكتري سال 1400</w:t>
                      </w:r>
                    </w:p>
                    <w:p w:rsidR="004C679C" w:rsidRPr="00124ADC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4C679C" w:rsidRPr="00347635" w:rsidRDefault="004C679C" w:rsidP="00124ADC">
                      <w:pPr>
                        <w:jc w:val="center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4C679C" w:rsidRPr="00356DDF" w:rsidRDefault="004C679C" w:rsidP="00124A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A7E9F">
        <w:rPr>
          <w:rFonts w:cs="B Nazanin"/>
          <w:b/>
          <w:bCs/>
          <w:noProof/>
          <w:sz w:val="26"/>
          <w:u w:val="single"/>
          <w:rtl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33B1F0F3" wp14:editId="4C755685">
                <wp:simplePos x="0" y="0"/>
                <wp:positionH relativeFrom="column">
                  <wp:posOffset>345440</wp:posOffset>
                </wp:positionH>
                <wp:positionV relativeFrom="paragraph">
                  <wp:posOffset>23495</wp:posOffset>
                </wp:positionV>
                <wp:extent cx="704850" cy="333375"/>
                <wp:effectExtent l="0" t="0" r="0" b="9525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79C" w:rsidRPr="008C143E" w:rsidRDefault="005A0D79" w:rsidP="00C10F8A">
                            <w:pPr>
                              <w:spacing w:line="48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color w:val="FF0066"/>
                                <w:sz w:val="4"/>
                                <w:szCs w:val="4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3B1F0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7.2pt;margin-top:1.85pt;width:55.5pt;height:26.2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A8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" filled="f" stroked="f">
                <v:textbox>
                  <w:txbxContent>
                    <w:p w:rsidR="004C679C" w:rsidRPr="008C143E" w:rsidRDefault="005A0D79" w:rsidP="00C10F8A">
                      <w:pPr>
                        <w:spacing w:line="480" w:lineRule="exact"/>
                        <w:jc w:val="center"/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bCs/>
                          <w:color w:val="FF0066"/>
                          <w:sz w:val="4"/>
                          <w:szCs w:val="4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0D79">
        <w:rPr>
          <w:rFonts w:cs="B Roya"/>
          <w:b/>
          <w:bCs/>
        </w:rPr>
        <w:t xml:space="preserve">                                                                                         </w:t>
      </w:r>
      <w:r w:rsidR="00C10F8A">
        <w:rPr>
          <w:rFonts w:cs="B Roya" w:hint="cs"/>
          <w:b/>
          <w:bCs/>
          <w:rtl/>
        </w:rPr>
        <w:t xml:space="preserve">                    </w:t>
      </w:r>
      <w:r w:rsidR="005A0D79">
        <w:rPr>
          <w:rFonts w:cs="B Roya"/>
          <w:b/>
          <w:bCs/>
        </w:rPr>
        <w:t xml:space="preserve">                                    </w:t>
      </w:r>
      <w:r w:rsidR="005A0D79">
        <w:rPr>
          <w:rFonts w:cs="B Roya"/>
          <w:b/>
          <w:bCs/>
          <w:noProof/>
        </w:rPr>
        <w:drawing>
          <wp:anchor distT="0" distB="0" distL="114300" distR="114300" simplePos="0" relativeHeight="251662848" behindDoc="0" locked="0" layoutInCell="1" allowOverlap="1" wp14:anchorId="4C8507A7" wp14:editId="26837B9E">
            <wp:simplePos x="0" y="0"/>
            <wp:positionH relativeFrom="column">
              <wp:posOffset>5946140</wp:posOffset>
            </wp:positionH>
            <wp:positionV relativeFrom="paragraph">
              <wp:posOffset>4445</wp:posOffset>
            </wp:positionV>
            <wp:extent cx="571500" cy="54292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D79">
        <w:rPr>
          <w:rFonts w:cs="B Roya"/>
          <w:b/>
          <w:bCs/>
        </w:rPr>
        <w:t xml:space="preserve">   </w:t>
      </w:r>
    </w:p>
    <w:p w:rsidR="00B3034F" w:rsidRDefault="00B3034F" w:rsidP="00C10F8A">
      <w:pPr>
        <w:rPr>
          <w:rFonts w:cs="B Roya"/>
          <w:b/>
          <w:bCs/>
          <w:noProof/>
          <w:rtl/>
        </w:rPr>
      </w:pPr>
      <w:r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</w:rPr>
        <w:t xml:space="preserve">  </w:t>
      </w:r>
      <w:r>
        <w:rPr>
          <w:rFonts w:cs="B Roya" w:hint="cs"/>
          <w:b/>
          <w:bCs/>
          <w:rtl/>
        </w:rPr>
        <w:t xml:space="preserve"> </w:t>
      </w:r>
      <w:r w:rsidRPr="00356DDF">
        <w:rPr>
          <w:rFonts w:cs="B Roya" w:hint="cs"/>
          <w:b/>
          <w:bCs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</w:t>
      </w:r>
      <w:r w:rsidR="00C10F8A" w:rsidRPr="0003689D">
        <w:rPr>
          <w:rFonts w:cs="Lotus" w:hint="cs"/>
          <w:noProof/>
          <w:sz w:val="16"/>
          <w:szCs w:val="16"/>
        </w:rPr>
        <w:drawing>
          <wp:inline distT="0" distB="0" distL="0" distR="0" wp14:anchorId="35EF644C" wp14:editId="3BE79B1D">
            <wp:extent cx="4953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0F8A">
        <w:rPr>
          <w:rFonts w:cs="B Roya" w:hint="cs"/>
          <w:b/>
          <w:bCs/>
          <w:noProof/>
          <w:rtl/>
        </w:rPr>
        <w:t xml:space="preserve"> </w:t>
      </w:r>
      <w:r w:rsidR="005A0D79">
        <w:rPr>
          <w:rFonts w:cs="B Roya"/>
          <w:b/>
          <w:bCs/>
          <w:noProof/>
        </w:rPr>
        <w:t xml:space="preserve">     </w:t>
      </w:r>
    </w:p>
    <w:p w:rsidR="00B3034F" w:rsidRPr="00C10F8A" w:rsidRDefault="005A0D79" w:rsidP="00C10F8A">
      <w:pPr>
        <w:tabs>
          <w:tab w:val="num" w:pos="278"/>
          <w:tab w:val="center" w:pos="6506"/>
        </w:tabs>
        <w:spacing w:line="360" w:lineRule="auto"/>
        <w:rPr>
          <w:rFonts w:cs="B Nazanin"/>
          <w:sz w:val="14"/>
          <w:szCs w:val="14"/>
          <w:rtl/>
        </w:rPr>
      </w:pPr>
      <w:r w:rsidRPr="00C10F8A">
        <w:rPr>
          <w:rFonts w:cs="B Nazanin"/>
          <w:sz w:val="16"/>
          <w:szCs w:val="16"/>
        </w:rPr>
        <w:t xml:space="preserve">   </w:t>
      </w:r>
      <w:r w:rsidR="00C10F8A">
        <w:rPr>
          <w:rFonts w:cs="B Nazanin"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C10F8A">
        <w:rPr>
          <w:rFonts w:cs="B Nazanin"/>
          <w:sz w:val="16"/>
          <w:szCs w:val="16"/>
        </w:rPr>
        <w:t xml:space="preserve">    </w:t>
      </w:r>
      <w:r w:rsidR="00C10F8A">
        <w:rPr>
          <w:rFonts w:cs="B Nazanin" w:hint="cs"/>
          <w:sz w:val="16"/>
          <w:szCs w:val="16"/>
          <w:rtl/>
        </w:rPr>
        <w:t xml:space="preserve">          </w:t>
      </w:r>
      <w:r w:rsidRPr="00C10F8A">
        <w:rPr>
          <w:rFonts w:cs="B Nazanin"/>
          <w:sz w:val="16"/>
          <w:szCs w:val="16"/>
        </w:rPr>
        <w:t xml:space="preserve">                </w:t>
      </w:r>
      <w:r w:rsidR="00124ADC">
        <w:rPr>
          <w:rFonts w:cs="B Nazanin" w:hint="cs"/>
          <w:sz w:val="16"/>
          <w:szCs w:val="16"/>
          <w:rtl/>
        </w:rPr>
        <w:t xml:space="preserve">  </w:t>
      </w:r>
      <w:r w:rsidR="00C10F8A" w:rsidRPr="00C10F8A">
        <w:rPr>
          <w:rFonts w:cs="B Nazanin" w:hint="cs"/>
          <w:sz w:val="14"/>
          <w:szCs w:val="14"/>
          <w:rtl/>
        </w:rPr>
        <w:t>دانشکده مهندسی مکانیک</w:t>
      </w:r>
    </w:p>
    <w:p w:rsidR="00B3034F" w:rsidRDefault="00B3034F" w:rsidP="00B3034F">
      <w:pPr>
        <w:tabs>
          <w:tab w:val="num" w:pos="278"/>
          <w:tab w:val="center" w:pos="6506"/>
        </w:tabs>
        <w:spacing w:line="360" w:lineRule="auto"/>
        <w:rPr>
          <w:rFonts w:cs="B Nazanin"/>
          <w:b/>
          <w:bCs/>
          <w:color w:val="000000"/>
          <w:sz w:val="22"/>
          <w:szCs w:val="22"/>
          <w:u w:val="single"/>
          <w:rtl/>
        </w:rPr>
      </w:pPr>
    </w:p>
    <w:p w:rsidR="00A95C11" w:rsidRPr="007E10D8" w:rsidRDefault="00A95C11" w:rsidP="00A95C11">
      <w:pPr>
        <w:spacing w:line="360" w:lineRule="auto"/>
        <w:rPr>
          <w:rFonts w:cs="B Nazanin"/>
          <w:b/>
          <w:bCs/>
          <w:sz w:val="26"/>
          <w:szCs w:val="26"/>
          <w:rtl/>
        </w:rPr>
      </w:pPr>
      <w:r w:rsidRPr="00410D3F">
        <w:rPr>
          <w:rFonts w:cs="B Nazanin" w:hint="cs"/>
          <w:b/>
          <w:bCs/>
          <w:sz w:val="26"/>
          <w:szCs w:val="26"/>
          <w:rtl/>
        </w:rPr>
        <w:t>1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 نام و نام خانوادگي داوطلب :                  </w:t>
      </w:r>
      <w:r>
        <w:rPr>
          <w:rFonts w:cs="B Nazanin" w:hint="cs"/>
          <w:b/>
          <w:bCs/>
          <w:sz w:val="26"/>
          <w:szCs w:val="26"/>
          <w:rtl/>
        </w:rPr>
        <w:t xml:space="preserve">    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          نام گرايش و نوع پذيرش (روزانه/ نوبت دوم) :         </w:t>
      </w:r>
    </w:p>
    <w:p w:rsidR="00A95C11" w:rsidRPr="007E10D8" w:rsidRDefault="00A95C11" w:rsidP="00A95C11">
      <w:pPr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2</w:t>
      </w:r>
      <w:r w:rsidRPr="007E10D8">
        <w:rPr>
          <w:rFonts w:cs="B Nazanin" w:hint="cs"/>
          <w:b/>
          <w:bCs/>
          <w:sz w:val="26"/>
          <w:szCs w:val="26"/>
          <w:rtl/>
        </w:rPr>
        <w:t>) دو زمينة تحقيقاتي مورد علاقه در مقطع دكتري :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0"/>
          <w:szCs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124ADC" w:rsidRPr="000446D2" w:rsidRDefault="00124ADC" w:rsidP="00124ADC">
      <w:pPr>
        <w:jc w:val="both"/>
        <w:rPr>
          <w:rFonts w:cs="B Nazanin" w:hint="cs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Pr="000446D2">
        <w:rPr>
          <w:rFonts w:cs="B Nazanin" w:hint="cs"/>
          <w:b/>
          <w:bCs/>
          <w:sz w:val="26"/>
          <w:szCs w:val="26"/>
          <w:rtl/>
        </w:rPr>
        <w:t xml:space="preserve">) اولويت انتخاب محل تحصيل : </w:t>
      </w:r>
    </w:p>
    <w:p w:rsidR="00124ADC" w:rsidRPr="000446D2" w:rsidRDefault="00124ADC" w:rsidP="00124ADC">
      <w:pPr>
        <w:jc w:val="both"/>
        <w:rPr>
          <w:rFonts w:cs="B Nazanin" w:hint="cs"/>
          <w:b/>
          <w:bCs/>
          <w:sz w:val="26"/>
          <w:szCs w:val="26"/>
          <w:rtl/>
        </w:rPr>
      </w:pPr>
      <w:r w:rsidRPr="000446D2">
        <w:rPr>
          <w:rFonts w:cs="B Nazanin" w:hint="cs"/>
          <w:b/>
          <w:bCs/>
          <w:sz w:val="26"/>
          <w:szCs w:val="26"/>
          <w:rtl/>
        </w:rPr>
        <w:t>1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2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  <w:r w:rsidRPr="000446D2">
        <w:rPr>
          <w:rFonts w:cs="B Nazanin" w:hint="cs"/>
          <w:b/>
          <w:bCs/>
          <w:sz w:val="26"/>
          <w:szCs w:val="26"/>
          <w:rtl/>
        </w:rPr>
        <w:t>3ـ</w:t>
      </w:r>
      <w:r w:rsidRPr="000446D2">
        <w:rPr>
          <w:rFonts w:cs="B Nazanin" w:hint="cs"/>
          <w:sz w:val="20"/>
          <w:szCs w:val="20"/>
          <w:rtl/>
        </w:rPr>
        <w:t xml:space="preserve"> </w:t>
      </w:r>
      <w:r w:rsidRPr="000446D2">
        <w:rPr>
          <w:rFonts w:cs="B Nazanin" w:hint="cs"/>
          <w:rtl/>
        </w:rPr>
        <w:t>دانشگاه</w:t>
      </w:r>
      <w:r w:rsidRPr="000446D2">
        <w:rPr>
          <w:rFonts w:cs="B Nazanin" w:hint="cs"/>
          <w:sz w:val="20"/>
          <w:szCs w:val="20"/>
          <w:rtl/>
        </w:rPr>
        <w:t xml:space="preserve"> ................................ </w:t>
      </w:r>
    </w:p>
    <w:p w:rsidR="00A95C11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66456A" w:rsidRDefault="00A95C11" w:rsidP="00124ADC">
      <w:pPr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4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) نام </w:t>
      </w:r>
      <w:r w:rsidR="00124ADC">
        <w:rPr>
          <w:rFonts w:cs="B Nazanin" w:hint="cs"/>
          <w:b/>
          <w:bCs/>
          <w:sz w:val="26"/>
          <w:szCs w:val="26"/>
          <w:rtl/>
        </w:rPr>
        <w:t>دو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نفر از </w:t>
      </w:r>
      <w:r>
        <w:rPr>
          <w:rFonts w:cs="B Nazanin" w:hint="cs"/>
          <w:b/>
          <w:bCs/>
          <w:sz w:val="26"/>
          <w:szCs w:val="26"/>
          <w:rtl/>
        </w:rPr>
        <w:t>استادان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راهنماي مورد نظر در مقطع دكتري بر اساس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</w:t>
      </w:r>
      <w:r w:rsidRPr="00A95C11">
        <w:rPr>
          <w:rFonts w:cs="B Nazanin" w:hint="cs"/>
          <w:b/>
          <w:bCs/>
          <w:color w:val="FF0066"/>
          <w:sz w:val="28"/>
          <w:szCs w:val="28"/>
          <w:u w:val="single"/>
          <w:rtl/>
        </w:rPr>
        <w:t xml:space="preserve"> گرايش داوطلب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 xml:space="preserve"> و </w:t>
      </w:r>
      <w:r w:rsidRPr="00A95C11">
        <w:rPr>
          <w:rFonts w:cs="B Nazanin" w:hint="cs"/>
          <w:b/>
          <w:bCs/>
          <w:sz w:val="26"/>
          <w:szCs w:val="26"/>
          <w:rtl/>
        </w:rPr>
        <w:t xml:space="preserve">به </w:t>
      </w:r>
      <w:r w:rsidRPr="00A95C11">
        <w:rPr>
          <w:rFonts w:cs="B Nazanin" w:hint="cs"/>
          <w:b/>
          <w:bCs/>
          <w:sz w:val="28"/>
          <w:szCs w:val="28"/>
          <w:rtl/>
        </w:rPr>
        <w:t>ترتیب</w:t>
      </w:r>
      <w:r w:rsidRPr="00A95C11">
        <w:rPr>
          <w:rFonts w:cs="B Nazanin" w:hint="cs"/>
          <w:b/>
          <w:bCs/>
          <w:sz w:val="28"/>
          <w:szCs w:val="28"/>
          <w:u w:val="single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  <w:u w:val="single"/>
        </w:rPr>
        <w:t>**</w:t>
      </w:r>
      <w:r w:rsidRPr="0066456A">
        <w:rPr>
          <w:rFonts w:cs="B Nazanin" w:hint="cs"/>
          <w:b/>
          <w:bCs/>
          <w:sz w:val="26"/>
          <w:szCs w:val="26"/>
          <w:u w:val="single"/>
          <w:rtl/>
        </w:rPr>
        <w:t>اولویت</w:t>
      </w:r>
      <w:r w:rsidRPr="0066456A">
        <w:rPr>
          <w:rFonts w:cs="B Nazanin" w:hint="cs"/>
          <w:b/>
          <w:bCs/>
          <w:sz w:val="26"/>
          <w:szCs w:val="26"/>
          <w:rtl/>
        </w:rPr>
        <w:t xml:space="preserve">: </w:t>
      </w:r>
    </w:p>
    <w:p w:rsidR="00A95C11" w:rsidRPr="007E10D8" w:rsidRDefault="00A95C11" w:rsidP="00A95C11">
      <w:pPr>
        <w:jc w:val="both"/>
        <w:rPr>
          <w:rFonts w:cs="B Nazanin"/>
          <w:b/>
          <w:bCs/>
          <w:sz w:val="26"/>
          <w:szCs w:val="26"/>
          <w:rtl/>
        </w:rPr>
      </w:pP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1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7E10D8">
        <w:rPr>
          <w:rFonts w:cs="B Nazanin" w:hint="cs"/>
          <w:sz w:val="20"/>
          <w:szCs w:val="20"/>
          <w:rtl/>
        </w:rPr>
        <w:t>........................................</w:t>
      </w:r>
    </w:p>
    <w:p w:rsidR="00A95C11" w:rsidRPr="007E10D8" w:rsidRDefault="00A95C11" w:rsidP="00A95C11">
      <w:pPr>
        <w:spacing w:line="360" w:lineRule="auto"/>
        <w:jc w:val="both"/>
        <w:rPr>
          <w:rFonts w:cs="B Nazanin"/>
          <w:b/>
          <w:bCs/>
          <w:sz w:val="26"/>
          <w:szCs w:val="26"/>
          <w:rtl/>
        </w:rPr>
      </w:pPr>
      <w:r w:rsidRPr="007E10D8">
        <w:rPr>
          <w:rFonts w:cs="B Nazanin" w:hint="cs"/>
          <w:b/>
          <w:bCs/>
          <w:sz w:val="26"/>
          <w:szCs w:val="26"/>
          <w:rtl/>
        </w:rPr>
        <w:t xml:space="preserve">2ـ </w:t>
      </w:r>
      <w:r w:rsidRPr="007E10D8">
        <w:rPr>
          <w:rFonts w:cs="B Nazanin" w:hint="cs"/>
          <w:sz w:val="26"/>
          <w:szCs w:val="26"/>
          <w:rtl/>
        </w:rPr>
        <w:t>آقاي دكتر</w:t>
      </w:r>
      <w:r w:rsidRPr="007E10D8">
        <w:rPr>
          <w:rFonts w:cs="B Nazanin" w:hint="cs"/>
          <w:sz w:val="20"/>
          <w:szCs w:val="20"/>
          <w:rtl/>
        </w:rPr>
        <w:t>.......................................</w:t>
      </w: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124ADC" w:rsidRDefault="00124ADC" w:rsidP="00A95C11">
      <w:pPr>
        <w:jc w:val="center"/>
        <w:rPr>
          <w:rFonts w:cs="B Nazanin"/>
          <w:b/>
          <w:bCs/>
          <w:sz w:val="26"/>
          <w:szCs w:val="26"/>
          <w:rtl/>
        </w:rPr>
      </w:pPr>
    </w:p>
    <w:p w:rsidR="00A95C11" w:rsidRDefault="00A95C11" w:rsidP="00A95C11">
      <w:pPr>
        <w:jc w:val="center"/>
        <w:rPr>
          <w:rFonts w:cs="B Nazanin"/>
          <w:b/>
          <w:bCs/>
          <w:sz w:val="26"/>
          <w:szCs w:val="26"/>
          <w:rtl/>
        </w:rPr>
      </w:pPr>
      <w:bookmarkStart w:id="0" w:name="_GoBack"/>
      <w:bookmarkEnd w:id="0"/>
      <w:r w:rsidRPr="007E10D8">
        <w:rPr>
          <w:rFonts w:cs="B Nazanin" w:hint="cs"/>
          <w:b/>
          <w:bCs/>
          <w:sz w:val="26"/>
          <w:szCs w:val="26"/>
          <w:rtl/>
        </w:rPr>
        <w:t xml:space="preserve">امضاء </w:t>
      </w:r>
      <w:r>
        <w:rPr>
          <w:rFonts w:cs="B Nazanin" w:hint="cs"/>
          <w:b/>
          <w:bCs/>
          <w:sz w:val="26"/>
          <w:szCs w:val="26"/>
          <w:rtl/>
        </w:rPr>
        <w:t xml:space="preserve"> داوطلب</w:t>
      </w:r>
      <w:r w:rsidRPr="007E10D8">
        <w:rPr>
          <w:rFonts w:cs="B Nazanin" w:hint="cs"/>
          <w:b/>
          <w:bCs/>
          <w:sz w:val="26"/>
          <w:szCs w:val="26"/>
          <w:rtl/>
        </w:rPr>
        <w:t>:                                              تاريخ :</w:t>
      </w:r>
    </w:p>
    <w:p w:rsidR="00A95C11" w:rsidRDefault="00A95C11" w:rsidP="00A95C11">
      <w:pPr>
        <w:jc w:val="both"/>
        <w:rPr>
          <w:rFonts w:cs="B Nazanin"/>
          <w:sz w:val="26"/>
          <w:szCs w:val="26"/>
          <w:rtl/>
        </w:rPr>
      </w:pPr>
      <w:r w:rsidRPr="007E10D8">
        <w:rPr>
          <w:rFonts w:cs="B Nazanin" w:hint="cs"/>
          <w:sz w:val="26"/>
          <w:szCs w:val="26"/>
          <w:rtl/>
        </w:rPr>
        <w:t xml:space="preserve"> </w:t>
      </w: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Default="00A95C11" w:rsidP="00A95C11">
      <w:pPr>
        <w:jc w:val="both"/>
        <w:rPr>
          <w:rFonts w:cs="B Nazanin"/>
          <w:color w:val="C00000"/>
          <w:sz w:val="28"/>
          <w:szCs w:val="28"/>
          <w:rtl/>
        </w:rPr>
      </w:pPr>
    </w:p>
    <w:p w:rsidR="00A95C11" w:rsidRPr="00A95C11" w:rsidRDefault="00A95C11" w:rsidP="00A95C11">
      <w:pPr>
        <w:jc w:val="both"/>
        <w:rPr>
          <w:rFonts w:cs="B Nazanin"/>
          <w:b/>
          <w:bCs/>
          <w:color w:val="FF0066"/>
          <w:sz w:val="28"/>
          <w:szCs w:val="28"/>
          <w:rtl/>
        </w:rPr>
      </w:pP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 </w:t>
      </w:r>
      <w:r w:rsidRPr="00A95C11">
        <w:rPr>
          <w:rFonts w:cs="B Nazanin"/>
          <w:b/>
          <w:bCs/>
          <w:color w:val="FF0066"/>
          <w:sz w:val="28"/>
          <w:szCs w:val="28"/>
        </w:rPr>
        <w:t>*</w:t>
      </w:r>
      <w:r w:rsidRPr="0066456A">
        <w:rPr>
          <w:rFonts w:cs="B Nazanin" w:hint="cs"/>
          <w:b/>
          <w:bCs/>
          <w:sz w:val="26"/>
          <w:szCs w:val="26"/>
          <w:rtl/>
        </w:rPr>
        <w:t>برای انتخاب استادان گرایش خود به  ليست و محورهاي تحقيقاتي و نوع ظرفیت پذیرش استادان متقاضي پذيرش دانشجوي دكتري در سال 1400 که بر روی  سايت دانشکده اعلام شده است، مراجعه گردد</w:t>
      </w:r>
      <w:r w:rsidRPr="00A95C11">
        <w:rPr>
          <w:rFonts w:cs="B Nazanin" w:hint="cs"/>
          <w:b/>
          <w:bCs/>
          <w:color w:val="FF0066"/>
          <w:sz w:val="28"/>
          <w:szCs w:val="28"/>
          <w:rtl/>
        </w:rPr>
        <w:t xml:space="preserve">. لازم به ذکر است داوطلب فقط می تواند استاد گرایش خود را انتخاب نماید </w:t>
      </w:r>
      <w:r w:rsidRPr="00A95C11">
        <w:rPr>
          <w:rFonts w:cs="B Nazanin"/>
          <w:b/>
          <w:bCs/>
          <w:color w:val="FF0066"/>
          <w:sz w:val="28"/>
          <w:szCs w:val="28"/>
        </w:rPr>
        <w:t>.</w:t>
      </w: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</w:p>
    <w:p w:rsidR="00A95C11" w:rsidRPr="0066456A" w:rsidRDefault="00A95C11" w:rsidP="00A95C11">
      <w:pPr>
        <w:jc w:val="both"/>
        <w:rPr>
          <w:rFonts w:cs="B Nazanin"/>
          <w:b/>
          <w:bCs/>
          <w:color w:val="C00000"/>
          <w:sz w:val="26"/>
          <w:szCs w:val="26"/>
          <w:rtl/>
        </w:rPr>
      </w:pPr>
      <w:r w:rsidRPr="00A95C11">
        <w:rPr>
          <w:rFonts w:cs="B Nazanin"/>
          <w:b/>
          <w:bCs/>
          <w:color w:val="FF0066"/>
          <w:sz w:val="28"/>
          <w:szCs w:val="28"/>
        </w:rPr>
        <w:t>**</w:t>
      </w:r>
      <w:r w:rsidRPr="0066456A">
        <w:rPr>
          <w:rFonts w:cs="B Nazanin" w:hint="cs"/>
          <w:b/>
          <w:bCs/>
          <w:color w:val="C00000"/>
          <w:sz w:val="26"/>
          <w:szCs w:val="26"/>
          <w:rtl/>
        </w:rPr>
        <w:t xml:space="preserve"> </w:t>
      </w:r>
      <w:r w:rsidRPr="0066456A">
        <w:rPr>
          <w:rFonts w:cs="B Nazanin" w:hint="cs"/>
          <w:b/>
          <w:bCs/>
          <w:sz w:val="26"/>
          <w:szCs w:val="26"/>
          <w:rtl/>
        </w:rPr>
        <w:t>اولویت اعلام شده توسط داوطلب ملاک نهایی برای پذیرش دانشجو در دانشکده نمی باشد.</w:t>
      </w:r>
    </w:p>
    <w:p w:rsidR="00D0569C" w:rsidRPr="00D0569C" w:rsidRDefault="00D0569C" w:rsidP="00D0569C">
      <w:pPr>
        <w:tabs>
          <w:tab w:val="num" w:pos="278"/>
          <w:tab w:val="center" w:pos="6506"/>
        </w:tabs>
        <w:rPr>
          <w:rFonts w:cs="B Nazanin"/>
          <w:b/>
          <w:bCs/>
          <w:color w:val="000000"/>
          <w:sz w:val="26"/>
          <w:szCs w:val="26"/>
          <w:rtl/>
        </w:rPr>
      </w:pPr>
    </w:p>
    <w:sectPr w:rsidR="00D0569C" w:rsidRPr="00D0569C" w:rsidSect="009F118B">
      <w:pgSz w:w="11907" w:h="16840" w:code="9"/>
      <w:pgMar w:top="578" w:right="731" w:bottom="227" w:left="731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F32" w:rsidRDefault="00247F32">
      <w:r>
        <w:separator/>
      </w:r>
    </w:p>
  </w:endnote>
  <w:endnote w:type="continuationSeparator" w:id="0">
    <w:p w:rsidR="00247F32" w:rsidRDefault="0024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F32" w:rsidRDefault="00247F32">
      <w:r>
        <w:separator/>
      </w:r>
    </w:p>
  </w:footnote>
  <w:footnote w:type="continuationSeparator" w:id="0">
    <w:p w:rsidR="00247F32" w:rsidRDefault="0024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B6"/>
    <w:multiLevelType w:val="hybridMultilevel"/>
    <w:tmpl w:val="E57EC9CA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A1AEC"/>
    <w:multiLevelType w:val="hybridMultilevel"/>
    <w:tmpl w:val="99725652"/>
    <w:lvl w:ilvl="0" w:tplc="EEAE2768">
      <w:start w:val="1"/>
      <w:numFmt w:val="bullet"/>
      <w:pStyle w:val="TOC2"/>
      <w:lvlText w:val="-"/>
      <w:lvlJc w:val="left"/>
      <w:pPr>
        <w:ind w:left="960" w:hanging="360"/>
      </w:pPr>
      <w:rPr>
        <w:rFonts w:ascii="Roya" w:eastAsia="Calibri" w:hAnsi="Roy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AB626D7"/>
    <w:multiLevelType w:val="hybridMultilevel"/>
    <w:tmpl w:val="1AE41CE0"/>
    <w:lvl w:ilvl="0" w:tplc="39D2A7A2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D17A2"/>
    <w:multiLevelType w:val="hybridMultilevel"/>
    <w:tmpl w:val="DB32BA2A"/>
    <w:lvl w:ilvl="0" w:tplc="5A061D6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F65D6"/>
    <w:multiLevelType w:val="hybridMultilevel"/>
    <w:tmpl w:val="24E27E3A"/>
    <w:lvl w:ilvl="0" w:tplc="1A78E47E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16362"/>
    <w:multiLevelType w:val="hybridMultilevel"/>
    <w:tmpl w:val="98B848D0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62A56"/>
    <w:multiLevelType w:val="hybridMultilevel"/>
    <w:tmpl w:val="5AD8741C"/>
    <w:lvl w:ilvl="0" w:tplc="D2626FA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D0C4B"/>
    <w:multiLevelType w:val="hybridMultilevel"/>
    <w:tmpl w:val="50180C6A"/>
    <w:lvl w:ilvl="0" w:tplc="834A30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5E125A"/>
    <w:multiLevelType w:val="hybridMultilevel"/>
    <w:tmpl w:val="FFE48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9A1FB1"/>
    <w:multiLevelType w:val="hybridMultilevel"/>
    <w:tmpl w:val="18F4BAAE"/>
    <w:lvl w:ilvl="0" w:tplc="2882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202C30"/>
    <w:multiLevelType w:val="hybridMultilevel"/>
    <w:tmpl w:val="F8B255EA"/>
    <w:lvl w:ilvl="0" w:tplc="6BA2AE64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F70B2C"/>
    <w:multiLevelType w:val="hybridMultilevel"/>
    <w:tmpl w:val="DCF086E2"/>
    <w:lvl w:ilvl="0" w:tplc="FBB4D5F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76743"/>
    <w:multiLevelType w:val="hybridMultilevel"/>
    <w:tmpl w:val="6054E0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0F0957"/>
    <w:multiLevelType w:val="hybridMultilevel"/>
    <w:tmpl w:val="17B4B90A"/>
    <w:lvl w:ilvl="0" w:tplc="4D88E982">
      <w:start w:val="1"/>
      <w:numFmt w:val="decimal"/>
      <w:lvlText w:val="%1)"/>
      <w:lvlJc w:val="left"/>
      <w:pPr>
        <w:ind w:left="36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601942"/>
    <w:multiLevelType w:val="hybridMultilevel"/>
    <w:tmpl w:val="8AA8EA4A"/>
    <w:lvl w:ilvl="0" w:tplc="D6F04A9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8C00F5B"/>
    <w:multiLevelType w:val="hybridMultilevel"/>
    <w:tmpl w:val="3BE64AEA"/>
    <w:lvl w:ilvl="0" w:tplc="0D18B8A4">
      <w:start w:val="1"/>
      <w:numFmt w:val="bullet"/>
      <w:lvlText w:val="−"/>
      <w:lvlJc w:val="left"/>
      <w:pPr>
        <w:ind w:left="1077" w:hanging="360"/>
      </w:pPr>
      <w:rPr>
        <w:rFonts w:ascii="Arial" w:hAnsi="Aria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291E140A"/>
    <w:multiLevelType w:val="hybridMultilevel"/>
    <w:tmpl w:val="534C010E"/>
    <w:lvl w:ilvl="0" w:tplc="B0D08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47F77"/>
    <w:multiLevelType w:val="hybridMultilevel"/>
    <w:tmpl w:val="708AD2FA"/>
    <w:lvl w:ilvl="0" w:tplc="69EC0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BF45A4"/>
    <w:multiLevelType w:val="hybridMultilevel"/>
    <w:tmpl w:val="CF9AE24E"/>
    <w:lvl w:ilvl="0" w:tplc="5748FDC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635F69"/>
    <w:multiLevelType w:val="hybridMultilevel"/>
    <w:tmpl w:val="0F4C48D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C81213"/>
    <w:multiLevelType w:val="hybridMultilevel"/>
    <w:tmpl w:val="7A6C1406"/>
    <w:lvl w:ilvl="0" w:tplc="8F4E0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EA6C76"/>
    <w:multiLevelType w:val="hybridMultilevel"/>
    <w:tmpl w:val="6C8EED82"/>
    <w:lvl w:ilvl="0" w:tplc="5380D8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933D44"/>
    <w:multiLevelType w:val="hybridMultilevel"/>
    <w:tmpl w:val="3A5E6FCA"/>
    <w:lvl w:ilvl="0" w:tplc="26FAC89A">
      <w:start w:val="3"/>
      <w:numFmt w:val="arabicAlpha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45031CC"/>
    <w:multiLevelType w:val="hybridMultilevel"/>
    <w:tmpl w:val="0212BB04"/>
    <w:lvl w:ilvl="0" w:tplc="15723D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65A55B7"/>
    <w:multiLevelType w:val="hybridMultilevel"/>
    <w:tmpl w:val="46E8B2D6"/>
    <w:lvl w:ilvl="0" w:tplc="299C98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F1A9E"/>
    <w:multiLevelType w:val="hybridMultilevel"/>
    <w:tmpl w:val="DF660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2505EA"/>
    <w:multiLevelType w:val="hybridMultilevel"/>
    <w:tmpl w:val="D33421AE"/>
    <w:lvl w:ilvl="0" w:tplc="5DAC2D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830B75"/>
    <w:multiLevelType w:val="hybridMultilevel"/>
    <w:tmpl w:val="834C67FE"/>
    <w:lvl w:ilvl="0" w:tplc="1DE2A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332035"/>
    <w:multiLevelType w:val="hybridMultilevel"/>
    <w:tmpl w:val="236EBE18"/>
    <w:lvl w:ilvl="0" w:tplc="28F83D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D80B17"/>
    <w:multiLevelType w:val="hybridMultilevel"/>
    <w:tmpl w:val="28F49FFA"/>
    <w:lvl w:ilvl="0" w:tplc="B0762294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F4CEA"/>
    <w:multiLevelType w:val="hybridMultilevel"/>
    <w:tmpl w:val="9E78E71A"/>
    <w:lvl w:ilvl="0" w:tplc="779AE9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C66310D"/>
    <w:multiLevelType w:val="hybridMultilevel"/>
    <w:tmpl w:val="4838D946"/>
    <w:lvl w:ilvl="0" w:tplc="D1D46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600CB"/>
    <w:multiLevelType w:val="hybridMultilevel"/>
    <w:tmpl w:val="5ADC2224"/>
    <w:lvl w:ilvl="0" w:tplc="39665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472884"/>
    <w:multiLevelType w:val="hybridMultilevel"/>
    <w:tmpl w:val="1172BDFE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3635"/>
    <w:multiLevelType w:val="hybridMultilevel"/>
    <w:tmpl w:val="E1BA5EB4"/>
    <w:lvl w:ilvl="0" w:tplc="98FEB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E10475"/>
    <w:multiLevelType w:val="hybridMultilevel"/>
    <w:tmpl w:val="E75098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4E2187B"/>
    <w:multiLevelType w:val="hybridMultilevel"/>
    <w:tmpl w:val="AC48B64A"/>
    <w:lvl w:ilvl="0" w:tplc="0D18B8A4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67B9B"/>
    <w:multiLevelType w:val="hybridMultilevel"/>
    <w:tmpl w:val="B9986C50"/>
    <w:lvl w:ilvl="0" w:tplc="A67A0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AD3F0F"/>
    <w:multiLevelType w:val="hybridMultilevel"/>
    <w:tmpl w:val="53F0858C"/>
    <w:lvl w:ilvl="0" w:tplc="D4844D40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4E3266"/>
    <w:multiLevelType w:val="hybridMultilevel"/>
    <w:tmpl w:val="470879C8"/>
    <w:lvl w:ilvl="0" w:tplc="0D18B8A4">
      <w:start w:val="1"/>
      <w:numFmt w:val="bullet"/>
      <w:lvlText w:val="−"/>
      <w:lvlJc w:val="left"/>
      <w:pPr>
        <w:ind w:left="968" w:hanging="360"/>
      </w:pPr>
      <w:rPr>
        <w:rFonts w:ascii="Arial" w:hAnsi="Arial" w:hint="default"/>
        <w:sz w:val="28"/>
        <w:szCs w:val="18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40">
    <w:nsid w:val="5E815423"/>
    <w:multiLevelType w:val="multilevel"/>
    <w:tmpl w:val="5174401C"/>
    <w:lvl w:ilvl="0">
      <w:start w:val="9"/>
      <w:numFmt w:val="decimal"/>
      <w:lvlText w:val="%1-"/>
      <w:lvlJc w:val="left"/>
      <w:pPr>
        <w:ind w:left="60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5C46A3E"/>
    <w:multiLevelType w:val="hybridMultilevel"/>
    <w:tmpl w:val="69F200AE"/>
    <w:lvl w:ilvl="0" w:tplc="81C25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6B33EAD"/>
    <w:multiLevelType w:val="hybridMultilevel"/>
    <w:tmpl w:val="BA7A8006"/>
    <w:lvl w:ilvl="0" w:tplc="D2E681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185E18"/>
    <w:multiLevelType w:val="hybridMultilevel"/>
    <w:tmpl w:val="24260E70"/>
    <w:lvl w:ilvl="0" w:tplc="26F26634">
      <w:start w:val="1"/>
      <w:numFmt w:val="bullet"/>
      <w:lvlText w:val="•"/>
      <w:lvlJc w:val="left"/>
      <w:pPr>
        <w:ind w:left="720" w:hanging="360"/>
      </w:pPr>
      <w:rPr>
        <w:rFonts w:ascii="Arial" w:hAnsi="Arial" w:cs="B Nazanin" w:hint="default"/>
        <w:color w:val="000000"/>
        <w:sz w:val="26"/>
        <w:szCs w:val="26"/>
      </w:rPr>
    </w:lvl>
    <w:lvl w:ilvl="1" w:tplc="5904756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8F2147"/>
    <w:multiLevelType w:val="hybridMultilevel"/>
    <w:tmpl w:val="1F321840"/>
    <w:lvl w:ilvl="0" w:tplc="AAF031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BF795B"/>
    <w:multiLevelType w:val="hybridMultilevel"/>
    <w:tmpl w:val="A27ABAD8"/>
    <w:lvl w:ilvl="0" w:tplc="9A9C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6612E99"/>
    <w:multiLevelType w:val="hybridMultilevel"/>
    <w:tmpl w:val="9230AAB8"/>
    <w:lvl w:ilvl="0" w:tplc="C33A3416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C9524B"/>
    <w:multiLevelType w:val="hybridMultilevel"/>
    <w:tmpl w:val="76C4C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"/>
  </w:num>
  <w:num w:numId="3">
    <w:abstractNumId w:val="4"/>
  </w:num>
  <w:num w:numId="4">
    <w:abstractNumId w:val="2"/>
  </w:num>
  <w:num w:numId="5">
    <w:abstractNumId w:val="47"/>
  </w:num>
  <w:num w:numId="6">
    <w:abstractNumId w:val="32"/>
  </w:num>
  <w:num w:numId="7">
    <w:abstractNumId w:val="45"/>
  </w:num>
  <w:num w:numId="8">
    <w:abstractNumId w:val="16"/>
  </w:num>
  <w:num w:numId="9">
    <w:abstractNumId w:val="35"/>
  </w:num>
  <w:num w:numId="10">
    <w:abstractNumId w:val="20"/>
  </w:num>
  <w:num w:numId="11">
    <w:abstractNumId w:val="9"/>
  </w:num>
  <w:num w:numId="12">
    <w:abstractNumId w:val="42"/>
  </w:num>
  <w:num w:numId="13">
    <w:abstractNumId w:val="13"/>
  </w:num>
  <w:num w:numId="14">
    <w:abstractNumId w:val="10"/>
  </w:num>
  <w:num w:numId="15">
    <w:abstractNumId w:val="24"/>
  </w:num>
  <w:num w:numId="16">
    <w:abstractNumId w:val="6"/>
  </w:num>
  <w:num w:numId="17">
    <w:abstractNumId w:val="23"/>
  </w:num>
  <w:num w:numId="18">
    <w:abstractNumId w:val="14"/>
  </w:num>
  <w:num w:numId="19">
    <w:abstractNumId w:val="18"/>
  </w:num>
  <w:num w:numId="20">
    <w:abstractNumId w:val="25"/>
  </w:num>
  <w:num w:numId="21">
    <w:abstractNumId w:val="19"/>
  </w:num>
  <w:num w:numId="22">
    <w:abstractNumId w:val="0"/>
  </w:num>
  <w:num w:numId="23">
    <w:abstractNumId w:val="17"/>
  </w:num>
  <w:num w:numId="24">
    <w:abstractNumId w:val="21"/>
  </w:num>
  <w:num w:numId="25">
    <w:abstractNumId w:val="41"/>
  </w:num>
  <w:num w:numId="26">
    <w:abstractNumId w:val="29"/>
  </w:num>
  <w:num w:numId="27">
    <w:abstractNumId w:val="34"/>
  </w:num>
  <w:num w:numId="28">
    <w:abstractNumId w:val="3"/>
  </w:num>
  <w:num w:numId="29">
    <w:abstractNumId w:val="31"/>
  </w:num>
  <w:num w:numId="30">
    <w:abstractNumId w:val="30"/>
  </w:num>
  <w:num w:numId="31">
    <w:abstractNumId w:val="11"/>
  </w:num>
  <w:num w:numId="32">
    <w:abstractNumId w:val="37"/>
  </w:num>
  <w:num w:numId="33">
    <w:abstractNumId w:val="39"/>
  </w:num>
  <w:num w:numId="34">
    <w:abstractNumId w:val="33"/>
  </w:num>
  <w:num w:numId="35">
    <w:abstractNumId w:val="40"/>
  </w:num>
  <w:num w:numId="36">
    <w:abstractNumId w:val="8"/>
  </w:num>
  <w:num w:numId="37">
    <w:abstractNumId w:val="7"/>
  </w:num>
  <w:num w:numId="38">
    <w:abstractNumId w:val="44"/>
  </w:num>
  <w:num w:numId="39">
    <w:abstractNumId w:val="48"/>
  </w:num>
  <w:num w:numId="40">
    <w:abstractNumId w:val="27"/>
  </w:num>
  <w:num w:numId="41">
    <w:abstractNumId w:val="22"/>
  </w:num>
  <w:num w:numId="42">
    <w:abstractNumId w:val="15"/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12"/>
  </w:num>
  <w:num w:numId="51">
    <w:abstractNumId w:val="46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23A0"/>
    <w:rsid w:val="0000339B"/>
    <w:rsid w:val="00004013"/>
    <w:rsid w:val="0000511B"/>
    <w:rsid w:val="00005654"/>
    <w:rsid w:val="0000577C"/>
    <w:rsid w:val="00005926"/>
    <w:rsid w:val="00005EB7"/>
    <w:rsid w:val="00007C84"/>
    <w:rsid w:val="000119E9"/>
    <w:rsid w:val="00013961"/>
    <w:rsid w:val="00013E00"/>
    <w:rsid w:val="0001483E"/>
    <w:rsid w:val="00014EF7"/>
    <w:rsid w:val="00015290"/>
    <w:rsid w:val="00017434"/>
    <w:rsid w:val="00017835"/>
    <w:rsid w:val="00020FC5"/>
    <w:rsid w:val="000214E7"/>
    <w:rsid w:val="00021A9A"/>
    <w:rsid w:val="00021E77"/>
    <w:rsid w:val="00023821"/>
    <w:rsid w:val="00023D87"/>
    <w:rsid w:val="0002409E"/>
    <w:rsid w:val="00024866"/>
    <w:rsid w:val="00024DCC"/>
    <w:rsid w:val="0002529F"/>
    <w:rsid w:val="000277A5"/>
    <w:rsid w:val="00027817"/>
    <w:rsid w:val="00030805"/>
    <w:rsid w:val="00030F66"/>
    <w:rsid w:val="00031CA5"/>
    <w:rsid w:val="00031F8B"/>
    <w:rsid w:val="000334C6"/>
    <w:rsid w:val="00034380"/>
    <w:rsid w:val="00034598"/>
    <w:rsid w:val="00034E37"/>
    <w:rsid w:val="000357A7"/>
    <w:rsid w:val="00040040"/>
    <w:rsid w:val="00040134"/>
    <w:rsid w:val="0004026F"/>
    <w:rsid w:val="00040A93"/>
    <w:rsid w:val="00041FE3"/>
    <w:rsid w:val="0004345E"/>
    <w:rsid w:val="00043C36"/>
    <w:rsid w:val="00047E85"/>
    <w:rsid w:val="000502FC"/>
    <w:rsid w:val="00051205"/>
    <w:rsid w:val="00051ED6"/>
    <w:rsid w:val="00053636"/>
    <w:rsid w:val="00053741"/>
    <w:rsid w:val="000547EF"/>
    <w:rsid w:val="00054952"/>
    <w:rsid w:val="00054B27"/>
    <w:rsid w:val="00055006"/>
    <w:rsid w:val="0005515A"/>
    <w:rsid w:val="000559F6"/>
    <w:rsid w:val="00056FA8"/>
    <w:rsid w:val="000629AA"/>
    <w:rsid w:val="00062C5B"/>
    <w:rsid w:val="000639D8"/>
    <w:rsid w:val="00063D00"/>
    <w:rsid w:val="00064806"/>
    <w:rsid w:val="00064A86"/>
    <w:rsid w:val="00064DD0"/>
    <w:rsid w:val="0006534E"/>
    <w:rsid w:val="00065FCA"/>
    <w:rsid w:val="000664DE"/>
    <w:rsid w:val="00067F2B"/>
    <w:rsid w:val="000714DA"/>
    <w:rsid w:val="00071DC3"/>
    <w:rsid w:val="00071E20"/>
    <w:rsid w:val="00072BC3"/>
    <w:rsid w:val="00073468"/>
    <w:rsid w:val="00073F9E"/>
    <w:rsid w:val="000743D9"/>
    <w:rsid w:val="0007549C"/>
    <w:rsid w:val="0007575D"/>
    <w:rsid w:val="00077264"/>
    <w:rsid w:val="00077307"/>
    <w:rsid w:val="00077B07"/>
    <w:rsid w:val="00077F12"/>
    <w:rsid w:val="000805B4"/>
    <w:rsid w:val="000805FF"/>
    <w:rsid w:val="00080AF6"/>
    <w:rsid w:val="00080E82"/>
    <w:rsid w:val="0008238D"/>
    <w:rsid w:val="0008282D"/>
    <w:rsid w:val="00083F42"/>
    <w:rsid w:val="00083FB3"/>
    <w:rsid w:val="00084F13"/>
    <w:rsid w:val="000850D9"/>
    <w:rsid w:val="000851FD"/>
    <w:rsid w:val="00085DFA"/>
    <w:rsid w:val="000860C7"/>
    <w:rsid w:val="0008620E"/>
    <w:rsid w:val="00087BB3"/>
    <w:rsid w:val="00087E7B"/>
    <w:rsid w:val="000906EB"/>
    <w:rsid w:val="00090F78"/>
    <w:rsid w:val="00091420"/>
    <w:rsid w:val="0009234B"/>
    <w:rsid w:val="00092A36"/>
    <w:rsid w:val="00093C3D"/>
    <w:rsid w:val="00094470"/>
    <w:rsid w:val="00095C9B"/>
    <w:rsid w:val="00097F52"/>
    <w:rsid w:val="000A131A"/>
    <w:rsid w:val="000A27C6"/>
    <w:rsid w:val="000A32EB"/>
    <w:rsid w:val="000A3524"/>
    <w:rsid w:val="000A5C4F"/>
    <w:rsid w:val="000A640B"/>
    <w:rsid w:val="000B125D"/>
    <w:rsid w:val="000B16A4"/>
    <w:rsid w:val="000B2DB3"/>
    <w:rsid w:val="000B421B"/>
    <w:rsid w:val="000B4B37"/>
    <w:rsid w:val="000B5077"/>
    <w:rsid w:val="000B665D"/>
    <w:rsid w:val="000C04A3"/>
    <w:rsid w:val="000C0752"/>
    <w:rsid w:val="000C07FD"/>
    <w:rsid w:val="000C3F16"/>
    <w:rsid w:val="000C4D59"/>
    <w:rsid w:val="000C5BCD"/>
    <w:rsid w:val="000C6E45"/>
    <w:rsid w:val="000C7078"/>
    <w:rsid w:val="000C7A80"/>
    <w:rsid w:val="000C7D7A"/>
    <w:rsid w:val="000D00F6"/>
    <w:rsid w:val="000D01E7"/>
    <w:rsid w:val="000D145D"/>
    <w:rsid w:val="000D1677"/>
    <w:rsid w:val="000D2248"/>
    <w:rsid w:val="000D3E49"/>
    <w:rsid w:val="000D3E95"/>
    <w:rsid w:val="000D3FE9"/>
    <w:rsid w:val="000D3FFA"/>
    <w:rsid w:val="000D40C7"/>
    <w:rsid w:val="000D64F6"/>
    <w:rsid w:val="000D699A"/>
    <w:rsid w:val="000D7CF8"/>
    <w:rsid w:val="000E25E7"/>
    <w:rsid w:val="000E30D3"/>
    <w:rsid w:val="000E374C"/>
    <w:rsid w:val="000E4F74"/>
    <w:rsid w:val="000E6126"/>
    <w:rsid w:val="000F0C27"/>
    <w:rsid w:val="000F12A5"/>
    <w:rsid w:val="000F326B"/>
    <w:rsid w:val="000F3D2A"/>
    <w:rsid w:val="000F4FE6"/>
    <w:rsid w:val="0010114C"/>
    <w:rsid w:val="001011AB"/>
    <w:rsid w:val="0010437B"/>
    <w:rsid w:val="001044A3"/>
    <w:rsid w:val="00104E8A"/>
    <w:rsid w:val="00105117"/>
    <w:rsid w:val="0010532A"/>
    <w:rsid w:val="0010579C"/>
    <w:rsid w:val="00106550"/>
    <w:rsid w:val="00106D63"/>
    <w:rsid w:val="0010788D"/>
    <w:rsid w:val="001079A7"/>
    <w:rsid w:val="00110135"/>
    <w:rsid w:val="0011019E"/>
    <w:rsid w:val="00110450"/>
    <w:rsid w:val="0011073C"/>
    <w:rsid w:val="00110741"/>
    <w:rsid w:val="0011186D"/>
    <w:rsid w:val="00111912"/>
    <w:rsid w:val="0011198B"/>
    <w:rsid w:val="00112367"/>
    <w:rsid w:val="001130A2"/>
    <w:rsid w:val="0011377C"/>
    <w:rsid w:val="00117A0D"/>
    <w:rsid w:val="00117A42"/>
    <w:rsid w:val="001200CE"/>
    <w:rsid w:val="0012082D"/>
    <w:rsid w:val="00120D3E"/>
    <w:rsid w:val="00120D86"/>
    <w:rsid w:val="0012148D"/>
    <w:rsid w:val="001215AB"/>
    <w:rsid w:val="001216B0"/>
    <w:rsid w:val="001218FF"/>
    <w:rsid w:val="001230D4"/>
    <w:rsid w:val="00123439"/>
    <w:rsid w:val="001240F7"/>
    <w:rsid w:val="00124ADC"/>
    <w:rsid w:val="00124C33"/>
    <w:rsid w:val="00124CD5"/>
    <w:rsid w:val="00125BF4"/>
    <w:rsid w:val="00126292"/>
    <w:rsid w:val="0013032A"/>
    <w:rsid w:val="00130386"/>
    <w:rsid w:val="00130957"/>
    <w:rsid w:val="00130C13"/>
    <w:rsid w:val="001314F0"/>
    <w:rsid w:val="00134D7B"/>
    <w:rsid w:val="0013553F"/>
    <w:rsid w:val="001360B5"/>
    <w:rsid w:val="00136126"/>
    <w:rsid w:val="001371DF"/>
    <w:rsid w:val="0013749C"/>
    <w:rsid w:val="001437C8"/>
    <w:rsid w:val="00144B12"/>
    <w:rsid w:val="00145528"/>
    <w:rsid w:val="0014669D"/>
    <w:rsid w:val="00151910"/>
    <w:rsid w:val="00152176"/>
    <w:rsid w:val="00154E89"/>
    <w:rsid w:val="00155FEF"/>
    <w:rsid w:val="001605F7"/>
    <w:rsid w:val="00160D8F"/>
    <w:rsid w:val="00161274"/>
    <w:rsid w:val="00162905"/>
    <w:rsid w:val="00162EE5"/>
    <w:rsid w:val="00163D8B"/>
    <w:rsid w:val="0016468B"/>
    <w:rsid w:val="001659DA"/>
    <w:rsid w:val="00165C81"/>
    <w:rsid w:val="00167BBC"/>
    <w:rsid w:val="00172221"/>
    <w:rsid w:val="00172D15"/>
    <w:rsid w:val="00172D19"/>
    <w:rsid w:val="00172EA5"/>
    <w:rsid w:val="00172F13"/>
    <w:rsid w:val="00173B0B"/>
    <w:rsid w:val="0017488E"/>
    <w:rsid w:val="001758AA"/>
    <w:rsid w:val="00175CF4"/>
    <w:rsid w:val="00177EEF"/>
    <w:rsid w:val="001803DB"/>
    <w:rsid w:val="001809EA"/>
    <w:rsid w:val="00180B89"/>
    <w:rsid w:val="00180EC1"/>
    <w:rsid w:val="001830E4"/>
    <w:rsid w:val="00183BB6"/>
    <w:rsid w:val="00184390"/>
    <w:rsid w:val="00184E6A"/>
    <w:rsid w:val="00185204"/>
    <w:rsid w:val="00186DF8"/>
    <w:rsid w:val="0018723A"/>
    <w:rsid w:val="0019354B"/>
    <w:rsid w:val="00193638"/>
    <w:rsid w:val="00193F95"/>
    <w:rsid w:val="001951A2"/>
    <w:rsid w:val="00196155"/>
    <w:rsid w:val="00196264"/>
    <w:rsid w:val="00196984"/>
    <w:rsid w:val="00196EB0"/>
    <w:rsid w:val="00196F0B"/>
    <w:rsid w:val="001976A2"/>
    <w:rsid w:val="001A06C3"/>
    <w:rsid w:val="001A0B2F"/>
    <w:rsid w:val="001A0FA3"/>
    <w:rsid w:val="001A308D"/>
    <w:rsid w:val="001A447F"/>
    <w:rsid w:val="001A482D"/>
    <w:rsid w:val="001A490D"/>
    <w:rsid w:val="001A49E3"/>
    <w:rsid w:val="001A4C92"/>
    <w:rsid w:val="001A63B6"/>
    <w:rsid w:val="001A6828"/>
    <w:rsid w:val="001A78EB"/>
    <w:rsid w:val="001A7ABB"/>
    <w:rsid w:val="001A7AE9"/>
    <w:rsid w:val="001B00F9"/>
    <w:rsid w:val="001B0A05"/>
    <w:rsid w:val="001B1439"/>
    <w:rsid w:val="001B253A"/>
    <w:rsid w:val="001B26FD"/>
    <w:rsid w:val="001B3245"/>
    <w:rsid w:val="001B3694"/>
    <w:rsid w:val="001B52EE"/>
    <w:rsid w:val="001B5FA2"/>
    <w:rsid w:val="001B6BCE"/>
    <w:rsid w:val="001B6ED5"/>
    <w:rsid w:val="001C1467"/>
    <w:rsid w:val="001C30DA"/>
    <w:rsid w:val="001C3169"/>
    <w:rsid w:val="001C3F65"/>
    <w:rsid w:val="001C3FD7"/>
    <w:rsid w:val="001C57BA"/>
    <w:rsid w:val="001C5E16"/>
    <w:rsid w:val="001C700F"/>
    <w:rsid w:val="001C780B"/>
    <w:rsid w:val="001D11C1"/>
    <w:rsid w:val="001D15AC"/>
    <w:rsid w:val="001D1E7E"/>
    <w:rsid w:val="001D3F9A"/>
    <w:rsid w:val="001D41F3"/>
    <w:rsid w:val="001D4454"/>
    <w:rsid w:val="001D4613"/>
    <w:rsid w:val="001D5253"/>
    <w:rsid w:val="001D5300"/>
    <w:rsid w:val="001D6370"/>
    <w:rsid w:val="001D6771"/>
    <w:rsid w:val="001D6EFB"/>
    <w:rsid w:val="001D747B"/>
    <w:rsid w:val="001E1B7B"/>
    <w:rsid w:val="001E3470"/>
    <w:rsid w:val="001E47BF"/>
    <w:rsid w:val="001E4BC1"/>
    <w:rsid w:val="001E5E4E"/>
    <w:rsid w:val="001E60D3"/>
    <w:rsid w:val="001E617E"/>
    <w:rsid w:val="001E7CD5"/>
    <w:rsid w:val="001F060C"/>
    <w:rsid w:val="001F089F"/>
    <w:rsid w:val="001F0B35"/>
    <w:rsid w:val="001F18C7"/>
    <w:rsid w:val="001F1E98"/>
    <w:rsid w:val="001F22A7"/>
    <w:rsid w:val="001F2F95"/>
    <w:rsid w:val="001F2FE2"/>
    <w:rsid w:val="001F353E"/>
    <w:rsid w:val="001F69B6"/>
    <w:rsid w:val="001F6A75"/>
    <w:rsid w:val="001F7510"/>
    <w:rsid w:val="001F76FD"/>
    <w:rsid w:val="001F77B8"/>
    <w:rsid w:val="00200A47"/>
    <w:rsid w:val="00202DFB"/>
    <w:rsid w:val="00203473"/>
    <w:rsid w:val="00203B06"/>
    <w:rsid w:val="00204C52"/>
    <w:rsid w:val="00206374"/>
    <w:rsid w:val="00207202"/>
    <w:rsid w:val="00207743"/>
    <w:rsid w:val="00210461"/>
    <w:rsid w:val="0021206D"/>
    <w:rsid w:val="002134FB"/>
    <w:rsid w:val="00213E8F"/>
    <w:rsid w:val="00216A92"/>
    <w:rsid w:val="00217E3D"/>
    <w:rsid w:val="00217E57"/>
    <w:rsid w:val="00220996"/>
    <w:rsid w:val="00220EC5"/>
    <w:rsid w:val="0022106A"/>
    <w:rsid w:val="0022234D"/>
    <w:rsid w:val="00222987"/>
    <w:rsid w:val="002235EF"/>
    <w:rsid w:val="002260F4"/>
    <w:rsid w:val="0022654E"/>
    <w:rsid w:val="0022660D"/>
    <w:rsid w:val="002302CB"/>
    <w:rsid w:val="00230840"/>
    <w:rsid w:val="002312F3"/>
    <w:rsid w:val="002319A4"/>
    <w:rsid w:val="00231AF9"/>
    <w:rsid w:val="00231BE7"/>
    <w:rsid w:val="00232106"/>
    <w:rsid w:val="00232E2F"/>
    <w:rsid w:val="00233788"/>
    <w:rsid w:val="002351C1"/>
    <w:rsid w:val="00236E9B"/>
    <w:rsid w:val="00237B1F"/>
    <w:rsid w:val="00240867"/>
    <w:rsid w:val="00241449"/>
    <w:rsid w:val="0024250E"/>
    <w:rsid w:val="002432E8"/>
    <w:rsid w:val="002438BD"/>
    <w:rsid w:val="00243944"/>
    <w:rsid w:val="00243A4C"/>
    <w:rsid w:val="00245031"/>
    <w:rsid w:val="00245658"/>
    <w:rsid w:val="00245962"/>
    <w:rsid w:val="00246B43"/>
    <w:rsid w:val="00247069"/>
    <w:rsid w:val="0024754C"/>
    <w:rsid w:val="00247F32"/>
    <w:rsid w:val="0025003C"/>
    <w:rsid w:val="002501B8"/>
    <w:rsid w:val="00250958"/>
    <w:rsid w:val="002514F1"/>
    <w:rsid w:val="002520B1"/>
    <w:rsid w:val="0025251D"/>
    <w:rsid w:val="00252BEE"/>
    <w:rsid w:val="0025558F"/>
    <w:rsid w:val="0025648C"/>
    <w:rsid w:val="00257355"/>
    <w:rsid w:val="00257DC0"/>
    <w:rsid w:val="002617CB"/>
    <w:rsid w:val="002631BD"/>
    <w:rsid w:val="00263707"/>
    <w:rsid w:val="002640D9"/>
    <w:rsid w:val="002650EE"/>
    <w:rsid w:val="002660B1"/>
    <w:rsid w:val="00270023"/>
    <w:rsid w:val="0027177C"/>
    <w:rsid w:val="00273063"/>
    <w:rsid w:val="00274298"/>
    <w:rsid w:val="0027430E"/>
    <w:rsid w:val="00275D49"/>
    <w:rsid w:val="00275D50"/>
    <w:rsid w:val="00276667"/>
    <w:rsid w:val="00277FCD"/>
    <w:rsid w:val="00280511"/>
    <w:rsid w:val="002808EE"/>
    <w:rsid w:val="00283384"/>
    <w:rsid w:val="00283B61"/>
    <w:rsid w:val="00284BA2"/>
    <w:rsid w:val="002857E6"/>
    <w:rsid w:val="00285820"/>
    <w:rsid w:val="00285E7D"/>
    <w:rsid w:val="00286FED"/>
    <w:rsid w:val="002917C1"/>
    <w:rsid w:val="00292142"/>
    <w:rsid w:val="00292450"/>
    <w:rsid w:val="00292C43"/>
    <w:rsid w:val="00294DB5"/>
    <w:rsid w:val="00296E03"/>
    <w:rsid w:val="002A00E2"/>
    <w:rsid w:val="002A0BB9"/>
    <w:rsid w:val="002A13B7"/>
    <w:rsid w:val="002A2656"/>
    <w:rsid w:val="002A2894"/>
    <w:rsid w:val="002A3042"/>
    <w:rsid w:val="002A6370"/>
    <w:rsid w:val="002B0E83"/>
    <w:rsid w:val="002B0EB6"/>
    <w:rsid w:val="002B1991"/>
    <w:rsid w:val="002B2301"/>
    <w:rsid w:val="002B356F"/>
    <w:rsid w:val="002B44B6"/>
    <w:rsid w:val="002B4764"/>
    <w:rsid w:val="002B6875"/>
    <w:rsid w:val="002B6C81"/>
    <w:rsid w:val="002B719E"/>
    <w:rsid w:val="002B7D3B"/>
    <w:rsid w:val="002B7FC0"/>
    <w:rsid w:val="002C0D49"/>
    <w:rsid w:val="002C1209"/>
    <w:rsid w:val="002C1829"/>
    <w:rsid w:val="002C1E08"/>
    <w:rsid w:val="002C2BA9"/>
    <w:rsid w:val="002C3B97"/>
    <w:rsid w:val="002C3C7B"/>
    <w:rsid w:val="002C3E12"/>
    <w:rsid w:val="002C439B"/>
    <w:rsid w:val="002C4EC5"/>
    <w:rsid w:val="002C5859"/>
    <w:rsid w:val="002C75B8"/>
    <w:rsid w:val="002D0A0F"/>
    <w:rsid w:val="002D1B11"/>
    <w:rsid w:val="002D3CE5"/>
    <w:rsid w:val="002D4BB6"/>
    <w:rsid w:val="002D4CCB"/>
    <w:rsid w:val="002D4EAA"/>
    <w:rsid w:val="002D5C9F"/>
    <w:rsid w:val="002D5E1E"/>
    <w:rsid w:val="002D6036"/>
    <w:rsid w:val="002D65EE"/>
    <w:rsid w:val="002D68B5"/>
    <w:rsid w:val="002D72B9"/>
    <w:rsid w:val="002D7830"/>
    <w:rsid w:val="002D7AC1"/>
    <w:rsid w:val="002E1395"/>
    <w:rsid w:val="002E1523"/>
    <w:rsid w:val="002E37B4"/>
    <w:rsid w:val="002E4DAE"/>
    <w:rsid w:val="002E5099"/>
    <w:rsid w:val="002E6CE2"/>
    <w:rsid w:val="002E7CC4"/>
    <w:rsid w:val="002F0213"/>
    <w:rsid w:val="002F08E4"/>
    <w:rsid w:val="002F0DC0"/>
    <w:rsid w:val="002F176C"/>
    <w:rsid w:val="002F24AA"/>
    <w:rsid w:val="002F2A30"/>
    <w:rsid w:val="002F3958"/>
    <w:rsid w:val="002F3D65"/>
    <w:rsid w:val="002F4014"/>
    <w:rsid w:val="002F5145"/>
    <w:rsid w:val="002F613A"/>
    <w:rsid w:val="002F6C52"/>
    <w:rsid w:val="002F7232"/>
    <w:rsid w:val="002F7841"/>
    <w:rsid w:val="003008A9"/>
    <w:rsid w:val="00300E0D"/>
    <w:rsid w:val="00301327"/>
    <w:rsid w:val="0030296C"/>
    <w:rsid w:val="00303294"/>
    <w:rsid w:val="00303EB3"/>
    <w:rsid w:val="0030426D"/>
    <w:rsid w:val="00304AE3"/>
    <w:rsid w:val="00304E2A"/>
    <w:rsid w:val="00306B9A"/>
    <w:rsid w:val="00307741"/>
    <w:rsid w:val="00310473"/>
    <w:rsid w:val="00310D3B"/>
    <w:rsid w:val="00310D4E"/>
    <w:rsid w:val="00310F74"/>
    <w:rsid w:val="00310FFF"/>
    <w:rsid w:val="0031180D"/>
    <w:rsid w:val="00311908"/>
    <w:rsid w:val="00311A82"/>
    <w:rsid w:val="003120F8"/>
    <w:rsid w:val="00313EE9"/>
    <w:rsid w:val="003146D2"/>
    <w:rsid w:val="003151AC"/>
    <w:rsid w:val="0031537D"/>
    <w:rsid w:val="00315E4C"/>
    <w:rsid w:val="00316289"/>
    <w:rsid w:val="00316552"/>
    <w:rsid w:val="00316ED2"/>
    <w:rsid w:val="00317A98"/>
    <w:rsid w:val="00320663"/>
    <w:rsid w:val="00321792"/>
    <w:rsid w:val="0032193B"/>
    <w:rsid w:val="003225C3"/>
    <w:rsid w:val="00323CAD"/>
    <w:rsid w:val="00324E17"/>
    <w:rsid w:val="00325444"/>
    <w:rsid w:val="00325A14"/>
    <w:rsid w:val="00326218"/>
    <w:rsid w:val="00326D9D"/>
    <w:rsid w:val="003274E2"/>
    <w:rsid w:val="00327904"/>
    <w:rsid w:val="00327BE6"/>
    <w:rsid w:val="00330C32"/>
    <w:rsid w:val="00330DB7"/>
    <w:rsid w:val="00331871"/>
    <w:rsid w:val="003318D3"/>
    <w:rsid w:val="0033225F"/>
    <w:rsid w:val="00332E41"/>
    <w:rsid w:val="003340EB"/>
    <w:rsid w:val="00334B6B"/>
    <w:rsid w:val="00334F5C"/>
    <w:rsid w:val="00335A3A"/>
    <w:rsid w:val="00336D6B"/>
    <w:rsid w:val="00336DBE"/>
    <w:rsid w:val="00336F0C"/>
    <w:rsid w:val="00337A34"/>
    <w:rsid w:val="003410FF"/>
    <w:rsid w:val="00342408"/>
    <w:rsid w:val="003425D2"/>
    <w:rsid w:val="00342FAF"/>
    <w:rsid w:val="003433C7"/>
    <w:rsid w:val="00345654"/>
    <w:rsid w:val="00346CE1"/>
    <w:rsid w:val="00347DBE"/>
    <w:rsid w:val="00347E18"/>
    <w:rsid w:val="003502BE"/>
    <w:rsid w:val="00350EED"/>
    <w:rsid w:val="00351910"/>
    <w:rsid w:val="00351B12"/>
    <w:rsid w:val="0035217B"/>
    <w:rsid w:val="00353A8C"/>
    <w:rsid w:val="00354666"/>
    <w:rsid w:val="00354F08"/>
    <w:rsid w:val="00355A7C"/>
    <w:rsid w:val="003568E0"/>
    <w:rsid w:val="0035767E"/>
    <w:rsid w:val="003578FE"/>
    <w:rsid w:val="00360E1C"/>
    <w:rsid w:val="00362669"/>
    <w:rsid w:val="00362CBE"/>
    <w:rsid w:val="00362D12"/>
    <w:rsid w:val="00362F13"/>
    <w:rsid w:val="00364EAE"/>
    <w:rsid w:val="00365746"/>
    <w:rsid w:val="00366F8D"/>
    <w:rsid w:val="00367F26"/>
    <w:rsid w:val="00371878"/>
    <w:rsid w:val="0037274B"/>
    <w:rsid w:val="00372920"/>
    <w:rsid w:val="00373532"/>
    <w:rsid w:val="00373A54"/>
    <w:rsid w:val="0037509A"/>
    <w:rsid w:val="00375976"/>
    <w:rsid w:val="00375996"/>
    <w:rsid w:val="00375A49"/>
    <w:rsid w:val="00376428"/>
    <w:rsid w:val="0037669B"/>
    <w:rsid w:val="00376B96"/>
    <w:rsid w:val="00377509"/>
    <w:rsid w:val="00377FC8"/>
    <w:rsid w:val="00380258"/>
    <w:rsid w:val="003803DC"/>
    <w:rsid w:val="00384A96"/>
    <w:rsid w:val="00386408"/>
    <w:rsid w:val="00386B6E"/>
    <w:rsid w:val="00387582"/>
    <w:rsid w:val="00391DCD"/>
    <w:rsid w:val="003933FF"/>
    <w:rsid w:val="00393836"/>
    <w:rsid w:val="00393A1E"/>
    <w:rsid w:val="00393AED"/>
    <w:rsid w:val="00393E0D"/>
    <w:rsid w:val="00394C7E"/>
    <w:rsid w:val="00394E75"/>
    <w:rsid w:val="003A00F8"/>
    <w:rsid w:val="003A0A0A"/>
    <w:rsid w:val="003A1074"/>
    <w:rsid w:val="003A2F47"/>
    <w:rsid w:val="003A3752"/>
    <w:rsid w:val="003A64A7"/>
    <w:rsid w:val="003B0125"/>
    <w:rsid w:val="003B0564"/>
    <w:rsid w:val="003B0701"/>
    <w:rsid w:val="003B0C05"/>
    <w:rsid w:val="003B25B9"/>
    <w:rsid w:val="003B2C7F"/>
    <w:rsid w:val="003B2E21"/>
    <w:rsid w:val="003B3097"/>
    <w:rsid w:val="003B3594"/>
    <w:rsid w:val="003B3919"/>
    <w:rsid w:val="003B398E"/>
    <w:rsid w:val="003B43F7"/>
    <w:rsid w:val="003B545D"/>
    <w:rsid w:val="003B5687"/>
    <w:rsid w:val="003B5E8D"/>
    <w:rsid w:val="003B750C"/>
    <w:rsid w:val="003B75CD"/>
    <w:rsid w:val="003B7813"/>
    <w:rsid w:val="003B7D23"/>
    <w:rsid w:val="003C1202"/>
    <w:rsid w:val="003C15D3"/>
    <w:rsid w:val="003C1CA2"/>
    <w:rsid w:val="003C21D7"/>
    <w:rsid w:val="003C2E5B"/>
    <w:rsid w:val="003C3F92"/>
    <w:rsid w:val="003C6C06"/>
    <w:rsid w:val="003C6D17"/>
    <w:rsid w:val="003C7026"/>
    <w:rsid w:val="003D00E0"/>
    <w:rsid w:val="003D0768"/>
    <w:rsid w:val="003D089E"/>
    <w:rsid w:val="003D0FA8"/>
    <w:rsid w:val="003D235B"/>
    <w:rsid w:val="003D29DA"/>
    <w:rsid w:val="003D3E7A"/>
    <w:rsid w:val="003D440A"/>
    <w:rsid w:val="003D4D04"/>
    <w:rsid w:val="003D533B"/>
    <w:rsid w:val="003D53A9"/>
    <w:rsid w:val="003D5845"/>
    <w:rsid w:val="003D726F"/>
    <w:rsid w:val="003D7A19"/>
    <w:rsid w:val="003D7B03"/>
    <w:rsid w:val="003E0C61"/>
    <w:rsid w:val="003E1C48"/>
    <w:rsid w:val="003E1C91"/>
    <w:rsid w:val="003E28FE"/>
    <w:rsid w:val="003E297A"/>
    <w:rsid w:val="003E37F0"/>
    <w:rsid w:val="003E3A69"/>
    <w:rsid w:val="003E4917"/>
    <w:rsid w:val="003E4DFF"/>
    <w:rsid w:val="003E62A2"/>
    <w:rsid w:val="003E7798"/>
    <w:rsid w:val="003F02ED"/>
    <w:rsid w:val="003F1416"/>
    <w:rsid w:val="003F172C"/>
    <w:rsid w:val="003F20F8"/>
    <w:rsid w:val="003F2E61"/>
    <w:rsid w:val="003F39F2"/>
    <w:rsid w:val="003F5554"/>
    <w:rsid w:val="003F5A8C"/>
    <w:rsid w:val="004006FD"/>
    <w:rsid w:val="00400A05"/>
    <w:rsid w:val="00400A87"/>
    <w:rsid w:val="00400FEC"/>
    <w:rsid w:val="00401A9B"/>
    <w:rsid w:val="004020EA"/>
    <w:rsid w:val="0040268D"/>
    <w:rsid w:val="0040422D"/>
    <w:rsid w:val="00404D11"/>
    <w:rsid w:val="00404D14"/>
    <w:rsid w:val="004058D0"/>
    <w:rsid w:val="0040632C"/>
    <w:rsid w:val="00406785"/>
    <w:rsid w:val="004072CD"/>
    <w:rsid w:val="00407D2D"/>
    <w:rsid w:val="00407F19"/>
    <w:rsid w:val="004106A4"/>
    <w:rsid w:val="00410A15"/>
    <w:rsid w:val="00412EC2"/>
    <w:rsid w:val="00413790"/>
    <w:rsid w:val="00413BC0"/>
    <w:rsid w:val="004145C0"/>
    <w:rsid w:val="00414B02"/>
    <w:rsid w:val="00414D41"/>
    <w:rsid w:val="00415622"/>
    <w:rsid w:val="00415772"/>
    <w:rsid w:val="004167D0"/>
    <w:rsid w:val="004176AB"/>
    <w:rsid w:val="00421394"/>
    <w:rsid w:val="004214C4"/>
    <w:rsid w:val="00421F1F"/>
    <w:rsid w:val="004220A1"/>
    <w:rsid w:val="00422D14"/>
    <w:rsid w:val="00423930"/>
    <w:rsid w:val="00423A76"/>
    <w:rsid w:val="0042474B"/>
    <w:rsid w:val="00426EB7"/>
    <w:rsid w:val="004305DF"/>
    <w:rsid w:val="00430ACE"/>
    <w:rsid w:val="004329BE"/>
    <w:rsid w:val="0043370C"/>
    <w:rsid w:val="0043477D"/>
    <w:rsid w:val="00434795"/>
    <w:rsid w:val="00435711"/>
    <w:rsid w:val="00437211"/>
    <w:rsid w:val="0044107A"/>
    <w:rsid w:val="00441216"/>
    <w:rsid w:val="004415C2"/>
    <w:rsid w:val="00441FD3"/>
    <w:rsid w:val="00442552"/>
    <w:rsid w:val="00442C3E"/>
    <w:rsid w:val="004451A3"/>
    <w:rsid w:val="004452BD"/>
    <w:rsid w:val="00445760"/>
    <w:rsid w:val="00445992"/>
    <w:rsid w:val="004464DC"/>
    <w:rsid w:val="0044734E"/>
    <w:rsid w:val="00447ADC"/>
    <w:rsid w:val="00447D3B"/>
    <w:rsid w:val="00451907"/>
    <w:rsid w:val="00452BD0"/>
    <w:rsid w:val="00452BE9"/>
    <w:rsid w:val="00452D25"/>
    <w:rsid w:val="00453334"/>
    <w:rsid w:val="00453834"/>
    <w:rsid w:val="00453BE5"/>
    <w:rsid w:val="00454375"/>
    <w:rsid w:val="00456E27"/>
    <w:rsid w:val="004579B9"/>
    <w:rsid w:val="00460ED0"/>
    <w:rsid w:val="004623E2"/>
    <w:rsid w:val="00463210"/>
    <w:rsid w:val="00463400"/>
    <w:rsid w:val="004636AD"/>
    <w:rsid w:val="00463888"/>
    <w:rsid w:val="00463A2C"/>
    <w:rsid w:val="00463B55"/>
    <w:rsid w:val="00464423"/>
    <w:rsid w:val="004662D1"/>
    <w:rsid w:val="00467882"/>
    <w:rsid w:val="00471A34"/>
    <w:rsid w:val="00471A3F"/>
    <w:rsid w:val="00471BBF"/>
    <w:rsid w:val="0047380E"/>
    <w:rsid w:val="00473F82"/>
    <w:rsid w:val="00475263"/>
    <w:rsid w:val="004754D9"/>
    <w:rsid w:val="004801DA"/>
    <w:rsid w:val="00480F67"/>
    <w:rsid w:val="00481E21"/>
    <w:rsid w:val="00482028"/>
    <w:rsid w:val="00483BBB"/>
    <w:rsid w:val="00483C51"/>
    <w:rsid w:val="00483DE0"/>
    <w:rsid w:val="00487A30"/>
    <w:rsid w:val="004908DC"/>
    <w:rsid w:val="00491565"/>
    <w:rsid w:val="00491BE5"/>
    <w:rsid w:val="00491F7B"/>
    <w:rsid w:val="004921CC"/>
    <w:rsid w:val="004922E3"/>
    <w:rsid w:val="004923EE"/>
    <w:rsid w:val="00493266"/>
    <w:rsid w:val="00494098"/>
    <w:rsid w:val="0049439F"/>
    <w:rsid w:val="00495450"/>
    <w:rsid w:val="0049561E"/>
    <w:rsid w:val="004958FE"/>
    <w:rsid w:val="00495E06"/>
    <w:rsid w:val="00496528"/>
    <w:rsid w:val="00496D57"/>
    <w:rsid w:val="00496E68"/>
    <w:rsid w:val="00496F86"/>
    <w:rsid w:val="00497D1B"/>
    <w:rsid w:val="004A03E6"/>
    <w:rsid w:val="004A09D5"/>
    <w:rsid w:val="004A1E0C"/>
    <w:rsid w:val="004A224B"/>
    <w:rsid w:val="004A27E4"/>
    <w:rsid w:val="004A2AF5"/>
    <w:rsid w:val="004A2FEF"/>
    <w:rsid w:val="004A3DD8"/>
    <w:rsid w:val="004A5D65"/>
    <w:rsid w:val="004A62A7"/>
    <w:rsid w:val="004A636B"/>
    <w:rsid w:val="004A6DA9"/>
    <w:rsid w:val="004A7309"/>
    <w:rsid w:val="004A7527"/>
    <w:rsid w:val="004A7AFA"/>
    <w:rsid w:val="004A7DDC"/>
    <w:rsid w:val="004B0A16"/>
    <w:rsid w:val="004B14DA"/>
    <w:rsid w:val="004B1833"/>
    <w:rsid w:val="004B18F1"/>
    <w:rsid w:val="004B2751"/>
    <w:rsid w:val="004B3373"/>
    <w:rsid w:val="004B39F0"/>
    <w:rsid w:val="004B3FBD"/>
    <w:rsid w:val="004B5846"/>
    <w:rsid w:val="004B6281"/>
    <w:rsid w:val="004B709A"/>
    <w:rsid w:val="004C0CB7"/>
    <w:rsid w:val="004C1116"/>
    <w:rsid w:val="004C1A7E"/>
    <w:rsid w:val="004C1C9E"/>
    <w:rsid w:val="004C27D4"/>
    <w:rsid w:val="004C2CEB"/>
    <w:rsid w:val="004C42E4"/>
    <w:rsid w:val="004C4700"/>
    <w:rsid w:val="004C475B"/>
    <w:rsid w:val="004C5FF4"/>
    <w:rsid w:val="004C62B7"/>
    <w:rsid w:val="004C679C"/>
    <w:rsid w:val="004D05D5"/>
    <w:rsid w:val="004D1251"/>
    <w:rsid w:val="004D18D4"/>
    <w:rsid w:val="004D4714"/>
    <w:rsid w:val="004D4FAD"/>
    <w:rsid w:val="004E0F01"/>
    <w:rsid w:val="004E3508"/>
    <w:rsid w:val="004E3AA2"/>
    <w:rsid w:val="004E4FF3"/>
    <w:rsid w:val="004E690A"/>
    <w:rsid w:val="004E7021"/>
    <w:rsid w:val="004F01B5"/>
    <w:rsid w:val="004F0A0B"/>
    <w:rsid w:val="004F1173"/>
    <w:rsid w:val="004F1D84"/>
    <w:rsid w:val="004F2350"/>
    <w:rsid w:val="004F2BCB"/>
    <w:rsid w:val="004F2D3E"/>
    <w:rsid w:val="004F3C1B"/>
    <w:rsid w:val="004F40F7"/>
    <w:rsid w:val="004F4288"/>
    <w:rsid w:val="004F490E"/>
    <w:rsid w:val="004F4999"/>
    <w:rsid w:val="004F5954"/>
    <w:rsid w:val="004F6D2D"/>
    <w:rsid w:val="00500D45"/>
    <w:rsid w:val="00500F62"/>
    <w:rsid w:val="00501B59"/>
    <w:rsid w:val="00501FB3"/>
    <w:rsid w:val="00502156"/>
    <w:rsid w:val="005032A8"/>
    <w:rsid w:val="00503A3B"/>
    <w:rsid w:val="00504374"/>
    <w:rsid w:val="005047EA"/>
    <w:rsid w:val="0050528E"/>
    <w:rsid w:val="00507336"/>
    <w:rsid w:val="00507C53"/>
    <w:rsid w:val="00511BBF"/>
    <w:rsid w:val="00512192"/>
    <w:rsid w:val="00512E14"/>
    <w:rsid w:val="0051321C"/>
    <w:rsid w:val="00513522"/>
    <w:rsid w:val="00514562"/>
    <w:rsid w:val="005150F3"/>
    <w:rsid w:val="00515803"/>
    <w:rsid w:val="005162CD"/>
    <w:rsid w:val="0051645E"/>
    <w:rsid w:val="00516508"/>
    <w:rsid w:val="00516916"/>
    <w:rsid w:val="00516AE7"/>
    <w:rsid w:val="00517360"/>
    <w:rsid w:val="00517834"/>
    <w:rsid w:val="005213D0"/>
    <w:rsid w:val="00522DBB"/>
    <w:rsid w:val="00523505"/>
    <w:rsid w:val="005242C6"/>
    <w:rsid w:val="005257FE"/>
    <w:rsid w:val="00525C97"/>
    <w:rsid w:val="00526289"/>
    <w:rsid w:val="00526786"/>
    <w:rsid w:val="005269C7"/>
    <w:rsid w:val="00526F65"/>
    <w:rsid w:val="005270C3"/>
    <w:rsid w:val="00527516"/>
    <w:rsid w:val="00527767"/>
    <w:rsid w:val="00530A81"/>
    <w:rsid w:val="00530E78"/>
    <w:rsid w:val="00530FDC"/>
    <w:rsid w:val="00531015"/>
    <w:rsid w:val="00534498"/>
    <w:rsid w:val="00534CFA"/>
    <w:rsid w:val="005352E2"/>
    <w:rsid w:val="00535670"/>
    <w:rsid w:val="005358BB"/>
    <w:rsid w:val="00535E95"/>
    <w:rsid w:val="005364C4"/>
    <w:rsid w:val="00536946"/>
    <w:rsid w:val="00537DF4"/>
    <w:rsid w:val="0054137E"/>
    <w:rsid w:val="0054200C"/>
    <w:rsid w:val="00543C8F"/>
    <w:rsid w:val="005440D1"/>
    <w:rsid w:val="00544507"/>
    <w:rsid w:val="00544703"/>
    <w:rsid w:val="00544E3F"/>
    <w:rsid w:val="00546C99"/>
    <w:rsid w:val="005476B6"/>
    <w:rsid w:val="00547F76"/>
    <w:rsid w:val="005502CF"/>
    <w:rsid w:val="0055152C"/>
    <w:rsid w:val="00552D35"/>
    <w:rsid w:val="00553003"/>
    <w:rsid w:val="005545E3"/>
    <w:rsid w:val="00555144"/>
    <w:rsid w:val="00555297"/>
    <w:rsid w:val="0055594B"/>
    <w:rsid w:val="00556A2E"/>
    <w:rsid w:val="00560EBA"/>
    <w:rsid w:val="005610C4"/>
    <w:rsid w:val="00562F15"/>
    <w:rsid w:val="005631E8"/>
    <w:rsid w:val="00563E39"/>
    <w:rsid w:val="00563E9A"/>
    <w:rsid w:val="0056403C"/>
    <w:rsid w:val="0056458C"/>
    <w:rsid w:val="005652EE"/>
    <w:rsid w:val="005658E6"/>
    <w:rsid w:val="005659D9"/>
    <w:rsid w:val="00565D1F"/>
    <w:rsid w:val="00566570"/>
    <w:rsid w:val="00566981"/>
    <w:rsid w:val="00566EE6"/>
    <w:rsid w:val="00566F3C"/>
    <w:rsid w:val="0056703A"/>
    <w:rsid w:val="005671D8"/>
    <w:rsid w:val="005677B6"/>
    <w:rsid w:val="00567D16"/>
    <w:rsid w:val="00571B52"/>
    <w:rsid w:val="005727E7"/>
    <w:rsid w:val="00573092"/>
    <w:rsid w:val="00574929"/>
    <w:rsid w:val="005755F4"/>
    <w:rsid w:val="00576119"/>
    <w:rsid w:val="0057616F"/>
    <w:rsid w:val="0057636C"/>
    <w:rsid w:val="0057796C"/>
    <w:rsid w:val="00577BC0"/>
    <w:rsid w:val="00577D77"/>
    <w:rsid w:val="00577F6D"/>
    <w:rsid w:val="0058007E"/>
    <w:rsid w:val="0058228D"/>
    <w:rsid w:val="00582988"/>
    <w:rsid w:val="0058398F"/>
    <w:rsid w:val="005839EA"/>
    <w:rsid w:val="00583A2B"/>
    <w:rsid w:val="00583B13"/>
    <w:rsid w:val="00583E05"/>
    <w:rsid w:val="0058459E"/>
    <w:rsid w:val="005861D8"/>
    <w:rsid w:val="00587EF4"/>
    <w:rsid w:val="005944BA"/>
    <w:rsid w:val="005955D0"/>
    <w:rsid w:val="00595693"/>
    <w:rsid w:val="00595AF4"/>
    <w:rsid w:val="00595C91"/>
    <w:rsid w:val="005962E4"/>
    <w:rsid w:val="00596AF1"/>
    <w:rsid w:val="005A046F"/>
    <w:rsid w:val="005A068B"/>
    <w:rsid w:val="005A0D79"/>
    <w:rsid w:val="005A0E81"/>
    <w:rsid w:val="005A0E90"/>
    <w:rsid w:val="005A1EE5"/>
    <w:rsid w:val="005A2154"/>
    <w:rsid w:val="005A263A"/>
    <w:rsid w:val="005A2CF8"/>
    <w:rsid w:val="005A3601"/>
    <w:rsid w:val="005A3800"/>
    <w:rsid w:val="005A39CE"/>
    <w:rsid w:val="005A4535"/>
    <w:rsid w:val="005A5B1B"/>
    <w:rsid w:val="005A7D42"/>
    <w:rsid w:val="005A7FD2"/>
    <w:rsid w:val="005B03FE"/>
    <w:rsid w:val="005B0600"/>
    <w:rsid w:val="005B161A"/>
    <w:rsid w:val="005B1DD8"/>
    <w:rsid w:val="005B23B3"/>
    <w:rsid w:val="005B3511"/>
    <w:rsid w:val="005B376C"/>
    <w:rsid w:val="005B4571"/>
    <w:rsid w:val="005B5E5C"/>
    <w:rsid w:val="005B69CE"/>
    <w:rsid w:val="005B7567"/>
    <w:rsid w:val="005C27A7"/>
    <w:rsid w:val="005C3B0F"/>
    <w:rsid w:val="005C3EC5"/>
    <w:rsid w:val="005C4085"/>
    <w:rsid w:val="005C50B0"/>
    <w:rsid w:val="005C5B2B"/>
    <w:rsid w:val="005C682A"/>
    <w:rsid w:val="005D025E"/>
    <w:rsid w:val="005D1663"/>
    <w:rsid w:val="005D18F0"/>
    <w:rsid w:val="005D4E60"/>
    <w:rsid w:val="005D5D0F"/>
    <w:rsid w:val="005D5DB5"/>
    <w:rsid w:val="005D7EDD"/>
    <w:rsid w:val="005D7FF2"/>
    <w:rsid w:val="005E0326"/>
    <w:rsid w:val="005E144A"/>
    <w:rsid w:val="005E31F4"/>
    <w:rsid w:val="005E349D"/>
    <w:rsid w:val="005E397B"/>
    <w:rsid w:val="005E3B31"/>
    <w:rsid w:val="005E3B49"/>
    <w:rsid w:val="005E4AAD"/>
    <w:rsid w:val="005E4E5E"/>
    <w:rsid w:val="005E5356"/>
    <w:rsid w:val="005E5523"/>
    <w:rsid w:val="005E5A77"/>
    <w:rsid w:val="005E7110"/>
    <w:rsid w:val="005E7938"/>
    <w:rsid w:val="005E7CF5"/>
    <w:rsid w:val="005E7D84"/>
    <w:rsid w:val="005E7ECB"/>
    <w:rsid w:val="005F0619"/>
    <w:rsid w:val="005F08EC"/>
    <w:rsid w:val="005F1EFE"/>
    <w:rsid w:val="005F2652"/>
    <w:rsid w:val="005F2BB1"/>
    <w:rsid w:val="005F3490"/>
    <w:rsid w:val="005F34A6"/>
    <w:rsid w:val="005F4D3D"/>
    <w:rsid w:val="005F6C78"/>
    <w:rsid w:val="005F72D5"/>
    <w:rsid w:val="005F7EE7"/>
    <w:rsid w:val="00600184"/>
    <w:rsid w:val="00600AF8"/>
    <w:rsid w:val="00601032"/>
    <w:rsid w:val="0060166B"/>
    <w:rsid w:val="00602C07"/>
    <w:rsid w:val="006051A6"/>
    <w:rsid w:val="00605286"/>
    <w:rsid w:val="006052C0"/>
    <w:rsid w:val="006066AB"/>
    <w:rsid w:val="006068F5"/>
    <w:rsid w:val="00606E46"/>
    <w:rsid w:val="006075CF"/>
    <w:rsid w:val="006078CD"/>
    <w:rsid w:val="006106F7"/>
    <w:rsid w:val="00610C17"/>
    <w:rsid w:val="00612DB8"/>
    <w:rsid w:val="00612F35"/>
    <w:rsid w:val="00613582"/>
    <w:rsid w:val="00614588"/>
    <w:rsid w:val="00614D8D"/>
    <w:rsid w:val="00615578"/>
    <w:rsid w:val="00617183"/>
    <w:rsid w:val="00617AD6"/>
    <w:rsid w:val="00617CC9"/>
    <w:rsid w:val="006202BB"/>
    <w:rsid w:val="00620565"/>
    <w:rsid w:val="006205FD"/>
    <w:rsid w:val="0062076C"/>
    <w:rsid w:val="00620994"/>
    <w:rsid w:val="006210F9"/>
    <w:rsid w:val="00621DEA"/>
    <w:rsid w:val="006220FF"/>
    <w:rsid w:val="00622BE6"/>
    <w:rsid w:val="00622C3A"/>
    <w:rsid w:val="00622FA0"/>
    <w:rsid w:val="006235B5"/>
    <w:rsid w:val="00626846"/>
    <w:rsid w:val="006269FF"/>
    <w:rsid w:val="00627265"/>
    <w:rsid w:val="00630331"/>
    <w:rsid w:val="00630ACA"/>
    <w:rsid w:val="006314E6"/>
    <w:rsid w:val="0063591D"/>
    <w:rsid w:val="00635B73"/>
    <w:rsid w:val="00635BF0"/>
    <w:rsid w:val="00635DA8"/>
    <w:rsid w:val="0063602F"/>
    <w:rsid w:val="006364AB"/>
    <w:rsid w:val="006369B3"/>
    <w:rsid w:val="00636ADB"/>
    <w:rsid w:val="0063734C"/>
    <w:rsid w:val="0063770D"/>
    <w:rsid w:val="00641194"/>
    <w:rsid w:val="0064143B"/>
    <w:rsid w:val="00642649"/>
    <w:rsid w:val="006431B5"/>
    <w:rsid w:val="00644FB9"/>
    <w:rsid w:val="006458CF"/>
    <w:rsid w:val="006469EB"/>
    <w:rsid w:val="00646B73"/>
    <w:rsid w:val="00646E27"/>
    <w:rsid w:val="00647065"/>
    <w:rsid w:val="006505CE"/>
    <w:rsid w:val="006507CA"/>
    <w:rsid w:val="00650928"/>
    <w:rsid w:val="00650C4C"/>
    <w:rsid w:val="00651341"/>
    <w:rsid w:val="00651463"/>
    <w:rsid w:val="0065296D"/>
    <w:rsid w:val="00652FF8"/>
    <w:rsid w:val="006537C7"/>
    <w:rsid w:val="0065428C"/>
    <w:rsid w:val="006548C7"/>
    <w:rsid w:val="00654A13"/>
    <w:rsid w:val="00656699"/>
    <w:rsid w:val="00656E99"/>
    <w:rsid w:val="00660453"/>
    <w:rsid w:val="0066180F"/>
    <w:rsid w:val="006619C7"/>
    <w:rsid w:val="0066229B"/>
    <w:rsid w:val="00662650"/>
    <w:rsid w:val="00662AFD"/>
    <w:rsid w:val="0066316B"/>
    <w:rsid w:val="00663212"/>
    <w:rsid w:val="00663292"/>
    <w:rsid w:val="00664DF7"/>
    <w:rsid w:val="006650D7"/>
    <w:rsid w:val="00665748"/>
    <w:rsid w:val="00665989"/>
    <w:rsid w:val="0066602D"/>
    <w:rsid w:val="00666621"/>
    <w:rsid w:val="00667E2F"/>
    <w:rsid w:val="00670142"/>
    <w:rsid w:val="0067053A"/>
    <w:rsid w:val="0067077A"/>
    <w:rsid w:val="006707D6"/>
    <w:rsid w:val="006714A7"/>
    <w:rsid w:val="006726A4"/>
    <w:rsid w:val="00673107"/>
    <w:rsid w:val="0067312E"/>
    <w:rsid w:val="00673929"/>
    <w:rsid w:val="00673C31"/>
    <w:rsid w:val="00673C85"/>
    <w:rsid w:val="00673D83"/>
    <w:rsid w:val="00674A89"/>
    <w:rsid w:val="006754EB"/>
    <w:rsid w:val="00675FDB"/>
    <w:rsid w:val="0067786B"/>
    <w:rsid w:val="00680050"/>
    <w:rsid w:val="00682CE0"/>
    <w:rsid w:val="0068475D"/>
    <w:rsid w:val="006848BF"/>
    <w:rsid w:val="00684BAF"/>
    <w:rsid w:val="00685419"/>
    <w:rsid w:val="00685D48"/>
    <w:rsid w:val="00685FCD"/>
    <w:rsid w:val="00686230"/>
    <w:rsid w:val="006875F1"/>
    <w:rsid w:val="0069023D"/>
    <w:rsid w:val="00691025"/>
    <w:rsid w:val="0069156F"/>
    <w:rsid w:val="00693498"/>
    <w:rsid w:val="0069469C"/>
    <w:rsid w:val="00694D9F"/>
    <w:rsid w:val="00694F46"/>
    <w:rsid w:val="006952F8"/>
    <w:rsid w:val="0069746B"/>
    <w:rsid w:val="0069752B"/>
    <w:rsid w:val="00697D3F"/>
    <w:rsid w:val="006A0080"/>
    <w:rsid w:val="006A028E"/>
    <w:rsid w:val="006A081A"/>
    <w:rsid w:val="006A083E"/>
    <w:rsid w:val="006A0A36"/>
    <w:rsid w:val="006A0D17"/>
    <w:rsid w:val="006A1E1B"/>
    <w:rsid w:val="006A228A"/>
    <w:rsid w:val="006A293D"/>
    <w:rsid w:val="006A2E5A"/>
    <w:rsid w:val="006A2F98"/>
    <w:rsid w:val="006A38A7"/>
    <w:rsid w:val="006A4101"/>
    <w:rsid w:val="006A4D4C"/>
    <w:rsid w:val="006A4FB6"/>
    <w:rsid w:val="006A513A"/>
    <w:rsid w:val="006A61FB"/>
    <w:rsid w:val="006A7132"/>
    <w:rsid w:val="006A725D"/>
    <w:rsid w:val="006A757B"/>
    <w:rsid w:val="006B02D6"/>
    <w:rsid w:val="006B051D"/>
    <w:rsid w:val="006B1286"/>
    <w:rsid w:val="006B1368"/>
    <w:rsid w:val="006B2075"/>
    <w:rsid w:val="006B3415"/>
    <w:rsid w:val="006B3621"/>
    <w:rsid w:val="006B4C2F"/>
    <w:rsid w:val="006B5808"/>
    <w:rsid w:val="006B6685"/>
    <w:rsid w:val="006B7C63"/>
    <w:rsid w:val="006C04A2"/>
    <w:rsid w:val="006C0D8D"/>
    <w:rsid w:val="006C18E0"/>
    <w:rsid w:val="006C1BBC"/>
    <w:rsid w:val="006C1EF9"/>
    <w:rsid w:val="006C2D49"/>
    <w:rsid w:val="006C33C0"/>
    <w:rsid w:val="006C342D"/>
    <w:rsid w:val="006C3BD3"/>
    <w:rsid w:val="006C4B2A"/>
    <w:rsid w:val="006C4CEB"/>
    <w:rsid w:val="006C4D07"/>
    <w:rsid w:val="006C4FBB"/>
    <w:rsid w:val="006C59AC"/>
    <w:rsid w:val="006C5B2E"/>
    <w:rsid w:val="006C5E56"/>
    <w:rsid w:val="006C63D5"/>
    <w:rsid w:val="006C683D"/>
    <w:rsid w:val="006C685F"/>
    <w:rsid w:val="006C6E8A"/>
    <w:rsid w:val="006D0207"/>
    <w:rsid w:val="006D1293"/>
    <w:rsid w:val="006D19BD"/>
    <w:rsid w:val="006D19CE"/>
    <w:rsid w:val="006D1A83"/>
    <w:rsid w:val="006D1AE5"/>
    <w:rsid w:val="006D1E8C"/>
    <w:rsid w:val="006D3003"/>
    <w:rsid w:val="006D384A"/>
    <w:rsid w:val="006D4168"/>
    <w:rsid w:val="006D53F7"/>
    <w:rsid w:val="006D5B05"/>
    <w:rsid w:val="006D5F2F"/>
    <w:rsid w:val="006D6C40"/>
    <w:rsid w:val="006D76E1"/>
    <w:rsid w:val="006D77FA"/>
    <w:rsid w:val="006D7CFB"/>
    <w:rsid w:val="006D7FED"/>
    <w:rsid w:val="006E0D9F"/>
    <w:rsid w:val="006E20E7"/>
    <w:rsid w:val="006E2C7A"/>
    <w:rsid w:val="006E2D5C"/>
    <w:rsid w:val="006E342C"/>
    <w:rsid w:val="006E3549"/>
    <w:rsid w:val="006E3C39"/>
    <w:rsid w:val="006E5583"/>
    <w:rsid w:val="006E5B98"/>
    <w:rsid w:val="006E5CBB"/>
    <w:rsid w:val="006E60C6"/>
    <w:rsid w:val="006E6A6C"/>
    <w:rsid w:val="006E75F9"/>
    <w:rsid w:val="006E7BF3"/>
    <w:rsid w:val="006E7D08"/>
    <w:rsid w:val="006E7E0F"/>
    <w:rsid w:val="006E7FCB"/>
    <w:rsid w:val="006F067F"/>
    <w:rsid w:val="006F07AD"/>
    <w:rsid w:val="006F0EB1"/>
    <w:rsid w:val="006F3E63"/>
    <w:rsid w:val="006F3F54"/>
    <w:rsid w:val="006F4128"/>
    <w:rsid w:val="006F419C"/>
    <w:rsid w:val="006F4F94"/>
    <w:rsid w:val="006F5642"/>
    <w:rsid w:val="006F647B"/>
    <w:rsid w:val="006F6A7F"/>
    <w:rsid w:val="006F6BB0"/>
    <w:rsid w:val="006F7A64"/>
    <w:rsid w:val="006F7AFF"/>
    <w:rsid w:val="00700B82"/>
    <w:rsid w:val="00701D98"/>
    <w:rsid w:val="00702167"/>
    <w:rsid w:val="00702E7F"/>
    <w:rsid w:val="00703DF8"/>
    <w:rsid w:val="00704A6E"/>
    <w:rsid w:val="00705640"/>
    <w:rsid w:val="00705AE6"/>
    <w:rsid w:val="00705C0B"/>
    <w:rsid w:val="007069D4"/>
    <w:rsid w:val="007072E9"/>
    <w:rsid w:val="0070754F"/>
    <w:rsid w:val="007076F1"/>
    <w:rsid w:val="00707E9D"/>
    <w:rsid w:val="00711266"/>
    <w:rsid w:val="0071211E"/>
    <w:rsid w:val="0071216F"/>
    <w:rsid w:val="00712460"/>
    <w:rsid w:val="007129A3"/>
    <w:rsid w:val="007141D0"/>
    <w:rsid w:val="007154A3"/>
    <w:rsid w:val="00715974"/>
    <w:rsid w:val="00715BD9"/>
    <w:rsid w:val="00715BDE"/>
    <w:rsid w:val="00715D77"/>
    <w:rsid w:val="00715F84"/>
    <w:rsid w:val="007161DE"/>
    <w:rsid w:val="0071665B"/>
    <w:rsid w:val="00717543"/>
    <w:rsid w:val="007176DF"/>
    <w:rsid w:val="00720133"/>
    <w:rsid w:val="0072032D"/>
    <w:rsid w:val="00720B5A"/>
    <w:rsid w:val="00721252"/>
    <w:rsid w:val="00721CE1"/>
    <w:rsid w:val="0072323D"/>
    <w:rsid w:val="00723B0B"/>
    <w:rsid w:val="00723BDE"/>
    <w:rsid w:val="00723E30"/>
    <w:rsid w:val="007249B8"/>
    <w:rsid w:val="00724CA0"/>
    <w:rsid w:val="00725756"/>
    <w:rsid w:val="0072595D"/>
    <w:rsid w:val="00725B7B"/>
    <w:rsid w:val="00725B94"/>
    <w:rsid w:val="00726174"/>
    <w:rsid w:val="007265E3"/>
    <w:rsid w:val="00726B2A"/>
    <w:rsid w:val="00726C11"/>
    <w:rsid w:val="0073005D"/>
    <w:rsid w:val="007307FF"/>
    <w:rsid w:val="00730817"/>
    <w:rsid w:val="00730A5F"/>
    <w:rsid w:val="007312A4"/>
    <w:rsid w:val="00732D7D"/>
    <w:rsid w:val="00733C0D"/>
    <w:rsid w:val="00735013"/>
    <w:rsid w:val="007353F7"/>
    <w:rsid w:val="0073629D"/>
    <w:rsid w:val="00737D71"/>
    <w:rsid w:val="007401C5"/>
    <w:rsid w:val="007405C5"/>
    <w:rsid w:val="00741248"/>
    <w:rsid w:val="00742640"/>
    <w:rsid w:val="007432A1"/>
    <w:rsid w:val="007433D9"/>
    <w:rsid w:val="007434DB"/>
    <w:rsid w:val="007438C0"/>
    <w:rsid w:val="00743C81"/>
    <w:rsid w:val="00744E80"/>
    <w:rsid w:val="00746243"/>
    <w:rsid w:val="00746B40"/>
    <w:rsid w:val="00747944"/>
    <w:rsid w:val="00747A66"/>
    <w:rsid w:val="00751300"/>
    <w:rsid w:val="00751923"/>
    <w:rsid w:val="00751EB8"/>
    <w:rsid w:val="0075271F"/>
    <w:rsid w:val="00753D72"/>
    <w:rsid w:val="00754CB8"/>
    <w:rsid w:val="00754EFB"/>
    <w:rsid w:val="007550A5"/>
    <w:rsid w:val="00755BF7"/>
    <w:rsid w:val="00756497"/>
    <w:rsid w:val="00756ACF"/>
    <w:rsid w:val="00757306"/>
    <w:rsid w:val="0076060F"/>
    <w:rsid w:val="00760673"/>
    <w:rsid w:val="007615D9"/>
    <w:rsid w:val="007617E5"/>
    <w:rsid w:val="00761993"/>
    <w:rsid w:val="007622FC"/>
    <w:rsid w:val="00762C4F"/>
    <w:rsid w:val="00763603"/>
    <w:rsid w:val="00764028"/>
    <w:rsid w:val="00764180"/>
    <w:rsid w:val="00764E83"/>
    <w:rsid w:val="00766B6B"/>
    <w:rsid w:val="00766CFE"/>
    <w:rsid w:val="00771267"/>
    <w:rsid w:val="00771EA7"/>
    <w:rsid w:val="00771EF6"/>
    <w:rsid w:val="00773827"/>
    <w:rsid w:val="007765AC"/>
    <w:rsid w:val="0077667F"/>
    <w:rsid w:val="0077698F"/>
    <w:rsid w:val="00776F3B"/>
    <w:rsid w:val="00777A1F"/>
    <w:rsid w:val="00777A37"/>
    <w:rsid w:val="00777EC7"/>
    <w:rsid w:val="00780064"/>
    <w:rsid w:val="00780776"/>
    <w:rsid w:val="00780917"/>
    <w:rsid w:val="00780FC3"/>
    <w:rsid w:val="00781E41"/>
    <w:rsid w:val="007829B1"/>
    <w:rsid w:val="00783308"/>
    <w:rsid w:val="0078381B"/>
    <w:rsid w:val="00783DA0"/>
    <w:rsid w:val="00783E7B"/>
    <w:rsid w:val="00784306"/>
    <w:rsid w:val="007856D0"/>
    <w:rsid w:val="00785D1B"/>
    <w:rsid w:val="00785E18"/>
    <w:rsid w:val="00786F6A"/>
    <w:rsid w:val="0078793E"/>
    <w:rsid w:val="007903E0"/>
    <w:rsid w:val="00790AC6"/>
    <w:rsid w:val="00790D23"/>
    <w:rsid w:val="00791AB8"/>
    <w:rsid w:val="00793068"/>
    <w:rsid w:val="00793178"/>
    <w:rsid w:val="00793500"/>
    <w:rsid w:val="007943F5"/>
    <w:rsid w:val="00794497"/>
    <w:rsid w:val="00794A26"/>
    <w:rsid w:val="00795279"/>
    <w:rsid w:val="00795E88"/>
    <w:rsid w:val="00796F14"/>
    <w:rsid w:val="007972C1"/>
    <w:rsid w:val="0079737C"/>
    <w:rsid w:val="007975B8"/>
    <w:rsid w:val="00797B98"/>
    <w:rsid w:val="00797D52"/>
    <w:rsid w:val="007A02A3"/>
    <w:rsid w:val="007A0571"/>
    <w:rsid w:val="007A19E3"/>
    <w:rsid w:val="007A2D28"/>
    <w:rsid w:val="007A2EC9"/>
    <w:rsid w:val="007A3A29"/>
    <w:rsid w:val="007A40AB"/>
    <w:rsid w:val="007A4850"/>
    <w:rsid w:val="007A4AE7"/>
    <w:rsid w:val="007A5BC3"/>
    <w:rsid w:val="007A5C77"/>
    <w:rsid w:val="007A6106"/>
    <w:rsid w:val="007A633C"/>
    <w:rsid w:val="007A7156"/>
    <w:rsid w:val="007A75D6"/>
    <w:rsid w:val="007A7D10"/>
    <w:rsid w:val="007B127B"/>
    <w:rsid w:val="007B1CBD"/>
    <w:rsid w:val="007B2468"/>
    <w:rsid w:val="007B2CA4"/>
    <w:rsid w:val="007B2FB6"/>
    <w:rsid w:val="007B315B"/>
    <w:rsid w:val="007B362A"/>
    <w:rsid w:val="007B3A5D"/>
    <w:rsid w:val="007B3F99"/>
    <w:rsid w:val="007B557F"/>
    <w:rsid w:val="007B5602"/>
    <w:rsid w:val="007B5795"/>
    <w:rsid w:val="007B6B1D"/>
    <w:rsid w:val="007B728A"/>
    <w:rsid w:val="007C2C71"/>
    <w:rsid w:val="007C3085"/>
    <w:rsid w:val="007C374A"/>
    <w:rsid w:val="007C44D5"/>
    <w:rsid w:val="007C5469"/>
    <w:rsid w:val="007C678D"/>
    <w:rsid w:val="007D0238"/>
    <w:rsid w:val="007D0361"/>
    <w:rsid w:val="007D0890"/>
    <w:rsid w:val="007D0F8E"/>
    <w:rsid w:val="007D1081"/>
    <w:rsid w:val="007D1132"/>
    <w:rsid w:val="007D20F1"/>
    <w:rsid w:val="007D22E5"/>
    <w:rsid w:val="007D28CC"/>
    <w:rsid w:val="007D29FA"/>
    <w:rsid w:val="007D2D0F"/>
    <w:rsid w:val="007D38F7"/>
    <w:rsid w:val="007D3C66"/>
    <w:rsid w:val="007D488C"/>
    <w:rsid w:val="007D4A68"/>
    <w:rsid w:val="007D4DE8"/>
    <w:rsid w:val="007D5864"/>
    <w:rsid w:val="007D69F8"/>
    <w:rsid w:val="007D6C8D"/>
    <w:rsid w:val="007D7B5B"/>
    <w:rsid w:val="007E0059"/>
    <w:rsid w:val="007E08CA"/>
    <w:rsid w:val="007E0E19"/>
    <w:rsid w:val="007E0E5C"/>
    <w:rsid w:val="007E140E"/>
    <w:rsid w:val="007E1D96"/>
    <w:rsid w:val="007E2FBA"/>
    <w:rsid w:val="007E41CD"/>
    <w:rsid w:val="007E462F"/>
    <w:rsid w:val="007E4F06"/>
    <w:rsid w:val="007E56A6"/>
    <w:rsid w:val="007E5D0D"/>
    <w:rsid w:val="007E7981"/>
    <w:rsid w:val="007F10F1"/>
    <w:rsid w:val="007F1BE0"/>
    <w:rsid w:val="007F222D"/>
    <w:rsid w:val="007F3479"/>
    <w:rsid w:val="007F4608"/>
    <w:rsid w:val="007F51B6"/>
    <w:rsid w:val="007F67C5"/>
    <w:rsid w:val="007F6A64"/>
    <w:rsid w:val="0080076B"/>
    <w:rsid w:val="00803183"/>
    <w:rsid w:val="00804333"/>
    <w:rsid w:val="00804355"/>
    <w:rsid w:val="008059E5"/>
    <w:rsid w:val="008064BD"/>
    <w:rsid w:val="00807A5A"/>
    <w:rsid w:val="00807D5E"/>
    <w:rsid w:val="00812BFF"/>
    <w:rsid w:val="008136C2"/>
    <w:rsid w:val="008158E6"/>
    <w:rsid w:val="008160E1"/>
    <w:rsid w:val="008161BC"/>
    <w:rsid w:val="00816D1D"/>
    <w:rsid w:val="00820A0B"/>
    <w:rsid w:val="00820A25"/>
    <w:rsid w:val="00820B0B"/>
    <w:rsid w:val="00822977"/>
    <w:rsid w:val="00822B0F"/>
    <w:rsid w:val="00823C06"/>
    <w:rsid w:val="00824EA7"/>
    <w:rsid w:val="008300EE"/>
    <w:rsid w:val="008306C7"/>
    <w:rsid w:val="00830851"/>
    <w:rsid w:val="00830932"/>
    <w:rsid w:val="0083192B"/>
    <w:rsid w:val="0083257B"/>
    <w:rsid w:val="00834337"/>
    <w:rsid w:val="00834939"/>
    <w:rsid w:val="0083507C"/>
    <w:rsid w:val="008352F8"/>
    <w:rsid w:val="0083715C"/>
    <w:rsid w:val="00837A30"/>
    <w:rsid w:val="00840BA8"/>
    <w:rsid w:val="00843151"/>
    <w:rsid w:val="00844F40"/>
    <w:rsid w:val="00846849"/>
    <w:rsid w:val="00847721"/>
    <w:rsid w:val="0085007A"/>
    <w:rsid w:val="00850BBA"/>
    <w:rsid w:val="008517EB"/>
    <w:rsid w:val="0085301F"/>
    <w:rsid w:val="00853300"/>
    <w:rsid w:val="008536F8"/>
    <w:rsid w:val="00853932"/>
    <w:rsid w:val="00854FB7"/>
    <w:rsid w:val="00855A68"/>
    <w:rsid w:val="00856086"/>
    <w:rsid w:val="00857968"/>
    <w:rsid w:val="00857A07"/>
    <w:rsid w:val="008607D3"/>
    <w:rsid w:val="008613AA"/>
    <w:rsid w:val="00861405"/>
    <w:rsid w:val="00861EF7"/>
    <w:rsid w:val="008661DB"/>
    <w:rsid w:val="00866A0F"/>
    <w:rsid w:val="0086787F"/>
    <w:rsid w:val="00867885"/>
    <w:rsid w:val="00867B38"/>
    <w:rsid w:val="00870812"/>
    <w:rsid w:val="00870AF3"/>
    <w:rsid w:val="00871735"/>
    <w:rsid w:val="00871E1A"/>
    <w:rsid w:val="00871E6C"/>
    <w:rsid w:val="00872DD7"/>
    <w:rsid w:val="00873021"/>
    <w:rsid w:val="00873D39"/>
    <w:rsid w:val="008746DE"/>
    <w:rsid w:val="00874E6A"/>
    <w:rsid w:val="0087523F"/>
    <w:rsid w:val="008754EF"/>
    <w:rsid w:val="00876134"/>
    <w:rsid w:val="00877720"/>
    <w:rsid w:val="00877E41"/>
    <w:rsid w:val="0088104E"/>
    <w:rsid w:val="008822BB"/>
    <w:rsid w:val="00882374"/>
    <w:rsid w:val="00882377"/>
    <w:rsid w:val="00882F93"/>
    <w:rsid w:val="0088534E"/>
    <w:rsid w:val="00885E83"/>
    <w:rsid w:val="008863CD"/>
    <w:rsid w:val="00886A23"/>
    <w:rsid w:val="00886BA9"/>
    <w:rsid w:val="00886EA3"/>
    <w:rsid w:val="00886F75"/>
    <w:rsid w:val="008870F5"/>
    <w:rsid w:val="0088711D"/>
    <w:rsid w:val="00887DC9"/>
    <w:rsid w:val="00890738"/>
    <w:rsid w:val="00890B56"/>
    <w:rsid w:val="0089198C"/>
    <w:rsid w:val="00892C55"/>
    <w:rsid w:val="00893BCF"/>
    <w:rsid w:val="00894E4A"/>
    <w:rsid w:val="00895879"/>
    <w:rsid w:val="00895F55"/>
    <w:rsid w:val="0089663D"/>
    <w:rsid w:val="00896725"/>
    <w:rsid w:val="00896D95"/>
    <w:rsid w:val="00897646"/>
    <w:rsid w:val="008976F4"/>
    <w:rsid w:val="008A01C6"/>
    <w:rsid w:val="008A14F4"/>
    <w:rsid w:val="008A2FEC"/>
    <w:rsid w:val="008A3355"/>
    <w:rsid w:val="008A5BE6"/>
    <w:rsid w:val="008A5CAF"/>
    <w:rsid w:val="008A7796"/>
    <w:rsid w:val="008B012C"/>
    <w:rsid w:val="008B01B9"/>
    <w:rsid w:val="008B0F06"/>
    <w:rsid w:val="008B1983"/>
    <w:rsid w:val="008B1B2E"/>
    <w:rsid w:val="008B1E90"/>
    <w:rsid w:val="008B2D47"/>
    <w:rsid w:val="008B33C0"/>
    <w:rsid w:val="008B3AB2"/>
    <w:rsid w:val="008B5421"/>
    <w:rsid w:val="008B565C"/>
    <w:rsid w:val="008B574F"/>
    <w:rsid w:val="008B57A8"/>
    <w:rsid w:val="008B5D8B"/>
    <w:rsid w:val="008B6D72"/>
    <w:rsid w:val="008B7BE3"/>
    <w:rsid w:val="008C22B7"/>
    <w:rsid w:val="008C2818"/>
    <w:rsid w:val="008C2D46"/>
    <w:rsid w:val="008C4443"/>
    <w:rsid w:val="008C4D86"/>
    <w:rsid w:val="008C5C57"/>
    <w:rsid w:val="008C5D86"/>
    <w:rsid w:val="008C68E8"/>
    <w:rsid w:val="008C6C55"/>
    <w:rsid w:val="008C74AC"/>
    <w:rsid w:val="008D0D9D"/>
    <w:rsid w:val="008D34FF"/>
    <w:rsid w:val="008D3A75"/>
    <w:rsid w:val="008D4441"/>
    <w:rsid w:val="008D62ED"/>
    <w:rsid w:val="008E03D7"/>
    <w:rsid w:val="008E1947"/>
    <w:rsid w:val="008E2267"/>
    <w:rsid w:val="008E2D41"/>
    <w:rsid w:val="008E31F4"/>
    <w:rsid w:val="008E34D2"/>
    <w:rsid w:val="008E3837"/>
    <w:rsid w:val="008E67D0"/>
    <w:rsid w:val="008E71B0"/>
    <w:rsid w:val="008E7338"/>
    <w:rsid w:val="008E7F4E"/>
    <w:rsid w:val="008F03EA"/>
    <w:rsid w:val="008F07E4"/>
    <w:rsid w:val="008F0D1C"/>
    <w:rsid w:val="008F188B"/>
    <w:rsid w:val="008F1D65"/>
    <w:rsid w:val="008F222D"/>
    <w:rsid w:val="008F22F0"/>
    <w:rsid w:val="008F32D3"/>
    <w:rsid w:val="008F36D9"/>
    <w:rsid w:val="008F3FC3"/>
    <w:rsid w:val="008F4C46"/>
    <w:rsid w:val="008F7FB2"/>
    <w:rsid w:val="0090178B"/>
    <w:rsid w:val="0090453B"/>
    <w:rsid w:val="009048F9"/>
    <w:rsid w:val="00904AD0"/>
    <w:rsid w:val="00904E14"/>
    <w:rsid w:val="00905D07"/>
    <w:rsid w:val="009072BD"/>
    <w:rsid w:val="00907CC4"/>
    <w:rsid w:val="009107E1"/>
    <w:rsid w:val="00911A10"/>
    <w:rsid w:val="009127C6"/>
    <w:rsid w:val="00912E29"/>
    <w:rsid w:val="009130A3"/>
    <w:rsid w:val="00913A24"/>
    <w:rsid w:val="00913C4C"/>
    <w:rsid w:val="00914816"/>
    <w:rsid w:val="00914F17"/>
    <w:rsid w:val="0091524E"/>
    <w:rsid w:val="009157D8"/>
    <w:rsid w:val="00915F60"/>
    <w:rsid w:val="009164C2"/>
    <w:rsid w:val="009171BB"/>
    <w:rsid w:val="00917BED"/>
    <w:rsid w:val="00917FCB"/>
    <w:rsid w:val="009202BA"/>
    <w:rsid w:val="009202F7"/>
    <w:rsid w:val="009208E6"/>
    <w:rsid w:val="00920AB5"/>
    <w:rsid w:val="009211F7"/>
    <w:rsid w:val="009212BC"/>
    <w:rsid w:val="0092134B"/>
    <w:rsid w:val="00923CF7"/>
    <w:rsid w:val="0092497A"/>
    <w:rsid w:val="00924B56"/>
    <w:rsid w:val="00925019"/>
    <w:rsid w:val="00925BB3"/>
    <w:rsid w:val="009267E6"/>
    <w:rsid w:val="00926E57"/>
    <w:rsid w:val="00930D67"/>
    <w:rsid w:val="00932CA4"/>
    <w:rsid w:val="00934E93"/>
    <w:rsid w:val="0093582D"/>
    <w:rsid w:val="0093676D"/>
    <w:rsid w:val="0093745A"/>
    <w:rsid w:val="009403A6"/>
    <w:rsid w:val="0094109F"/>
    <w:rsid w:val="009417B7"/>
    <w:rsid w:val="00942399"/>
    <w:rsid w:val="00942DB4"/>
    <w:rsid w:val="00942F67"/>
    <w:rsid w:val="0094349A"/>
    <w:rsid w:val="00943FDF"/>
    <w:rsid w:val="0094440E"/>
    <w:rsid w:val="009478D7"/>
    <w:rsid w:val="00947A9A"/>
    <w:rsid w:val="00951AB1"/>
    <w:rsid w:val="00951B11"/>
    <w:rsid w:val="00951B7E"/>
    <w:rsid w:val="00952769"/>
    <w:rsid w:val="0095354B"/>
    <w:rsid w:val="00953D2C"/>
    <w:rsid w:val="00954BDB"/>
    <w:rsid w:val="00955190"/>
    <w:rsid w:val="009551B7"/>
    <w:rsid w:val="00955751"/>
    <w:rsid w:val="00955B89"/>
    <w:rsid w:val="00956BDC"/>
    <w:rsid w:val="009570FD"/>
    <w:rsid w:val="009574A6"/>
    <w:rsid w:val="009602F0"/>
    <w:rsid w:val="00960D0D"/>
    <w:rsid w:val="0096374B"/>
    <w:rsid w:val="00963CC2"/>
    <w:rsid w:val="00966B57"/>
    <w:rsid w:val="00967602"/>
    <w:rsid w:val="00970194"/>
    <w:rsid w:val="00970ED6"/>
    <w:rsid w:val="009710A5"/>
    <w:rsid w:val="009723F0"/>
    <w:rsid w:val="00972EEA"/>
    <w:rsid w:val="0097394F"/>
    <w:rsid w:val="009739D2"/>
    <w:rsid w:val="00975FA7"/>
    <w:rsid w:val="00977AD3"/>
    <w:rsid w:val="00981D82"/>
    <w:rsid w:val="009821CF"/>
    <w:rsid w:val="009827C5"/>
    <w:rsid w:val="00982966"/>
    <w:rsid w:val="00982BEF"/>
    <w:rsid w:val="009837AA"/>
    <w:rsid w:val="00983C2D"/>
    <w:rsid w:val="00984AE7"/>
    <w:rsid w:val="009852AB"/>
    <w:rsid w:val="00985C33"/>
    <w:rsid w:val="009869F8"/>
    <w:rsid w:val="00986F54"/>
    <w:rsid w:val="00987192"/>
    <w:rsid w:val="0098729E"/>
    <w:rsid w:val="009879FC"/>
    <w:rsid w:val="0099027B"/>
    <w:rsid w:val="00990470"/>
    <w:rsid w:val="00990875"/>
    <w:rsid w:val="00990D95"/>
    <w:rsid w:val="0099104F"/>
    <w:rsid w:val="0099120E"/>
    <w:rsid w:val="00991C43"/>
    <w:rsid w:val="00992E1A"/>
    <w:rsid w:val="00993243"/>
    <w:rsid w:val="00993ADC"/>
    <w:rsid w:val="00994690"/>
    <w:rsid w:val="00994A49"/>
    <w:rsid w:val="00996440"/>
    <w:rsid w:val="009971F4"/>
    <w:rsid w:val="00997DC7"/>
    <w:rsid w:val="009A02F1"/>
    <w:rsid w:val="009A0329"/>
    <w:rsid w:val="009A0616"/>
    <w:rsid w:val="009A0863"/>
    <w:rsid w:val="009A0885"/>
    <w:rsid w:val="009A0FCA"/>
    <w:rsid w:val="009A1813"/>
    <w:rsid w:val="009A22F2"/>
    <w:rsid w:val="009A247C"/>
    <w:rsid w:val="009A2950"/>
    <w:rsid w:val="009A3179"/>
    <w:rsid w:val="009A44A4"/>
    <w:rsid w:val="009A4783"/>
    <w:rsid w:val="009A4F2F"/>
    <w:rsid w:val="009A5213"/>
    <w:rsid w:val="009A6005"/>
    <w:rsid w:val="009A625C"/>
    <w:rsid w:val="009A7E9F"/>
    <w:rsid w:val="009A7EA6"/>
    <w:rsid w:val="009B008D"/>
    <w:rsid w:val="009B191D"/>
    <w:rsid w:val="009B1C09"/>
    <w:rsid w:val="009B2A48"/>
    <w:rsid w:val="009B2D30"/>
    <w:rsid w:val="009B2E70"/>
    <w:rsid w:val="009B2EFE"/>
    <w:rsid w:val="009B3029"/>
    <w:rsid w:val="009B3BD5"/>
    <w:rsid w:val="009B4C7D"/>
    <w:rsid w:val="009B4F46"/>
    <w:rsid w:val="009B5D43"/>
    <w:rsid w:val="009B6739"/>
    <w:rsid w:val="009B7304"/>
    <w:rsid w:val="009B78F4"/>
    <w:rsid w:val="009B7903"/>
    <w:rsid w:val="009C0432"/>
    <w:rsid w:val="009C2984"/>
    <w:rsid w:val="009C2A32"/>
    <w:rsid w:val="009C38D4"/>
    <w:rsid w:val="009C4705"/>
    <w:rsid w:val="009C4A17"/>
    <w:rsid w:val="009D16A5"/>
    <w:rsid w:val="009D19F9"/>
    <w:rsid w:val="009D26D0"/>
    <w:rsid w:val="009D27AD"/>
    <w:rsid w:val="009D2A88"/>
    <w:rsid w:val="009D2B17"/>
    <w:rsid w:val="009D2D4E"/>
    <w:rsid w:val="009D3089"/>
    <w:rsid w:val="009D3325"/>
    <w:rsid w:val="009D4427"/>
    <w:rsid w:val="009D4A88"/>
    <w:rsid w:val="009D4DE8"/>
    <w:rsid w:val="009D521C"/>
    <w:rsid w:val="009D618C"/>
    <w:rsid w:val="009D689C"/>
    <w:rsid w:val="009D68B6"/>
    <w:rsid w:val="009D6F0B"/>
    <w:rsid w:val="009D78F4"/>
    <w:rsid w:val="009D7A30"/>
    <w:rsid w:val="009D7AE7"/>
    <w:rsid w:val="009E0BF5"/>
    <w:rsid w:val="009E124F"/>
    <w:rsid w:val="009E1ED2"/>
    <w:rsid w:val="009E23F4"/>
    <w:rsid w:val="009E29A7"/>
    <w:rsid w:val="009E3994"/>
    <w:rsid w:val="009E42B9"/>
    <w:rsid w:val="009E48D2"/>
    <w:rsid w:val="009E586D"/>
    <w:rsid w:val="009E6E5D"/>
    <w:rsid w:val="009E7A3A"/>
    <w:rsid w:val="009E7DE7"/>
    <w:rsid w:val="009F0D5D"/>
    <w:rsid w:val="009F118B"/>
    <w:rsid w:val="009F1FF9"/>
    <w:rsid w:val="009F24E1"/>
    <w:rsid w:val="009F2A4A"/>
    <w:rsid w:val="009F389E"/>
    <w:rsid w:val="009F3F33"/>
    <w:rsid w:val="009F63C6"/>
    <w:rsid w:val="009F7081"/>
    <w:rsid w:val="009F74C8"/>
    <w:rsid w:val="009F7933"/>
    <w:rsid w:val="009F7DC9"/>
    <w:rsid w:val="00A0085A"/>
    <w:rsid w:val="00A015BB"/>
    <w:rsid w:val="00A01641"/>
    <w:rsid w:val="00A01803"/>
    <w:rsid w:val="00A01B0B"/>
    <w:rsid w:val="00A01C68"/>
    <w:rsid w:val="00A03782"/>
    <w:rsid w:val="00A03EED"/>
    <w:rsid w:val="00A055A2"/>
    <w:rsid w:val="00A05899"/>
    <w:rsid w:val="00A06288"/>
    <w:rsid w:val="00A06B05"/>
    <w:rsid w:val="00A07459"/>
    <w:rsid w:val="00A07EFD"/>
    <w:rsid w:val="00A10BAA"/>
    <w:rsid w:val="00A10D97"/>
    <w:rsid w:val="00A110E2"/>
    <w:rsid w:val="00A111B5"/>
    <w:rsid w:val="00A11502"/>
    <w:rsid w:val="00A118FB"/>
    <w:rsid w:val="00A12971"/>
    <w:rsid w:val="00A134D9"/>
    <w:rsid w:val="00A1410B"/>
    <w:rsid w:val="00A14742"/>
    <w:rsid w:val="00A152FD"/>
    <w:rsid w:val="00A17290"/>
    <w:rsid w:val="00A1767F"/>
    <w:rsid w:val="00A208BD"/>
    <w:rsid w:val="00A20CF1"/>
    <w:rsid w:val="00A227C1"/>
    <w:rsid w:val="00A22BD9"/>
    <w:rsid w:val="00A22FA0"/>
    <w:rsid w:val="00A23431"/>
    <w:rsid w:val="00A23D08"/>
    <w:rsid w:val="00A25A2A"/>
    <w:rsid w:val="00A26788"/>
    <w:rsid w:val="00A27185"/>
    <w:rsid w:val="00A275E4"/>
    <w:rsid w:val="00A30044"/>
    <w:rsid w:val="00A30776"/>
    <w:rsid w:val="00A32794"/>
    <w:rsid w:val="00A32997"/>
    <w:rsid w:val="00A32C92"/>
    <w:rsid w:val="00A32EE0"/>
    <w:rsid w:val="00A32FD2"/>
    <w:rsid w:val="00A3312B"/>
    <w:rsid w:val="00A3353B"/>
    <w:rsid w:val="00A340CC"/>
    <w:rsid w:val="00A34755"/>
    <w:rsid w:val="00A348C5"/>
    <w:rsid w:val="00A359AB"/>
    <w:rsid w:val="00A36959"/>
    <w:rsid w:val="00A3713C"/>
    <w:rsid w:val="00A37215"/>
    <w:rsid w:val="00A42312"/>
    <w:rsid w:val="00A427DD"/>
    <w:rsid w:val="00A42F03"/>
    <w:rsid w:val="00A430C2"/>
    <w:rsid w:val="00A43AEE"/>
    <w:rsid w:val="00A43E3C"/>
    <w:rsid w:val="00A45168"/>
    <w:rsid w:val="00A46231"/>
    <w:rsid w:val="00A465A5"/>
    <w:rsid w:val="00A46F55"/>
    <w:rsid w:val="00A475A4"/>
    <w:rsid w:val="00A50EA7"/>
    <w:rsid w:val="00A51AE6"/>
    <w:rsid w:val="00A51AEE"/>
    <w:rsid w:val="00A52876"/>
    <w:rsid w:val="00A53766"/>
    <w:rsid w:val="00A53F55"/>
    <w:rsid w:val="00A54830"/>
    <w:rsid w:val="00A54E5B"/>
    <w:rsid w:val="00A55905"/>
    <w:rsid w:val="00A56830"/>
    <w:rsid w:val="00A57079"/>
    <w:rsid w:val="00A5710E"/>
    <w:rsid w:val="00A5769C"/>
    <w:rsid w:val="00A578E1"/>
    <w:rsid w:val="00A57A44"/>
    <w:rsid w:val="00A602AA"/>
    <w:rsid w:val="00A6084A"/>
    <w:rsid w:val="00A60B40"/>
    <w:rsid w:val="00A61500"/>
    <w:rsid w:val="00A6281C"/>
    <w:rsid w:val="00A629D1"/>
    <w:rsid w:val="00A62C91"/>
    <w:rsid w:val="00A63747"/>
    <w:rsid w:val="00A63DBB"/>
    <w:rsid w:val="00A6424A"/>
    <w:rsid w:val="00A64F08"/>
    <w:rsid w:val="00A659C7"/>
    <w:rsid w:val="00A6665C"/>
    <w:rsid w:val="00A6779E"/>
    <w:rsid w:val="00A67F28"/>
    <w:rsid w:val="00A703E7"/>
    <w:rsid w:val="00A71D51"/>
    <w:rsid w:val="00A71E5E"/>
    <w:rsid w:val="00A729C3"/>
    <w:rsid w:val="00A733A7"/>
    <w:rsid w:val="00A7370D"/>
    <w:rsid w:val="00A74610"/>
    <w:rsid w:val="00A7482D"/>
    <w:rsid w:val="00A75975"/>
    <w:rsid w:val="00A771F9"/>
    <w:rsid w:val="00A778BE"/>
    <w:rsid w:val="00A779A9"/>
    <w:rsid w:val="00A77D7A"/>
    <w:rsid w:val="00A83579"/>
    <w:rsid w:val="00A857E9"/>
    <w:rsid w:val="00A858C6"/>
    <w:rsid w:val="00A85D54"/>
    <w:rsid w:val="00A86195"/>
    <w:rsid w:val="00A86564"/>
    <w:rsid w:val="00A865BD"/>
    <w:rsid w:val="00A871BE"/>
    <w:rsid w:val="00A87238"/>
    <w:rsid w:val="00A906A3"/>
    <w:rsid w:val="00A9075D"/>
    <w:rsid w:val="00A90C9F"/>
    <w:rsid w:val="00A91623"/>
    <w:rsid w:val="00A91C1D"/>
    <w:rsid w:val="00A92599"/>
    <w:rsid w:val="00A9451C"/>
    <w:rsid w:val="00A947A2"/>
    <w:rsid w:val="00A94A73"/>
    <w:rsid w:val="00A95C11"/>
    <w:rsid w:val="00A9634C"/>
    <w:rsid w:val="00A966E7"/>
    <w:rsid w:val="00A9773B"/>
    <w:rsid w:val="00A97B5F"/>
    <w:rsid w:val="00AA0B57"/>
    <w:rsid w:val="00AA1F15"/>
    <w:rsid w:val="00AA211C"/>
    <w:rsid w:val="00AA2636"/>
    <w:rsid w:val="00AA29C0"/>
    <w:rsid w:val="00AA29CF"/>
    <w:rsid w:val="00AA4A96"/>
    <w:rsid w:val="00AA5706"/>
    <w:rsid w:val="00AA5D7F"/>
    <w:rsid w:val="00AA682C"/>
    <w:rsid w:val="00AA6AFA"/>
    <w:rsid w:val="00AA7531"/>
    <w:rsid w:val="00AA7819"/>
    <w:rsid w:val="00AA7A3F"/>
    <w:rsid w:val="00AA7E48"/>
    <w:rsid w:val="00AB06EF"/>
    <w:rsid w:val="00AB1025"/>
    <w:rsid w:val="00AB13D5"/>
    <w:rsid w:val="00AB1CFA"/>
    <w:rsid w:val="00AB1D99"/>
    <w:rsid w:val="00AB26A5"/>
    <w:rsid w:val="00AB2981"/>
    <w:rsid w:val="00AB36EE"/>
    <w:rsid w:val="00AB38BC"/>
    <w:rsid w:val="00AB3E16"/>
    <w:rsid w:val="00AB4416"/>
    <w:rsid w:val="00AB4955"/>
    <w:rsid w:val="00AB5893"/>
    <w:rsid w:val="00AB614D"/>
    <w:rsid w:val="00AB62B3"/>
    <w:rsid w:val="00AB760F"/>
    <w:rsid w:val="00AB7AEB"/>
    <w:rsid w:val="00AC1341"/>
    <w:rsid w:val="00AC1688"/>
    <w:rsid w:val="00AC2828"/>
    <w:rsid w:val="00AC449C"/>
    <w:rsid w:val="00AC508C"/>
    <w:rsid w:val="00AC54C9"/>
    <w:rsid w:val="00AC5906"/>
    <w:rsid w:val="00AC590A"/>
    <w:rsid w:val="00AD0C25"/>
    <w:rsid w:val="00AD0CE6"/>
    <w:rsid w:val="00AD0E04"/>
    <w:rsid w:val="00AD0E60"/>
    <w:rsid w:val="00AD22E1"/>
    <w:rsid w:val="00AD23F2"/>
    <w:rsid w:val="00AD24AF"/>
    <w:rsid w:val="00AD263C"/>
    <w:rsid w:val="00AD2B0D"/>
    <w:rsid w:val="00AD31D5"/>
    <w:rsid w:val="00AD3B19"/>
    <w:rsid w:val="00AD3ECF"/>
    <w:rsid w:val="00AD47BB"/>
    <w:rsid w:val="00AD5257"/>
    <w:rsid w:val="00AD7428"/>
    <w:rsid w:val="00AD7471"/>
    <w:rsid w:val="00AD7955"/>
    <w:rsid w:val="00AE008D"/>
    <w:rsid w:val="00AE2586"/>
    <w:rsid w:val="00AE26C4"/>
    <w:rsid w:val="00AE2EDE"/>
    <w:rsid w:val="00AE5FED"/>
    <w:rsid w:val="00AF062C"/>
    <w:rsid w:val="00AF0AD9"/>
    <w:rsid w:val="00AF0F10"/>
    <w:rsid w:val="00AF175F"/>
    <w:rsid w:val="00AF18C2"/>
    <w:rsid w:val="00AF36D4"/>
    <w:rsid w:val="00AF4CD5"/>
    <w:rsid w:val="00AF677D"/>
    <w:rsid w:val="00AF7005"/>
    <w:rsid w:val="00AF7448"/>
    <w:rsid w:val="00B005AE"/>
    <w:rsid w:val="00B008BD"/>
    <w:rsid w:val="00B01924"/>
    <w:rsid w:val="00B0247E"/>
    <w:rsid w:val="00B03340"/>
    <w:rsid w:val="00B048B1"/>
    <w:rsid w:val="00B063D8"/>
    <w:rsid w:val="00B06D24"/>
    <w:rsid w:val="00B070F6"/>
    <w:rsid w:val="00B07B20"/>
    <w:rsid w:val="00B104DE"/>
    <w:rsid w:val="00B11426"/>
    <w:rsid w:val="00B11ABE"/>
    <w:rsid w:val="00B13663"/>
    <w:rsid w:val="00B13B14"/>
    <w:rsid w:val="00B13C89"/>
    <w:rsid w:val="00B1472F"/>
    <w:rsid w:val="00B15BF6"/>
    <w:rsid w:val="00B163C3"/>
    <w:rsid w:val="00B17B23"/>
    <w:rsid w:val="00B17B42"/>
    <w:rsid w:val="00B20CDE"/>
    <w:rsid w:val="00B20D06"/>
    <w:rsid w:val="00B20D33"/>
    <w:rsid w:val="00B20D6C"/>
    <w:rsid w:val="00B20E5A"/>
    <w:rsid w:val="00B21D0E"/>
    <w:rsid w:val="00B23889"/>
    <w:rsid w:val="00B2389A"/>
    <w:rsid w:val="00B2404F"/>
    <w:rsid w:val="00B244FA"/>
    <w:rsid w:val="00B25BAC"/>
    <w:rsid w:val="00B263E8"/>
    <w:rsid w:val="00B26DED"/>
    <w:rsid w:val="00B3034F"/>
    <w:rsid w:val="00B30FEE"/>
    <w:rsid w:val="00B32B2F"/>
    <w:rsid w:val="00B32E08"/>
    <w:rsid w:val="00B33297"/>
    <w:rsid w:val="00B333BA"/>
    <w:rsid w:val="00B3414D"/>
    <w:rsid w:val="00B344E0"/>
    <w:rsid w:val="00B3513B"/>
    <w:rsid w:val="00B35579"/>
    <w:rsid w:val="00B3680D"/>
    <w:rsid w:val="00B3759C"/>
    <w:rsid w:val="00B400A0"/>
    <w:rsid w:val="00B4231E"/>
    <w:rsid w:val="00B42457"/>
    <w:rsid w:val="00B42C15"/>
    <w:rsid w:val="00B43223"/>
    <w:rsid w:val="00B44954"/>
    <w:rsid w:val="00B45056"/>
    <w:rsid w:val="00B46110"/>
    <w:rsid w:val="00B46486"/>
    <w:rsid w:val="00B46680"/>
    <w:rsid w:val="00B46905"/>
    <w:rsid w:val="00B478D6"/>
    <w:rsid w:val="00B51A40"/>
    <w:rsid w:val="00B5344C"/>
    <w:rsid w:val="00B544F3"/>
    <w:rsid w:val="00B54FC7"/>
    <w:rsid w:val="00B56B4E"/>
    <w:rsid w:val="00B56F1D"/>
    <w:rsid w:val="00B57BB2"/>
    <w:rsid w:val="00B57CDD"/>
    <w:rsid w:val="00B6049D"/>
    <w:rsid w:val="00B605E8"/>
    <w:rsid w:val="00B61882"/>
    <w:rsid w:val="00B627C5"/>
    <w:rsid w:val="00B63889"/>
    <w:rsid w:val="00B64B7A"/>
    <w:rsid w:val="00B67EE3"/>
    <w:rsid w:val="00B70394"/>
    <w:rsid w:val="00B70850"/>
    <w:rsid w:val="00B72FF3"/>
    <w:rsid w:val="00B73800"/>
    <w:rsid w:val="00B73D7E"/>
    <w:rsid w:val="00B7450C"/>
    <w:rsid w:val="00B7574B"/>
    <w:rsid w:val="00B75F17"/>
    <w:rsid w:val="00B7621F"/>
    <w:rsid w:val="00B76BAC"/>
    <w:rsid w:val="00B77761"/>
    <w:rsid w:val="00B77B92"/>
    <w:rsid w:val="00B80084"/>
    <w:rsid w:val="00B810B6"/>
    <w:rsid w:val="00B81A18"/>
    <w:rsid w:val="00B82430"/>
    <w:rsid w:val="00B82B5D"/>
    <w:rsid w:val="00B82D29"/>
    <w:rsid w:val="00B82FF7"/>
    <w:rsid w:val="00B8369D"/>
    <w:rsid w:val="00B839D3"/>
    <w:rsid w:val="00B83DD4"/>
    <w:rsid w:val="00B8506D"/>
    <w:rsid w:val="00B86C19"/>
    <w:rsid w:val="00B87AC6"/>
    <w:rsid w:val="00B9039F"/>
    <w:rsid w:val="00B90BF1"/>
    <w:rsid w:val="00B90E7F"/>
    <w:rsid w:val="00B92D60"/>
    <w:rsid w:val="00B947DB"/>
    <w:rsid w:val="00B94EA5"/>
    <w:rsid w:val="00B95998"/>
    <w:rsid w:val="00B96D4A"/>
    <w:rsid w:val="00B97985"/>
    <w:rsid w:val="00BA0C98"/>
    <w:rsid w:val="00BA1080"/>
    <w:rsid w:val="00BA14CC"/>
    <w:rsid w:val="00BA18CB"/>
    <w:rsid w:val="00BA230F"/>
    <w:rsid w:val="00BA2B54"/>
    <w:rsid w:val="00BA2F3D"/>
    <w:rsid w:val="00BA461F"/>
    <w:rsid w:val="00BA4A80"/>
    <w:rsid w:val="00BA5150"/>
    <w:rsid w:val="00BA5785"/>
    <w:rsid w:val="00BA59A7"/>
    <w:rsid w:val="00BA5B53"/>
    <w:rsid w:val="00BA754A"/>
    <w:rsid w:val="00BA77C2"/>
    <w:rsid w:val="00BB0E9B"/>
    <w:rsid w:val="00BB1BC2"/>
    <w:rsid w:val="00BB3090"/>
    <w:rsid w:val="00BB4989"/>
    <w:rsid w:val="00BB7396"/>
    <w:rsid w:val="00BB7984"/>
    <w:rsid w:val="00BB7AE7"/>
    <w:rsid w:val="00BC1044"/>
    <w:rsid w:val="00BC26C9"/>
    <w:rsid w:val="00BC422D"/>
    <w:rsid w:val="00BC6B5E"/>
    <w:rsid w:val="00BC6E22"/>
    <w:rsid w:val="00BC70B7"/>
    <w:rsid w:val="00BC7F01"/>
    <w:rsid w:val="00BD058C"/>
    <w:rsid w:val="00BD05BB"/>
    <w:rsid w:val="00BD27AB"/>
    <w:rsid w:val="00BD3881"/>
    <w:rsid w:val="00BD3C6C"/>
    <w:rsid w:val="00BD58FB"/>
    <w:rsid w:val="00BD5925"/>
    <w:rsid w:val="00BD5C45"/>
    <w:rsid w:val="00BD78CA"/>
    <w:rsid w:val="00BD7959"/>
    <w:rsid w:val="00BD7B82"/>
    <w:rsid w:val="00BE0012"/>
    <w:rsid w:val="00BE0B06"/>
    <w:rsid w:val="00BE0E44"/>
    <w:rsid w:val="00BE1528"/>
    <w:rsid w:val="00BE2F5D"/>
    <w:rsid w:val="00BE3264"/>
    <w:rsid w:val="00BE3CF3"/>
    <w:rsid w:val="00BE427C"/>
    <w:rsid w:val="00BE478F"/>
    <w:rsid w:val="00BE59E9"/>
    <w:rsid w:val="00BE61B0"/>
    <w:rsid w:val="00BE637B"/>
    <w:rsid w:val="00BE6638"/>
    <w:rsid w:val="00BE75E1"/>
    <w:rsid w:val="00BE7F0A"/>
    <w:rsid w:val="00BF0CA5"/>
    <w:rsid w:val="00BF4EA4"/>
    <w:rsid w:val="00BF5C68"/>
    <w:rsid w:val="00BF6B42"/>
    <w:rsid w:val="00BF6BF4"/>
    <w:rsid w:val="00BF7616"/>
    <w:rsid w:val="00C00205"/>
    <w:rsid w:val="00C00490"/>
    <w:rsid w:val="00C01C8F"/>
    <w:rsid w:val="00C042FF"/>
    <w:rsid w:val="00C04F14"/>
    <w:rsid w:val="00C05BBA"/>
    <w:rsid w:val="00C062BC"/>
    <w:rsid w:val="00C06B26"/>
    <w:rsid w:val="00C06D53"/>
    <w:rsid w:val="00C07F2E"/>
    <w:rsid w:val="00C1079E"/>
    <w:rsid w:val="00C10928"/>
    <w:rsid w:val="00C10F8A"/>
    <w:rsid w:val="00C11264"/>
    <w:rsid w:val="00C11CEA"/>
    <w:rsid w:val="00C11ECF"/>
    <w:rsid w:val="00C121D7"/>
    <w:rsid w:val="00C12F16"/>
    <w:rsid w:val="00C13059"/>
    <w:rsid w:val="00C1395C"/>
    <w:rsid w:val="00C13B67"/>
    <w:rsid w:val="00C13F3E"/>
    <w:rsid w:val="00C15A09"/>
    <w:rsid w:val="00C16CEF"/>
    <w:rsid w:val="00C2046B"/>
    <w:rsid w:val="00C207A4"/>
    <w:rsid w:val="00C2148D"/>
    <w:rsid w:val="00C214F8"/>
    <w:rsid w:val="00C22E3C"/>
    <w:rsid w:val="00C24332"/>
    <w:rsid w:val="00C24C13"/>
    <w:rsid w:val="00C24E52"/>
    <w:rsid w:val="00C26A8B"/>
    <w:rsid w:val="00C26F2B"/>
    <w:rsid w:val="00C30C49"/>
    <w:rsid w:val="00C317A2"/>
    <w:rsid w:val="00C3251B"/>
    <w:rsid w:val="00C33087"/>
    <w:rsid w:val="00C33F96"/>
    <w:rsid w:val="00C34283"/>
    <w:rsid w:val="00C3798B"/>
    <w:rsid w:val="00C379ED"/>
    <w:rsid w:val="00C37A58"/>
    <w:rsid w:val="00C412BF"/>
    <w:rsid w:val="00C41DB7"/>
    <w:rsid w:val="00C42EBC"/>
    <w:rsid w:val="00C42F5A"/>
    <w:rsid w:val="00C432E2"/>
    <w:rsid w:val="00C433E2"/>
    <w:rsid w:val="00C43AFF"/>
    <w:rsid w:val="00C43D69"/>
    <w:rsid w:val="00C45130"/>
    <w:rsid w:val="00C46183"/>
    <w:rsid w:val="00C476E0"/>
    <w:rsid w:val="00C50F00"/>
    <w:rsid w:val="00C5140A"/>
    <w:rsid w:val="00C52498"/>
    <w:rsid w:val="00C5251A"/>
    <w:rsid w:val="00C52767"/>
    <w:rsid w:val="00C52A10"/>
    <w:rsid w:val="00C541F3"/>
    <w:rsid w:val="00C54E31"/>
    <w:rsid w:val="00C564FE"/>
    <w:rsid w:val="00C56631"/>
    <w:rsid w:val="00C56D97"/>
    <w:rsid w:val="00C57904"/>
    <w:rsid w:val="00C57C3F"/>
    <w:rsid w:val="00C60023"/>
    <w:rsid w:val="00C609B2"/>
    <w:rsid w:val="00C61763"/>
    <w:rsid w:val="00C617C8"/>
    <w:rsid w:val="00C623AE"/>
    <w:rsid w:val="00C62707"/>
    <w:rsid w:val="00C62860"/>
    <w:rsid w:val="00C63193"/>
    <w:rsid w:val="00C63440"/>
    <w:rsid w:val="00C6365B"/>
    <w:rsid w:val="00C63CD4"/>
    <w:rsid w:val="00C63DEE"/>
    <w:rsid w:val="00C6401A"/>
    <w:rsid w:val="00C6472A"/>
    <w:rsid w:val="00C6491D"/>
    <w:rsid w:val="00C655DC"/>
    <w:rsid w:val="00C656C7"/>
    <w:rsid w:val="00C66527"/>
    <w:rsid w:val="00C676BA"/>
    <w:rsid w:val="00C7088E"/>
    <w:rsid w:val="00C708EC"/>
    <w:rsid w:val="00C7115E"/>
    <w:rsid w:val="00C713E1"/>
    <w:rsid w:val="00C71C0E"/>
    <w:rsid w:val="00C72E8E"/>
    <w:rsid w:val="00C73FD0"/>
    <w:rsid w:val="00C7463F"/>
    <w:rsid w:val="00C747C0"/>
    <w:rsid w:val="00C74C77"/>
    <w:rsid w:val="00C7579E"/>
    <w:rsid w:val="00C75AA7"/>
    <w:rsid w:val="00C7619A"/>
    <w:rsid w:val="00C761B7"/>
    <w:rsid w:val="00C76C46"/>
    <w:rsid w:val="00C770B9"/>
    <w:rsid w:val="00C801B0"/>
    <w:rsid w:val="00C80EAC"/>
    <w:rsid w:val="00C83334"/>
    <w:rsid w:val="00C84CB8"/>
    <w:rsid w:val="00C85713"/>
    <w:rsid w:val="00C85C8D"/>
    <w:rsid w:val="00C85F81"/>
    <w:rsid w:val="00C86667"/>
    <w:rsid w:val="00C86C61"/>
    <w:rsid w:val="00C86F68"/>
    <w:rsid w:val="00C8712C"/>
    <w:rsid w:val="00C871A8"/>
    <w:rsid w:val="00C9070E"/>
    <w:rsid w:val="00C91100"/>
    <w:rsid w:val="00C91A69"/>
    <w:rsid w:val="00C9355C"/>
    <w:rsid w:val="00C93DFB"/>
    <w:rsid w:val="00C944B3"/>
    <w:rsid w:val="00C95315"/>
    <w:rsid w:val="00C95EEE"/>
    <w:rsid w:val="00C968B8"/>
    <w:rsid w:val="00CA1BDB"/>
    <w:rsid w:val="00CA28E6"/>
    <w:rsid w:val="00CA2A2E"/>
    <w:rsid w:val="00CA2C9B"/>
    <w:rsid w:val="00CA3F0B"/>
    <w:rsid w:val="00CA4043"/>
    <w:rsid w:val="00CA48E6"/>
    <w:rsid w:val="00CA4ED9"/>
    <w:rsid w:val="00CA5967"/>
    <w:rsid w:val="00CA5BD5"/>
    <w:rsid w:val="00CA602D"/>
    <w:rsid w:val="00CA60E7"/>
    <w:rsid w:val="00CA7617"/>
    <w:rsid w:val="00CA7E07"/>
    <w:rsid w:val="00CA7FF2"/>
    <w:rsid w:val="00CB04A0"/>
    <w:rsid w:val="00CB161D"/>
    <w:rsid w:val="00CB2382"/>
    <w:rsid w:val="00CB2659"/>
    <w:rsid w:val="00CB352D"/>
    <w:rsid w:val="00CB3582"/>
    <w:rsid w:val="00CB3901"/>
    <w:rsid w:val="00CB3F86"/>
    <w:rsid w:val="00CB4581"/>
    <w:rsid w:val="00CB48AC"/>
    <w:rsid w:val="00CB52D5"/>
    <w:rsid w:val="00CB53C7"/>
    <w:rsid w:val="00CB53CD"/>
    <w:rsid w:val="00CB551E"/>
    <w:rsid w:val="00CB5BFB"/>
    <w:rsid w:val="00CB60AB"/>
    <w:rsid w:val="00CB6632"/>
    <w:rsid w:val="00CB694E"/>
    <w:rsid w:val="00CB70E8"/>
    <w:rsid w:val="00CB7C95"/>
    <w:rsid w:val="00CC0050"/>
    <w:rsid w:val="00CC1D6B"/>
    <w:rsid w:val="00CC26B2"/>
    <w:rsid w:val="00CC2BFB"/>
    <w:rsid w:val="00CC2D8A"/>
    <w:rsid w:val="00CC2E52"/>
    <w:rsid w:val="00CC3D8F"/>
    <w:rsid w:val="00CC4A7A"/>
    <w:rsid w:val="00CC4B57"/>
    <w:rsid w:val="00CC549E"/>
    <w:rsid w:val="00CC5E63"/>
    <w:rsid w:val="00CC5F3B"/>
    <w:rsid w:val="00CC61AB"/>
    <w:rsid w:val="00CC719E"/>
    <w:rsid w:val="00CC71F3"/>
    <w:rsid w:val="00CD18FA"/>
    <w:rsid w:val="00CD20B0"/>
    <w:rsid w:val="00CD2851"/>
    <w:rsid w:val="00CD3710"/>
    <w:rsid w:val="00CD37F0"/>
    <w:rsid w:val="00CD392A"/>
    <w:rsid w:val="00CD4594"/>
    <w:rsid w:val="00CD4CED"/>
    <w:rsid w:val="00CD506A"/>
    <w:rsid w:val="00CD52F2"/>
    <w:rsid w:val="00CD5616"/>
    <w:rsid w:val="00CD743F"/>
    <w:rsid w:val="00CD78D3"/>
    <w:rsid w:val="00CE0210"/>
    <w:rsid w:val="00CE0AB2"/>
    <w:rsid w:val="00CE2809"/>
    <w:rsid w:val="00CE3869"/>
    <w:rsid w:val="00CE5BA3"/>
    <w:rsid w:val="00CF0FD2"/>
    <w:rsid w:val="00CF213A"/>
    <w:rsid w:val="00CF2C54"/>
    <w:rsid w:val="00CF30B4"/>
    <w:rsid w:val="00CF31A1"/>
    <w:rsid w:val="00CF3FD0"/>
    <w:rsid w:val="00CF45EB"/>
    <w:rsid w:val="00CF4907"/>
    <w:rsid w:val="00CF4B36"/>
    <w:rsid w:val="00CF5DD2"/>
    <w:rsid w:val="00CF5E8C"/>
    <w:rsid w:val="00CF61EC"/>
    <w:rsid w:val="00CF63B8"/>
    <w:rsid w:val="00CF65F5"/>
    <w:rsid w:val="00CF66F1"/>
    <w:rsid w:val="00CF6FC9"/>
    <w:rsid w:val="00D01773"/>
    <w:rsid w:val="00D01F0D"/>
    <w:rsid w:val="00D02E0E"/>
    <w:rsid w:val="00D02E57"/>
    <w:rsid w:val="00D044E7"/>
    <w:rsid w:val="00D046FF"/>
    <w:rsid w:val="00D04D48"/>
    <w:rsid w:val="00D0569C"/>
    <w:rsid w:val="00D056B6"/>
    <w:rsid w:val="00D058E9"/>
    <w:rsid w:val="00D05BE0"/>
    <w:rsid w:val="00D06DE7"/>
    <w:rsid w:val="00D072B7"/>
    <w:rsid w:val="00D077DF"/>
    <w:rsid w:val="00D07E32"/>
    <w:rsid w:val="00D1049E"/>
    <w:rsid w:val="00D11EDE"/>
    <w:rsid w:val="00D12095"/>
    <w:rsid w:val="00D13738"/>
    <w:rsid w:val="00D144E5"/>
    <w:rsid w:val="00D15948"/>
    <w:rsid w:val="00D15955"/>
    <w:rsid w:val="00D15C63"/>
    <w:rsid w:val="00D161FA"/>
    <w:rsid w:val="00D1695E"/>
    <w:rsid w:val="00D16E8E"/>
    <w:rsid w:val="00D16F22"/>
    <w:rsid w:val="00D16F2E"/>
    <w:rsid w:val="00D171FC"/>
    <w:rsid w:val="00D1725C"/>
    <w:rsid w:val="00D174AC"/>
    <w:rsid w:val="00D17696"/>
    <w:rsid w:val="00D176CE"/>
    <w:rsid w:val="00D20B98"/>
    <w:rsid w:val="00D20C2E"/>
    <w:rsid w:val="00D213A7"/>
    <w:rsid w:val="00D21A25"/>
    <w:rsid w:val="00D23098"/>
    <w:rsid w:val="00D23B56"/>
    <w:rsid w:val="00D2463F"/>
    <w:rsid w:val="00D25012"/>
    <w:rsid w:val="00D26C2E"/>
    <w:rsid w:val="00D27455"/>
    <w:rsid w:val="00D27780"/>
    <w:rsid w:val="00D30282"/>
    <w:rsid w:val="00D31B75"/>
    <w:rsid w:val="00D31D6B"/>
    <w:rsid w:val="00D32120"/>
    <w:rsid w:val="00D32477"/>
    <w:rsid w:val="00D32921"/>
    <w:rsid w:val="00D330C1"/>
    <w:rsid w:val="00D3314F"/>
    <w:rsid w:val="00D33EF3"/>
    <w:rsid w:val="00D34402"/>
    <w:rsid w:val="00D34CAB"/>
    <w:rsid w:val="00D354A4"/>
    <w:rsid w:val="00D3584F"/>
    <w:rsid w:val="00D35F86"/>
    <w:rsid w:val="00D36A0F"/>
    <w:rsid w:val="00D377B5"/>
    <w:rsid w:val="00D37E9C"/>
    <w:rsid w:val="00D41386"/>
    <w:rsid w:val="00D427C7"/>
    <w:rsid w:val="00D42DC0"/>
    <w:rsid w:val="00D4311D"/>
    <w:rsid w:val="00D44C08"/>
    <w:rsid w:val="00D45D88"/>
    <w:rsid w:val="00D4657A"/>
    <w:rsid w:val="00D473F5"/>
    <w:rsid w:val="00D4773B"/>
    <w:rsid w:val="00D47B53"/>
    <w:rsid w:val="00D47BDE"/>
    <w:rsid w:val="00D50879"/>
    <w:rsid w:val="00D514C0"/>
    <w:rsid w:val="00D52516"/>
    <w:rsid w:val="00D52A12"/>
    <w:rsid w:val="00D5321F"/>
    <w:rsid w:val="00D53916"/>
    <w:rsid w:val="00D53C20"/>
    <w:rsid w:val="00D54368"/>
    <w:rsid w:val="00D54757"/>
    <w:rsid w:val="00D54B13"/>
    <w:rsid w:val="00D55048"/>
    <w:rsid w:val="00D552B3"/>
    <w:rsid w:val="00D55792"/>
    <w:rsid w:val="00D55F38"/>
    <w:rsid w:val="00D56A0B"/>
    <w:rsid w:val="00D572F6"/>
    <w:rsid w:val="00D573B7"/>
    <w:rsid w:val="00D57EE4"/>
    <w:rsid w:val="00D60CDB"/>
    <w:rsid w:val="00D60D6C"/>
    <w:rsid w:val="00D61809"/>
    <w:rsid w:val="00D620D2"/>
    <w:rsid w:val="00D62924"/>
    <w:rsid w:val="00D62E35"/>
    <w:rsid w:val="00D634A1"/>
    <w:rsid w:val="00D63900"/>
    <w:rsid w:val="00D63AEB"/>
    <w:rsid w:val="00D652EA"/>
    <w:rsid w:val="00D65465"/>
    <w:rsid w:val="00D65F80"/>
    <w:rsid w:val="00D65F8F"/>
    <w:rsid w:val="00D66388"/>
    <w:rsid w:val="00D6641D"/>
    <w:rsid w:val="00D66B7D"/>
    <w:rsid w:val="00D6758C"/>
    <w:rsid w:val="00D67F97"/>
    <w:rsid w:val="00D7022C"/>
    <w:rsid w:val="00D70A05"/>
    <w:rsid w:val="00D70E78"/>
    <w:rsid w:val="00D72B85"/>
    <w:rsid w:val="00D739A2"/>
    <w:rsid w:val="00D73FAF"/>
    <w:rsid w:val="00D753BE"/>
    <w:rsid w:val="00D754F6"/>
    <w:rsid w:val="00D76747"/>
    <w:rsid w:val="00D82AD4"/>
    <w:rsid w:val="00D83F69"/>
    <w:rsid w:val="00D84200"/>
    <w:rsid w:val="00D85302"/>
    <w:rsid w:val="00D864C2"/>
    <w:rsid w:val="00D87192"/>
    <w:rsid w:val="00D875D1"/>
    <w:rsid w:val="00D90B8F"/>
    <w:rsid w:val="00D9144F"/>
    <w:rsid w:val="00D926A3"/>
    <w:rsid w:val="00D94426"/>
    <w:rsid w:val="00D94D67"/>
    <w:rsid w:val="00D94DD1"/>
    <w:rsid w:val="00D95625"/>
    <w:rsid w:val="00D96865"/>
    <w:rsid w:val="00D97D7D"/>
    <w:rsid w:val="00DA0940"/>
    <w:rsid w:val="00DA15F3"/>
    <w:rsid w:val="00DA1893"/>
    <w:rsid w:val="00DA19E0"/>
    <w:rsid w:val="00DA1A04"/>
    <w:rsid w:val="00DA1BE3"/>
    <w:rsid w:val="00DA2B04"/>
    <w:rsid w:val="00DA2F5E"/>
    <w:rsid w:val="00DA3530"/>
    <w:rsid w:val="00DA3914"/>
    <w:rsid w:val="00DA3CD9"/>
    <w:rsid w:val="00DA4461"/>
    <w:rsid w:val="00DA4483"/>
    <w:rsid w:val="00DA4B06"/>
    <w:rsid w:val="00DA4BBE"/>
    <w:rsid w:val="00DA5112"/>
    <w:rsid w:val="00DA5286"/>
    <w:rsid w:val="00DA6061"/>
    <w:rsid w:val="00DA6240"/>
    <w:rsid w:val="00DA63F5"/>
    <w:rsid w:val="00DA643A"/>
    <w:rsid w:val="00DA697E"/>
    <w:rsid w:val="00DA7DE0"/>
    <w:rsid w:val="00DB0E32"/>
    <w:rsid w:val="00DB1B34"/>
    <w:rsid w:val="00DB1E2A"/>
    <w:rsid w:val="00DB351F"/>
    <w:rsid w:val="00DB5C71"/>
    <w:rsid w:val="00DB5D99"/>
    <w:rsid w:val="00DB6952"/>
    <w:rsid w:val="00DB6E34"/>
    <w:rsid w:val="00DB7AC6"/>
    <w:rsid w:val="00DC0A90"/>
    <w:rsid w:val="00DC0B68"/>
    <w:rsid w:val="00DC1A2C"/>
    <w:rsid w:val="00DC1BEC"/>
    <w:rsid w:val="00DC3C2C"/>
    <w:rsid w:val="00DC4B35"/>
    <w:rsid w:val="00DC4BCB"/>
    <w:rsid w:val="00DC65B4"/>
    <w:rsid w:val="00DC68A6"/>
    <w:rsid w:val="00DC6AD2"/>
    <w:rsid w:val="00DD0605"/>
    <w:rsid w:val="00DD1570"/>
    <w:rsid w:val="00DD1E50"/>
    <w:rsid w:val="00DD1F4C"/>
    <w:rsid w:val="00DD2119"/>
    <w:rsid w:val="00DD2291"/>
    <w:rsid w:val="00DD26D2"/>
    <w:rsid w:val="00DD26D3"/>
    <w:rsid w:val="00DD39C6"/>
    <w:rsid w:val="00DD430C"/>
    <w:rsid w:val="00DD555C"/>
    <w:rsid w:val="00DD6345"/>
    <w:rsid w:val="00DD6A49"/>
    <w:rsid w:val="00DD6B7A"/>
    <w:rsid w:val="00DD6F08"/>
    <w:rsid w:val="00DE0D0A"/>
    <w:rsid w:val="00DE20C9"/>
    <w:rsid w:val="00DE2591"/>
    <w:rsid w:val="00DE3034"/>
    <w:rsid w:val="00DE3187"/>
    <w:rsid w:val="00DE33F9"/>
    <w:rsid w:val="00DE3883"/>
    <w:rsid w:val="00DE4D1D"/>
    <w:rsid w:val="00DE4F54"/>
    <w:rsid w:val="00DE51FC"/>
    <w:rsid w:val="00DE5290"/>
    <w:rsid w:val="00DE6551"/>
    <w:rsid w:val="00DE74C6"/>
    <w:rsid w:val="00DE79AA"/>
    <w:rsid w:val="00DE7F07"/>
    <w:rsid w:val="00DF00CC"/>
    <w:rsid w:val="00DF0619"/>
    <w:rsid w:val="00DF133A"/>
    <w:rsid w:val="00DF1B6A"/>
    <w:rsid w:val="00DF3190"/>
    <w:rsid w:val="00DF3739"/>
    <w:rsid w:val="00DF3B3A"/>
    <w:rsid w:val="00DF42E8"/>
    <w:rsid w:val="00DF447D"/>
    <w:rsid w:val="00DF575E"/>
    <w:rsid w:val="00DF5FCC"/>
    <w:rsid w:val="00DF69A8"/>
    <w:rsid w:val="00DF71AE"/>
    <w:rsid w:val="00E02054"/>
    <w:rsid w:val="00E03F5F"/>
    <w:rsid w:val="00E047F1"/>
    <w:rsid w:val="00E04962"/>
    <w:rsid w:val="00E04E09"/>
    <w:rsid w:val="00E0556E"/>
    <w:rsid w:val="00E05E0E"/>
    <w:rsid w:val="00E07C0C"/>
    <w:rsid w:val="00E1268B"/>
    <w:rsid w:val="00E13C26"/>
    <w:rsid w:val="00E149F6"/>
    <w:rsid w:val="00E14C07"/>
    <w:rsid w:val="00E15AD7"/>
    <w:rsid w:val="00E161B3"/>
    <w:rsid w:val="00E162B4"/>
    <w:rsid w:val="00E22EAA"/>
    <w:rsid w:val="00E230B2"/>
    <w:rsid w:val="00E23E21"/>
    <w:rsid w:val="00E25459"/>
    <w:rsid w:val="00E261B8"/>
    <w:rsid w:val="00E26779"/>
    <w:rsid w:val="00E26A89"/>
    <w:rsid w:val="00E27FC8"/>
    <w:rsid w:val="00E30C27"/>
    <w:rsid w:val="00E30F3E"/>
    <w:rsid w:val="00E31921"/>
    <w:rsid w:val="00E32153"/>
    <w:rsid w:val="00E3369A"/>
    <w:rsid w:val="00E3406B"/>
    <w:rsid w:val="00E348D1"/>
    <w:rsid w:val="00E37D61"/>
    <w:rsid w:val="00E37E82"/>
    <w:rsid w:val="00E4081E"/>
    <w:rsid w:val="00E40D62"/>
    <w:rsid w:val="00E41130"/>
    <w:rsid w:val="00E41CB4"/>
    <w:rsid w:val="00E41F2F"/>
    <w:rsid w:val="00E43BC9"/>
    <w:rsid w:val="00E43E0F"/>
    <w:rsid w:val="00E43F84"/>
    <w:rsid w:val="00E4500A"/>
    <w:rsid w:val="00E457D2"/>
    <w:rsid w:val="00E45E5A"/>
    <w:rsid w:val="00E46B64"/>
    <w:rsid w:val="00E4751A"/>
    <w:rsid w:val="00E50D3B"/>
    <w:rsid w:val="00E51219"/>
    <w:rsid w:val="00E51635"/>
    <w:rsid w:val="00E51687"/>
    <w:rsid w:val="00E5227D"/>
    <w:rsid w:val="00E52573"/>
    <w:rsid w:val="00E53344"/>
    <w:rsid w:val="00E53392"/>
    <w:rsid w:val="00E536EC"/>
    <w:rsid w:val="00E55204"/>
    <w:rsid w:val="00E56A04"/>
    <w:rsid w:val="00E576C2"/>
    <w:rsid w:val="00E60D18"/>
    <w:rsid w:val="00E60DEF"/>
    <w:rsid w:val="00E6155A"/>
    <w:rsid w:val="00E62AF1"/>
    <w:rsid w:val="00E62D8F"/>
    <w:rsid w:val="00E6387E"/>
    <w:rsid w:val="00E6409D"/>
    <w:rsid w:val="00E64891"/>
    <w:rsid w:val="00E649C2"/>
    <w:rsid w:val="00E6664A"/>
    <w:rsid w:val="00E672EF"/>
    <w:rsid w:val="00E67F37"/>
    <w:rsid w:val="00E7062F"/>
    <w:rsid w:val="00E70637"/>
    <w:rsid w:val="00E72386"/>
    <w:rsid w:val="00E728A7"/>
    <w:rsid w:val="00E729FC"/>
    <w:rsid w:val="00E74520"/>
    <w:rsid w:val="00E7635F"/>
    <w:rsid w:val="00E77330"/>
    <w:rsid w:val="00E8007A"/>
    <w:rsid w:val="00E80C87"/>
    <w:rsid w:val="00E81483"/>
    <w:rsid w:val="00E8182B"/>
    <w:rsid w:val="00E82089"/>
    <w:rsid w:val="00E82D0C"/>
    <w:rsid w:val="00E82E6F"/>
    <w:rsid w:val="00E83683"/>
    <w:rsid w:val="00E83D75"/>
    <w:rsid w:val="00E83E0D"/>
    <w:rsid w:val="00E83E16"/>
    <w:rsid w:val="00E842B0"/>
    <w:rsid w:val="00E8462A"/>
    <w:rsid w:val="00E84921"/>
    <w:rsid w:val="00E84A58"/>
    <w:rsid w:val="00E84F82"/>
    <w:rsid w:val="00E8575A"/>
    <w:rsid w:val="00E85A3E"/>
    <w:rsid w:val="00E862D4"/>
    <w:rsid w:val="00E8640C"/>
    <w:rsid w:val="00E866CB"/>
    <w:rsid w:val="00E8721F"/>
    <w:rsid w:val="00E9075C"/>
    <w:rsid w:val="00E90B09"/>
    <w:rsid w:val="00E910C0"/>
    <w:rsid w:val="00E9349D"/>
    <w:rsid w:val="00E94523"/>
    <w:rsid w:val="00E95111"/>
    <w:rsid w:val="00E952EF"/>
    <w:rsid w:val="00E956A9"/>
    <w:rsid w:val="00E95735"/>
    <w:rsid w:val="00E96DCD"/>
    <w:rsid w:val="00E97B52"/>
    <w:rsid w:val="00E97FC7"/>
    <w:rsid w:val="00EA00AA"/>
    <w:rsid w:val="00EA170B"/>
    <w:rsid w:val="00EA2438"/>
    <w:rsid w:val="00EA3A37"/>
    <w:rsid w:val="00EA75BA"/>
    <w:rsid w:val="00EA7723"/>
    <w:rsid w:val="00EA7BAA"/>
    <w:rsid w:val="00EB280D"/>
    <w:rsid w:val="00EB439C"/>
    <w:rsid w:val="00EB4E1D"/>
    <w:rsid w:val="00EB56A2"/>
    <w:rsid w:val="00EB5921"/>
    <w:rsid w:val="00EB6AEE"/>
    <w:rsid w:val="00EB6E13"/>
    <w:rsid w:val="00EB7DD9"/>
    <w:rsid w:val="00EB7FC3"/>
    <w:rsid w:val="00EC146E"/>
    <w:rsid w:val="00EC172A"/>
    <w:rsid w:val="00EC1B8F"/>
    <w:rsid w:val="00EC2D57"/>
    <w:rsid w:val="00EC351B"/>
    <w:rsid w:val="00EC363A"/>
    <w:rsid w:val="00EC3694"/>
    <w:rsid w:val="00EC3828"/>
    <w:rsid w:val="00EC63A4"/>
    <w:rsid w:val="00EC6575"/>
    <w:rsid w:val="00EC75E0"/>
    <w:rsid w:val="00ED0684"/>
    <w:rsid w:val="00ED0723"/>
    <w:rsid w:val="00ED1A81"/>
    <w:rsid w:val="00ED1C53"/>
    <w:rsid w:val="00ED2077"/>
    <w:rsid w:val="00ED2B08"/>
    <w:rsid w:val="00ED3249"/>
    <w:rsid w:val="00ED4859"/>
    <w:rsid w:val="00ED4A9A"/>
    <w:rsid w:val="00ED6BE1"/>
    <w:rsid w:val="00ED6DAC"/>
    <w:rsid w:val="00ED74F0"/>
    <w:rsid w:val="00ED7A38"/>
    <w:rsid w:val="00EE0A90"/>
    <w:rsid w:val="00EE1BF4"/>
    <w:rsid w:val="00EE1E98"/>
    <w:rsid w:val="00EE1F3B"/>
    <w:rsid w:val="00EE20A8"/>
    <w:rsid w:val="00EE2233"/>
    <w:rsid w:val="00EE2307"/>
    <w:rsid w:val="00EE2E84"/>
    <w:rsid w:val="00EE3F92"/>
    <w:rsid w:val="00EE405D"/>
    <w:rsid w:val="00EE4474"/>
    <w:rsid w:val="00EE4871"/>
    <w:rsid w:val="00EE689A"/>
    <w:rsid w:val="00EE68C3"/>
    <w:rsid w:val="00EE6E16"/>
    <w:rsid w:val="00EE728B"/>
    <w:rsid w:val="00EE7775"/>
    <w:rsid w:val="00EF0048"/>
    <w:rsid w:val="00EF05CE"/>
    <w:rsid w:val="00EF0A51"/>
    <w:rsid w:val="00EF0BD9"/>
    <w:rsid w:val="00EF356D"/>
    <w:rsid w:val="00EF3615"/>
    <w:rsid w:val="00EF4AB8"/>
    <w:rsid w:val="00EF7E0F"/>
    <w:rsid w:val="00EF7F87"/>
    <w:rsid w:val="00F00ABF"/>
    <w:rsid w:val="00F01595"/>
    <w:rsid w:val="00F0347D"/>
    <w:rsid w:val="00F05116"/>
    <w:rsid w:val="00F05895"/>
    <w:rsid w:val="00F070DF"/>
    <w:rsid w:val="00F1037E"/>
    <w:rsid w:val="00F10CB2"/>
    <w:rsid w:val="00F119D2"/>
    <w:rsid w:val="00F11F19"/>
    <w:rsid w:val="00F11F54"/>
    <w:rsid w:val="00F1244C"/>
    <w:rsid w:val="00F12A23"/>
    <w:rsid w:val="00F12DD3"/>
    <w:rsid w:val="00F14783"/>
    <w:rsid w:val="00F14EC5"/>
    <w:rsid w:val="00F15B51"/>
    <w:rsid w:val="00F16BD4"/>
    <w:rsid w:val="00F16C29"/>
    <w:rsid w:val="00F17006"/>
    <w:rsid w:val="00F178D0"/>
    <w:rsid w:val="00F2030B"/>
    <w:rsid w:val="00F20881"/>
    <w:rsid w:val="00F20F9D"/>
    <w:rsid w:val="00F220C2"/>
    <w:rsid w:val="00F23940"/>
    <w:rsid w:val="00F24F86"/>
    <w:rsid w:val="00F2537E"/>
    <w:rsid w:val="00F254AE"/>
    <w:rsid w:val="00F260D4"/>
    <w:rsid w:val="00F26644"/>
    <w:rsid w:val="00F27296"/>
    <w:rsid w:val="00F300E4"/>
    <w:rsid w:val="00F32278"/>
    <w:rsid w:val="00F348D0"/>
    <w:rsid w:val="00F34E2B"/>
    <w:rsid w:val="00F35AC4"/>
    <w:rsid w:val="00F36B7F"/>
    <w:rsid w:val="00F40082"/>
    <w:rsid w:val="00F4167D"/>
    <w:rsid w:val="00F41978"/>
    <w:rsid w:val="00F41B77"/>
    <w:rsid w:val="00F41CFE"/>
    <w:rsid w:val="00F4206A"/>
    <w:rsid w:val="00F42466"/>
    <w:rsid w:val="00F4317B"/>
    <w:rsid w:val="00F43EC8"/>
    <w:rsid w:val="00F442D4"/>
    <w:rsid w:val="00F44CD0"/>
    <w:rsid w:val="00F4583C"/>
    <w:rsid w:val="00F476AB"/>
    <w:rsid w:val="00F477A3"/>
    <w:rsid w:val="00F50577"/>
    <w:rsid w:val="00F5230D"/>
    <w:rsid w:val="00F5233A"/>
    <w:rsid w:val="00F54125"/>
    <w:rsid w:val="00F54C03"/>
    <w:rsid w:val="00F5520D"/>
    <w:rsid w:val="00F56385"/>
    <w:rsid w:val="00F56F35"/>
    <w:rsid w:val="00F571F1"/>
    <w:rsid w:val="00F57D82"/>
    <w:rsid w:val="00F605B9"/>
    <w:rsid w:val="00F60907"/>
    <w:rsid w:val="00F61FD2"/>
    <w:rsid w:val="00F61FD5"/>
    <w:rsid w:val="00F621BC"/>
    <w:rsid w:val="00F62A47"/>
    <w:rsid w:val="00F642BD"/>
    <w:rsid w:val="00F64ADE"/>
    <w:rsid w:val="00F6536C"/>
    <w:rsid w:val="00F6641E"/>
    <w:rsid w:val="00F66449"/>
    <w:rsid w:val="00F664D4"/>
    <w:rsid w:val="00F66562"/>
    <w:rsid w:val="00F677D6"/>
    <w:rsid w:val="00F679DD"/>
    <w:rsid w:val="00F67AF0"/>
    <w:rsid w:val="00F67F47"/>
    <w:rsid w:val="00F711B7"/>
    <w:rsid w:val="00F727CD"/>
    <w:rsid w:val="00F73372"/>
    <w:rsid w:val="00F7542F"/>
    <w:rsid w:val="00F75EDC"/>
    <w:rsid w:val="00F77128"/>
    <w:rsid w:val="00F800EE"/>
    <w:rsid w:val="00F8033F"/>
    <w:rsid w:val="00F80353"/>
    <w:rsid w:val="00F80741"/>
    <w:rsid w:val="00F8177A"/>
    <w:rsid w:val="00F81B55"/>
    <w:rsid w:val="00F827CA"/>
    <w:rsid w:val="00F83B3A"/>
    <w:rsid w:val="00F83B9D"/>
    <w:rsid w:val="00F85535"/>
    <w:rsid w:val="00F85665"/>
    <w:rsid w:val="00F85CEF"/>
    <w:rsid w:val="00F862AC"/>
    <w:rsid w:val="00F870EB"/>
    <w:rsid w:val="00F902EF"/>
    <w:rsid w:val="00F903B6"/>
    <w:rsid w:val="00F908C9"/>
    <w:rsid w:val="00F90B97"/>
    <w:rsid w:val="00F91147"/>
    <w:rsid w:val="00F912F6"/>
    <w:rsid w:val="00F918CC"/>
    <w:rsid w:val="00F9230E"/>
    <w:rsid w:val="00F92811"/>
    <w:rsid w:val="00F92C40"/>
    <w:rsid w:val="00F92EAD"/>
    <w:rsid w:val="00F9322D"/>
    <w:rsid w:val="00F93671"/>
    <w:rsid w:val="00F936F3"/>
    <w:rsid w:val="00F93ECD"/>
    <w:rsid w:val="00F9473D"/>
    <w:rsid w:val="00F94799"/>
    <w:rsid w:val="00F9544D"/>
    <w:rsid w:val="00F9569C"/>
    <w:rsid w:val="00F959C4"/>
    <w:rsid w:val="00F95E00"/>
    <w:rsid w:val="00F95F8E"/>
    <w:rsid w:val="00F96751"/>
    <w:rsid w:val="00F96EE8"/>
    <w:rsid w:val="00F96F2D"/>
    <w:rsid w:val="00FA3183"/>
    <w:rsid w:val="00FA3229"/>
    <w:rsid w:val="00FA50DE"/>
    <w:rsid w:val="00FA5AB1"/>
    <w:rsid w:val="00FA61CF"/>
    <w:rsid w:val="00FA66C8"/>
    <w:rsid w:val="00FB06CF"/>
    <w:rsid w:val="00FB1E85"/>
    <w:rsid w:val="00FB30D4"/>
    <w:rsid w:val="00FB3254"/>
    <w:rsid w:val="00FB3C75"/>
    <w:rsid w:val="00FB3DB2"/>
    <w:rsid w:val="00FB46DD"/>
    <w:rsid w:val="00FB4FCA"/>
    <w:rsid w:val="00FB5F29"/>
    <w:rsid w:val="00FB635A"/>
    <w:rsid w:val="00FB65EC"/>
    <w:rsid w:val="00FB6D62"/>
    <w:rsid w:val="00FB702E"/>
    <w:rsid w:val="00FB7F2D"/>
    <w:rsid w:val="00FC0C0B"/>
    <w:rsid w:val="00FC2456"/>
    <w:rsid w:val="00FC2793"/>
    <w:rsid w:val="00FC2980"/>
    <w:rsid w:val="00FC2D20"/>
    <w:rsid w:val="00FC2DF0"/>
    <w:rsid w:val="00FC307D"/>
    <w:rsid w:val="00FC36B8"/>
    <w:rsid w:val="00FC373A"/>
    <w:rsid w:val="00FC3EEB"/>
    <w:rsid w:val="00FC476A"/>
    <w:rsid w:val="00FC4A09"/>
    <w:rsid w:val="00FC4FEF"/>
    <w:rsid w:val="00FC57CF"/>
    <w:rsid w:val="00FC6418"/>
    <w:rsid w:val="00FD07AB"/>
    <w:rsid w:val="00FD0ED1"/>
    <w:rsid w:val="00FD2762"/>
    <w:rsid w:val="00FD3B3B"/>
    <w:rsid w:val="00FD493C"/>
    <w:rsid w:val="00FD4A4D"/>
    <w:rsid w:val="00FD4D8A"/>
    <w:rsid w:val="00FD55DE"/>
    <w:rsid w:val="00FD5972"/>
    <w:rsid w:val="00FD5C25"/>
    <w:rsid w:val="00FD6220"/>
    <w:rsid w:val="00FD65C8"/>
    <w:rsid w:val="00FD6960"/>
    <w:rsid w:val="00FD7C16"/>
    <w:rsid w:val="00FE0E70"/>
    <w:rsid w:val="00FE298B"/>
    <w:rsid w:val="00FE2DDD"/>
    <w:rsid w:val="00FE322B"/>
    <w:rsid w:val="00FE39FF"/>
    <w:rsid w:val="00FE4499"/>
    <w:rsid w:val="00FE44F6"/>
    <w:rsid w:val="00FE4700"/>
    <w:rsid w:val="00FE4799"/>
    <w:rsid w:val="00FE6F62"/>
    <w:rsid w:val="00FE7D46"/>
    <w:rsid w:val="00FF141F"/>
    <w:rsid w:val="00FF265F"/>
    <w:rsid w:val="00FF3877"/>
    <w:rsid w:val="00FF495A"/>
    <w:rsid w:val="00FF4CC7"/>
    <w:rsid w:val="00FF5512"/>
    <w:rsid w:val="00FF56CE"/>
    <w:rsid w:val="00FF5B96"/>
    <w:rsid w:val="00FF691C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E496EB-8AFD-4D4D-BEFD-BC6713F3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69C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Times New Roman"/>
      <w:b/>
      <w:bCs/>
      <w:sz w:val="26"/>
      <w:szCs w:val="32"/>
      <w:lang w:bidi="fa-IR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1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character" w:customStyle="1" w:styleId="Heading3Char">
    <w:name w:val="Heading 3 Char"/>
    <w:link w:val="Heading3"/>
    <w:rsid w:val="00D65F8F"/>
    <w:rPr>
      <w:rFonts w:ascii="Arial" w:hAnsi="Arial"/>
      <w:b/>
      <w:bCs/>
      <w:sz w:val="26"/>
      <w:szCs w:val="32"/>
    </w:rPr>
  </w:style>
  <w:style w:type="table" w:styleId="TableGrid">
    <w:name w:val="Table Grid"/>
    <w:basedOn w:val="TableNormal"/>
    <w:uiPriority w:val="59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A088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D21A25"/>
    <w:rPr>
      <w:rFonts w:cs="Nazanin"/>
      <w:sz w:val="24"/>
      <w:szCs w:val="24"/>
    </w:r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D16F22"/>
    <w:pPr>
      <w:tabs>
        <w:tab w:val="left" w:pos="281"/>
        <w:tab w:val="left" w:pos="423"/>
        <w:tab w:val="right" w:leader="dot" w:pos="9070"/>
      </w:tabs>
      <w:jc w:val="both"/>
    </w:pPr>
    <w:rPr>
      <w:rFonts w:cs="B Nazanin"/>
      <w:noProof/>
      <w:sz w:val="26"/>
      <w:szCs w:val="26"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paragraph" w:customStyle="1" w:styleId="StyleHeading122pt">
    <w:name w:val="Style Heading 1 + 22 pt"/>
    <w:basedOn w:val="Heading1"/>
    <w:rsid w:val="00D65F8F"/>
    <w:pPr>
      <w:numPr>
        <w:numId w:val="1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13522"/>
    <w:pPr>
      <w:numPr>
        <w:numId w:val="2"/>
      </w:numPr>
      <w:tabs>
        <w:tab w:val="left" w:pos="872"/>
        <w:tab w:val="right" w:leader="dot" w:pos="9070"/>
      </w:tabs>
    </w:pPr>
    <w:rPr>
      <w:rFonts w:cs="B Nazanin"/>
      <w:b/>
      <w:bCs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szCs w:val="28"/>
    </w:rPr>
  </w:style>
  <w:style w:type="character" w:customStyle="1" w:styleId="Style1-1-1Char">
    <w:name w:val="Style 1-1-1 Char"/>
    <w:link w:val="Style1-1-1"/>
    <w:rsid w:val="00665989"/>
    <w:rPr>
      <w:rFonts w:ascii="Arial" w:hAnsi="Arial"/>
      <w:b/>
      <w:bCs/>
      <w:sz w:val="26"/>
      <w:szCs w:val="28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odyText">
    <w:name w:val="Body Text"/>
    <w:basedOn w:val="Normal"/>
    <w:link w:val="BodyTextChar"/>
    <w:rsid w:val="00E43F84"/>
    <w:pPr>
      <w:jc w:val="lowKashida"/>
    </w:pPr>
    <w:rPr>
      <w:rFonts w:cs="Mitra"/>
      <w:sz w:val="20"/>
    </w:rPr>
  </w:style>
  <w:style w:type="character" w:customStyle="1" w:styleId="BodyTextChar">
    <w:name w:val="Body Text Char"/>
    <w:link w:val="BodyText"/>
    <w:rsid w:val="00E43F84"/>
    <w:rPr>
      <w:rFonts w:cs="Mitra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275D49"/>
    <w:pPr>
      <w:bidi w:val="0"/>
      <w:spacing w:before="100" w:beforeAutospacing="1" w:after="100" w:afterAutospacing="1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B309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np">
    <w:name w:val="cnp"/>
    <w:basedOn w:val="Normal"/>
    <w:rsid w:val="00932CA4"/>
    <w:pPr>
      <w:bidi w:val="0"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1E617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B39F0"/>
    <w:rPr>
      <w:rFonts w:ascii="Segoe UI" w:hAnsi="Segoe UI" w:cs="Times New Roman"/>
      <w:sz w:val="18"/>
      <w:szCs w:val="18"/>
      <w:lang w:bidi="fa-IR"/>
    </w:rPr>
  </w:style>
  <w:style w:type="character" w:customStyle="1" w:styleId="BalloonTextChar">
    <w:name w:val="Balloon Text Char"/>
    <w:link w:val="BalloonText"/>
    <w:uiPriority w:val="99"/>
    <w:rsid w:val="004B39F0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495450"/>
    <w:rPr>
      <w:i/>
      <w:iCs/>
    </w:rPr>
  </w:style>
  <w:style w:type="paragraph" w:styleId="FootnoteText">
    <w:name w:val="footnote text"/>
    <w:basedOn w:val="Normal"/>
    <w:link w:val="FootnoteTextChar"/>
    <w:rsid w:val="00A53F55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rsid w:val="00A53F55"/>
    <w:rPr>
      <w:lang w:bidi="ar-SA"/>
    </w:rPr>
  </w:style>
  <w:style w:type="character" w:styleId="FootnoteReference">
    <w:name w:val="footnote reference"/>
    <w:rsid w:val="00A53F55"/>
    <w:rPr>
      <w:vertAlign w:val="superscript"/>
    </w:rPr>
  </w:style>
  <w:style w:type="character" w:styleId="CommentReference">
    <w:name w:val="annotation reference"/>
    <w:rsid w:val="00A53F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3F55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A53F5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A53F55"/>
    <w:rPr>
      <w:b/>
      <w:bCs/>
    </w:rPr>
  </w:style>
  <w:style w:type="character" w:customStyle="1" w:styleId="CommentSubjectChar">
    <w:name w:val="Comment Subject Char"/>
    <w:link w:val="CommentSubject"/>
    <w:rsid w:val="00A53F55"/>
    <w:rPr>
      <w:b/>
      <w:bCs/>
      <w:lang w:bidi="ar-SA"/>
    </w:rPr>
  </w:style>
  <w:style w:type="table" w:styleId="TableSimple2">
    <w:name w:val="Table Simple 2"/>
    <w:basedOn w:val="TableNormal"/>
    <w:rsid w:val="00A53F5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1-comment">
    <w:name w:val="Style1-comment"/>
    <w:basedOn w:val="CommentText"/>
    <w:link w:val="Style1-commentChar"/>
    <w:qFormat/>
    <w:rsid w:val="00A53F55"/>
  </w:style>
  <w:style w:type="character" w:customStyle="1" w:styleId="Style1-commentChar">
    <w:name w:val="Style1-comment Char"/>
    <w:link w:val="Style1-comment"/>
    <w:rsid w:val="00A53F55"/>
    <w:rPr>
      <w:lang w:bidi="ar-SA"/>
    </w:rPr>
  </w:style>
  <w:style w:type="paragraph" w:styleId="Revision">
    <w:name w:val="Revision"/>
    <w:hidden/>
    <w:uiPriority w:val="99"/>
    <w:semiHidden/>
    <w:rsid w:val="00A53F55"/>
    <w:rPr>
      <w:sz w:val="24"/>
      <w:szCs w:val="24"/>
      <w:lang w:bidi="ar-SA"/>
    </w:rPr>
  </w:style>
  <w:style w:type="paragraph" w:customStyle="1" w:styleId="a1">
    <w:name w:val="فهرست شکل"/>
    <w:basedOn w:val="Normal"/>
    <w:qFormat/>
    <w:rsid w:val="00A53F55"/>
    <w:pPr>
      <w:spacing w:after="200" w:line="276" w:lineRule="auto"/>
    </w:pPr>
    <w:rPr>
      <w:rFonts w:ascii="Lotus" w:eastAsia="Calibri" w:hAnsi="Lotus" w:cs="B Nazanin"/>
      <w:bCs/>
      <w:color w:val="000000"/>
      <w:sz w:val="28"/>
      <w:lang w:bidi="fa-IR"/>
    </w:rPr>
  </w:style>
  <w:style w:type="paragraph" w:customStyle="1" w:styleId="a2">
    <w:name w:val="فهرست جدول"/>
    <w:basedOn w:val="Heading1"/>
    <w:qFormat/>
    <w:rsid w:val="00A53F55"/>
    <w:pPr>
      <w:keepLines/>
      <w:spacing w:before="480" w:after="0"/>
    </w:pPr>
    <w:rPr>
      <w:rFonts w:ascii="B Nazanin" w:hAnsi="B Nazanin" w:cs="B Nazanin"/>
      <w:color w:val="000000"/>
      <w:kern w:val="0"/>
      <w:sz w:val="24"/>
      <w:szCs w:val="24"/>
      <w:lang w:bidi="fa-IR"/>
    </w:rPr>
  </w:style>
  <w:style w:type="paragraph" w:customStyle="1" w:styleId="a3">
    <w:name w:val="علائم"/>
    <w:qFormat/>
    <w:rsid w:val="00A53F55"/>
    <w:pPr>
      <w:spacing w:after="200" w:line="276" w:lineRule="auto"/>
    </w:pPr>
    <w:rPr>
      <w:rFonts w:ascii="B Nazanin" w:eastAsia="Calibri" w:hAnsi="B Nazanin" w:cs="B Nazanin"/>
      <w:color w:val="000000"/>
      <w:sz w:val="28"/>
      <w:szCs w:val="28"/>
    </w:rPr>
  </w:style>
  <w:style w:type="character" w:styleId="Strong">
    <w:name w:val="Strong"/>
    <w:qFormat/>
    <w:rsid w:val="00A53F55"/>
    <w:rPr>
      <w:b/>
      <w:bCs/>
    </w:rPr>
  </w:style>
  <w:style w:type="paragraph" w:customStyle="1" w:styleId="NormalB">
    <w:name w:val="NormalB*"/>
    <w:basedOn w:val="Normal"/>
    <w:link w:val="NormalBCharChar"/>
    <w:rsid w:val="00A53F55"/>
    <w:pPr>
      <w:spacing w:before="120" w:line="288" w:lineRule="auto"/>
      <w:jc w:val="lowKashida"/>
    </w:pPr>
    <w:rPr>
      <w:rFonts w:cs="B Nazanin"/>
      <w:b/>
      <w:bCs/>
      <w:sz w:val="26"/>
      <w:szCs w:val="28"/>
    </w:rPr>
  </w:style>
  <w:style w:type="character" w:customStyle="1" w:styleId="NormalBCharChar">
    <w:name w:val="NormalB* Char Char"/>
    <w:link w:val="NormalB"/>
    <w:rsid w:val="00A53F55"/>
    <w:rPr>
      <w:rFonts w:cs="B Nazanin"/>
      <w:b/>
      <w:bCs/>
      <w:sz w:val="26"/>
      <w:szCs w:val="28"/>
      <w:lang w:bidi="ar-SA"/>
    </w:rPr>
  </w:style>
  <w:style w:type="paragraph" w:customStyle="1" w:styleId="TableTitle">
    <w:name w:val="Table Title*"/>
    <w:basedOn w:val="Normal"/>
    <w:rsid w:val="00A53F55"/>
    <w:pPr>
      <w:spacing w:before="180" w:line="288" w:lineRule="auto"/>
      <w:jc w:val="center"/>
    </w:pPr>
    <w:rPr>
      <w:rFonts w:cs="B Nazanin"/>
      <w:b/>
      <w:bCs/>
      <w:szCs w:val="26"/>
      <w:lang w:bidi="fa-IR"/>
    </w:rPr>
  </w:style>
  <w:style w:type="paragraph" w:customStyle="1" w:styleId="InTable">
    <w:name w:val="In Table*"/>
    <w:basedOn w:val="Normal"/>
    <w:rsid w:val="00A53F55"/>
    <w:pPr>
      <w:spacing w:line="288" w:lineRule="auto"/>
      <w:jc w:val="center"/>
    </w:pPr>
    <w:rPr>
      <w:rFonts w:cs="B Nazanin"/>
      <w:szCs w:val="26"/>
    </w:rPr>
  </w:style>
  <w:style w:type="paragraph" w:styleId="NoSpacing">
    <w:name w:val="No Spacing"/>
    <w:uiPriority w:val="1"/>
    <w:qFormat/>
    <w:rsid w:val="009821CF"/>
    <w:pPr>
      <w:bidi/>
    </w:pPr>
    <w:rPr>
      <w:rFonts w:ascii="Calibri" w:eastAsia="Calibri" w:hAnsi="Calibri" w:cs="Arial"/>
      <w:sz w:val="22"/>
      <w:szCs w:val="22"/>
    </w:rPr>
  </w:style>
  <w:style w:type="table" w:customStyle="1" w:styleId="TableGrid10">
    <w:name w:val="Table Grid1"/>
    <w:basedOn w:val="TableNormal"/>
    <w:next w:val="TableGrid"/>
    <w:uiPriority w:val="59"/>
    <w:rsid w:val="004329BE"/>
    <w:rPr>
      <w:rFonts w:ascii="Calibri" w:eastAsia="Calibri" w:hAnsi="Calibri" w:cs="Ari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6E6A6C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6E6A6C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6E6A6C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6E6A6C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6E6A6C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6E6A6C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customStyle="1" w:styleId="Body">
    <w:name w:val="Body"/>
    <w:rsid w:val="00B13C89"/>
    <w:pPr>
      <w:bidi/>
    </w:pPr>
    <w:rPr>
      <w:rFonts w:ascii="Arial Unicode MS" w:eastAsia="Arial Unicode MS" w:hAnsi="Arial Unicode MS" w:cs="Helvetica"/>
      <w:color w:val="000000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905D07"/>
  </w:style>
  <w:style w:type="paragraph" w:styleId="BlockText">
    <w:name w:val="Block Text"/>
    <w:basedOn w:val="Normal"/>
    <w:rsid w:val="00B35579"/>
    <w:pPr>
      <w:spacing w:line="192" w:lineRule="auto"/>
      <w:ind w:left="4320"/>
      <w:jc w:val="lowKashida"/>
    </w:pPr>
    <w:rPr>
      <w:rFonts w:cs="Yagut"/>
      <w:i/>
      <w:iCs/>
      <w:sz w:val="20"/>
      <w:szCs w:val="20"/>
    </w:rPr>
  </w:style>
  <w:style w:type="character" w:customStyle="1" w:styleId="fontstyle01">
    <w:name w:val="fontstyle01"/>
    <w:rsid w:val="00F2537E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erChar">
    <w:name w:val="Header Char"/>
    <w:link w:val="Header"/>
    <w:uiPriority w:val="99"/>
    <w:rsid w:val="00B3034F"/>
    <w:rPr>
      <w:rFonts w:cs="Nazani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B3034F"/>
    <w:pPr>
      <w:jc w:val="center"/>
    </w:pPr>
    <w:rPr>
      <w:rFonts w:cs="Times New Roman"/>
      <w:b/>
      <w:bCs/>
      <w:lang w:bidi="fa-IR"/>
    </w:rPr>
  </w:style>
  <w:style w:type="character" w:customStyle="1" w:styleId="TitleChar">
    <w:name w:val="Title Char"/>
    <w:link w:val="Title"/>
    <w:rsid w:val="00B3034F"/>
    <w:rPr>
      <w:b/>
      <w:bCs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F0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808">
          <w:marLeft w:val="0"/>
          <w:marRight w:val="36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36B9-D0BC-44CB-8BEE-7A514FBB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579</CharactersWithSpaces>
  <SharedDoc>false</SharedDoc>
  <HLinks>
    <vt:vector size="84" baseType="variant">
      <vt:variant>
        <vt:i4>1966184</vt:i4>
      </vt:variant>
      <vt:variant>
        <vt:i4>45</vt:i4>
      </vt:variant>
      <vt:variant>
        <vt:i4>0</vt:i4>
      </vt:variant>
      <vt:variant>
        <vt:i4>5</vt:i4>
      </vt:variant>
      <vt:variant>
        <vt:lpwstr>mailto:graduateoffice@aut.ac.ir</vt:lpwstr>
      </vt:variant>
      <vt:variant>
        <vt:lpwstr/>
      </vt:variant>
      <vt:variant>
        <vt:i4>3211342</vt:i4>
      </vt:variant>
      <vt:variant>
        <vt:i4>42</vt:i4>
      </vt:variant>
      <vt:variant>
        <vt:i4>0</vt:i4>
      </vt:variant>
      <vt:variant>
        <vt:i4>5</vt:i4>
      </vt:variant>
      <vt:variant>
        <vt:lpwstr>http://research.aut.ac.ir/Research_Affairs/Guides.aspx</vt:lpwstr>
      </vt:variant>
      <vt:variant>
        <vt:lpwstr/>
      </vt:variant>
      <vt:variant>
        <vt:i4>6226013</vt:i4>
      </vt:variant>
      <vt:variant>
        <vt:i4>39</vt:i4>
      </vt:variant>
      <vt:variant>
        <vt:i4>0</vt:i4>
      </vt:variant>
      <vt:variant>
        <vt:i4>5</vt:i4>
      </vt:variant>
      <vt:variant>
        <vt:lpwstr>http://edu.aut.ac.ir/iCMS/pg/</vt:lpwstr>
      </vt:variant>
      <vt:variant>
        <vt:lpwstr/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332463</vt:lpwstr>
      </vt:variant>
      <vt:variant>
        <vt:i4>10486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33246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332456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3324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332454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332453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332452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332451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332449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332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akmili1</cp:lastModifiedBy>
  <cp:revision>5</cp:revision>
  <cp:lastPrinted>2019-06-11T04:00:00Z</cp:lastPrinted>
  <dcterms:created xsi:type="dcterms:W3CDTF">2021-05-25T07:31:00Z</dcterms:created>
  <dcterms:modified xsi:type="dcterms:W3CDTF">2021-05-25T07:46:00Z</dcterms:modified>
</cp:coreProperties>
</file>